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AB7F2" w14:textId="105A916E" w:rsidR="000A0517" w:rsidRDefault="000A0517" w:rsidP="00AA2CE5">
      <w:pPr>
        <w:pStyle w:val="a8"/>
        <w:jc w:val="right"/>
        <w:rPr>
          <w:bCs/>
        </w:rPr>
      </w:pPr>
      <w:r>
        <w:rPr>
          <w:bCs/>
        </w:rPr>
        <w:t>УТВЕРЖДЕН</w:t>
      </w:r>
      <w:r w:rsidR="00E80DE8">
        <w:rPr>
          <w:bCs/>
        </w:rPr>
        <w:t>А</w:t>
      </w:r>
      <w:bookmarkStart w:id="0" w:name="_GoBack"/>
      <w:bookmarkEnd w:id="0"/>
    </w:p>
    <w:p w14:paraId="4A5F1146" w14:textId="528A2427" w:rsidR="00AE5D59" w:rsidRPr="00AA2CE5" w:rsidRDefault="00130575" w:rsidP="00AA2CE5">
      <w:pPr>
        <w:pStyle w:val="a8"/>
        <w:jc w:val="right"/>
        <w:rPr>
          <w:bCs/>
        </w:rPr>
      </w:pPr>
      <w:r>
        <w:rPr>
          <w:bCs/>
        </w:rPr>
        <w:t xml:space="preserve"> </w:t>
      </w:r>
      <w:r w:rsidR="00385D0D">
        <w:rPr>
          <w:bCs/>
        </w:rPr>
        <w:t>пос</w:t>
      </w:r>
      <w:r w:rsidR="00B43CFD" w:rsidRPr="00AA2CE5">
        <w:rPr>
          <w:bCs/>
        </w:rPr>
        <w:t>тановлени</w:t>
      </w:r>
      <w:r w:rsidR="000A0517">
        <w:rPr>
          <w:bCs/>
        </w:rPr>
        <w:t>ем</w:t>
      </w:r>
      <w:r w:rsidR="00B43CFD" w:rsidRPr="00AA2CE5">
        <w:rPr>
          <w:bCs/>
        </w:rPr>
        <w:t xml:space="preserve"> администрации </w:t>
      </w:r>
    </w:p>
    <w:p w14:paraId="3C2691FB" w14:textId="2B74C4EC" w:rsidR="00AE5D59" w:rsidRPr="00AA2CE5" w:rsidRDefault="00AE5D59" w:rsidP="00AA2CE5">
      <w:pPr>
        <w:pStyle w:val="a8"/>
        <w:jc w:val="right"/>
        <w:rPr>
          <w:bCs/>
        </w:rPr>
      </w:pPr>
      <w:r w:rsidRPr="00AA2CE5">
        <w:rPr>
          <w:bCs/>
        </w:rPr>
        <w:t xml:space="preserve">Ветлужского </w:t>
      </w:r>
      <w:r w:rsidR="00B43CFD" w:rsidRPr="00AA2CE5">
        <w:rPr>
          <w:bCs/>
        </w:rPr>
        <w:t xml:space="preserve">муниципального </w:t>
      </w:r>
      <w:r w:rsidR="00CF24A4">
        <w:rPr>
          <w:bCs/>
        </w:rPr>
        <w:t>округа</w:t>
      </w:r>
      <w:r w:rsidR="00B43CFD" w:rsidRPr="00AA2CE5">
        <w:rPr>
          <w:bCs/>
        </w:rPr>
        <w:t xml:space="preserve"> </w:t>
      </w:r>
    </w:p>
    <w:p w14:paraId="2EBB2513" w14:textId="77777777" w:rsidR="00B43CFD" w:rsidRPr="00AA2CE5" w:rsidRDefault="00B43CFD" w:rsidP="00AA2CE5">
      <w:pPr>
        <w:pStyle w:val="a8"/>
        <w:jc w:val="right"/>
        <w:rPr>
          <w:bCs/>
        </w:rPr>
      </w:pPr>
      <w:r w:rsidRPr="00AA2CE5">
        <w:rPr>
          <w:bCs/>
        </w:rPr>
        <w:t>Нижегородской области</w:t>
      </w:r>
    </w:p>
    <w:p w14:paraId="5C8A0A0A" w14:textId="7C6DAD88" w:rsidR="00B43CFD" w:rsidRPr="00AA2CE5" w:rsidRDefault="00B43CFD" w:rsidP="00AA2CE5">
      <w:pPr>
        <w:pStyle w:val="a8"/>
        <w:jc w:val="right"/>
        <w:rPr>
          <w:bCs/>
        </w:rPr>
      </w:pPr>
      <w:r w:rsidRPr="00AA2CE5">
        <w:rPr>
          <w:bCs/>
        </w:rPr>
        <w:t xml:space="preserve"> от </w:t>
      </w:r>
      <w:r w:rsidR="00FC3129" w:rsidRPr="000A0517">
        <w:rPr>
          <w:bCs/>
          <w:u w:val="single"/>
        </w:rPr>
        <w:t>29.12.</w:t>
      </w:r>
      <w:r w:rsidR="00094E61" w:rsidRPr="000A0517">
        <w:rPr>
          <w:bCs/>
          <w:u w:val="single"/>
        </w:rPr>
        <w:t>202</w:t>
      </w:r>
      <w:r w:rsidR="00CF24A4" w:rsidRPr="000A0517">
        <w:rPr>
          <w:bCs/>
          <w:u w:val="single"/>
        </w:rPr>
        <w:t>5</w:t>
      </w:r>
      <w:r w:rsidR="00094E61">
        <w:rPr>
          <w:bCs/>
        </w:rPr>
        <w:t xml:space="preserve"> г. </w:t>
      </w:r>
      <w:r w:rsidRPr="00AA2CE5">
        <w:rPr>
          <w:bCs/>
        </w:rPr>
        <w:t xml:space="preserve"> №</w:t>
      </w:r>
      <w:r w:rsidR="00094E61">
        <w:rPr>
          <w:bCs/>
        </w:rPr>
        <w:t xml:space="preserve"> </w:t>
      </w:r>
      <w:r w:rsidR="00FC3129" w:rsidRPr="000A0517">
        <w:rPr>
          <w:bCs/>
          <w:u w:val="single"/>
        </w:rPr>
        <w:t>938</w:t>
      </w:r>
    </w:p>
    <w:p w14:paraId="36B00E0E" w14:textId="77777777" w:rsidR="007A6DCF" w:rsidRDefault="007A6DCF" w:rsidP="00AA2CE5">
      <w:pPr>
        <w:pStyle w:val="a8"/>
        <w:jc w:val="center"/>
        <w:rPr>
          <w:b/>
          <w:bCs/>
        </w:rPr>
      </w:pPr>
    </w:p>
    <w:p w14:paraId="69015B7B" w14:textId="77777777" w:rsidR="000A0517" w:rsidRDefault="000A0517" w:rsidP="00AA2CE5">
      <w:pPr>
        <w:pStyle w:val="a8"/>
        <w:jc w:val="center"/>
        <w:rPr>
          <w:b/>
          <w:bCs/>
        </w:rPr>
      </w:pPr>
    </w:p>
    <w:p w14:paraId="741F7438" w14:textId="77777777" w:rsidR="000A0517" w:rsidRDefault="000A0517" w:rsidP="00AA2CE5">
      <w:pPr>
        <w:pStyle w:val="a8"/>
        <w:jc w:val="center"/>
        <w:rPr>
          <w:b/>
          <w:bCs/>
        </w:rPr>
      </w:pPr>
    </w:p>
    <w:p w14:paraId="75BA6FD1" w14:textId="77777777" w:rsidR="000A0517" w:rsidRDefault="000A0517" w:rsidP="00AA2CE5">
      <w:pPr>
        <w:pStyle w:val="a8"/>
        <w:jc w:val="center"/>
        <w:rPr>
          <w:b/>
          <w:bCs/>
        </w:rPr>
      </w:pPr>
    </w:p>
    <w:p w14:paraId="0C609F4A" w14:textId="77777777" w:rsidR="000A0517" w:rsidRDefault="000A0517" w:rsidP="00AA2CE5">
      <w:pPr>
        <w:pStyle w:val="a8"/>
        <w:jc w:val="center"/>
        <w:rPr>
          <w:b/>
          <w:bCs/>
        </w:rPr>
      </w:pPr>
    </w:p>
    <w:p w14:paraId="71CB7ED2" w14:textId="77777777" w:rsidR="000A0517" w:rsidRDefault="000A0517" w:rsidP="00AA2CE5">
      <w:pPr>
        <w:pStyle w:val="a8"/>
        <w:jc w:val="center"/>
        <w:rPr>
          <w:b/>
          <w:bCs/>
        </w:rPr>
      </w:pPr>
    </w:p>
    <w:p w14:paraId="26CD2D2F" w14:textId="77777777" w:rsidR="000A0517" w:rsidRDefault="000A0517" w:rsidP="00AA2CE5">
      <w:pPr>
        <w:pStyle w:val="a8"/>
        <w:jc w:val="center"/>
        <w:rPr>
          <w:b/>
          <w:bCs/>
        </w:rPr>
      </w:pPr>
    </w:p>
    <w:p w14:paraId="284B3752" w14:textId="77777777" w:rsidR="000A0517" w:rsidRDefault="000A0517" w:rsidP="00AA2CE5">
      <w:pPr>
        <w:pStyle w:val="a8"/>
        <w:jc w:val="center"/>
        <w:rPr>
          <w:b/>
          <w:bCs/>
        </w:rPr>
      </w:pPr>
    </w:p>
    <w:p w14:paraId="6896170F" w14:textId="77777777" w:rsidR="000A0517" w:rsidRDefault="000A0517" w:rsidP="00AA2CE5">
      <w:pPr>
        <w:pStyle w:val="a8"/>
        <w:jc w:val="center"/>
        <w:rPr>
          <w:b/>
          <w:bCs/>
        </w:rPr>
      </w:pPr>
    </w:p>
    <w:p w14:paraId="60FF8538" w14:textId="77777777" w:rsidR="000A0517" w:rsidRDefault="000A0517" w:rsidP="00AA2CE5">
      <w:pPr>
        <w:pStyle w:val="a8"/>
        <w:jc w:val="center"/>
        <w:rPr>
          <w:b/>
          <w:bCs/>
        </w:rPr>
      </w:pPr>
    </w:p>
    <w:p w14:paraId="45A6AF54" w14:textId="77777777" w:rsidR="000A0517" w:rsidRDefault="000A0517" w:rsidP="00AA2CE5">
      <w:pPr>
        <w:pStyle w:val="a8"/>
        <w:jc w:val="center"/>
        <w:rPr>
          <w:b/>
          <w:bCs/>
        </w:rPr>
      </w:pPr>
    </w:p>
    <w:p w14:paraId="1B18028F" w14:textId="10EA2682" w:rsidR="00B43CFD" w:rsidRPr="000A0517" w:rsidRDefault="000A0517" w:rsidP="00AA2CE5">
      <w:pPr>
        <w:pStyle w:val="a8"/>
        <w:jc w:val="center"/>
        <w:rPr>
          <w:b/>
          <w:bCs/>
          <w:sz w:val="28"/>
          <w:szCs w:val="28"/>
        </w:rPr>
      </w:pPr>
      <w:r w:rsidRPr="000A0517">
        <w:rPr>
          <w:b/>
          <w:bCs/>
          <w:sz w:val="28"/>
          <w:szCs w:val="28"/>
        </w:rPr>
        <w:t>М</w:t>
      </w:r>
      <w:r w:rsidR="00CF24A4" w:rsidRPr="000A0517">
        <w:rPr>
          <w:b/>
          <w:bCs/>
          <w:sz w:val="28"/>
          <w:szCs w:val="28"/>
        </w:rPr>
        <w:t>униципальная программа</w:t>
      </w:r>
    </w:p>
    <w:p w14:paraId="0326E8C4" w14:textId="12BC7F3F" w:rsidR="00B43CFD" w:rsidRPr="000A0517" w:rsidRDefault="00AE5D59" w:rsidP="00AA2CE5">
      <w:pPr>
        <w:pStyle w:val="a8"/>
        <w:jc w:val="center"/>
        <w:rPr>
          <w:sz w:val="28"/>
          <w:szCs w:val="28"/>
        </w:rPr>
      </w:pPr>
      <w:bookmarkStart w:id="1" w:name="_Hlk122417752"/>
      <w:r w:rsidRPr="000A0517">
        <w:rPr>
          <w:b/>
          <w:bCs/>
          <w:sz w:val="28"/>
          <w:szCs w:val="28"/>
        </w:rPr>
        <w:t>«</w:t>
      </w:r>
      <w:r w:rsidR="00B43CFD" w:rsidRPr="000A0517">
        <w:rPr>
          <w:b/>
          <w:bCs/>
          <w:sz w:val="28"/>
          <w:szCs w:val="28"/>
        </w:rPr>
        <w:t>Профилактика  безнадзорности и правонарушений несовершеннолетних</w:t>
      </w:r>
      <w:r w:rsidRPr="000A0517">
        <w:rPr>
          <w:b/>
          <w:bCs/>
          <w:sz w:val="28"/>
          <w:szCs w:val="28"/>
        </w:rPr>
        <w:t xml:space="preserve"> </w:t>
      </w:r>
      <w:r w:rsidR="00B43CFD" w:rsidRPr="000A0517">
        <w:rPr>
          <w:b/>
          <w:bCs/>
          <w:sz w:val="28"/>
          <w:szCs w:val="28"/>
        </w:rPr>
        <w:t>на территории В</w:t>
      </w:r>
      <w:r w:rsidRPr="000A0517">
        <w:rPr>
          <w:b/>
          <w:bCs/>
          <w:sz w:val="28"/>
          <w:szCs w:val="28"/>
        </w:rPr>
        <w:t xml:space="preserve">етлужского </w:t>
      </w:r>
      <w:r w:rsidR="00B43CFD" w:rsidRPr="000A0517">
        <w:rPr>
          <w:b/>
          <w:bCs/>
          <w:sz w:val="28"/>
          <w:szCs w:val="28"/>
        </w:rPr>
        <w:t xml:space="preserve">муниципального </w:t>
      </w:r>
      <w:r w:rsidR="00CD2115" w:rsidRPr="000A0517">
        <w:rPr>
          <w:b/>
          <w:bCs/>
          <w:sz w:val="28"/>
          <w:szCs w:val="28"/>
        </w:rPr>
        <w:t>округа</w:t>
      </w:r>
      <w:bookmarkEnd w:id="1"/>
      <w:r w:rsidRPr="000A0517">
        <w:rPr>
          <w:b/>
          <w:bCs/>
          <w:sz w:val="28"/>
          <w:szCs w:val="28"/>
        </w:rPr>
        <w:t>»</w:t>
      </w:r>
      <w:r w:rsidR="00B43CFD" w:rsidRPr="000A0517">
        <w:rPr>
          <w:sz w:val="28"/>
          <w:szCs w:val="28"/>
        </w:rPr>
        <w:t xml:space="preserve"> </w:t>
      </w:r>
    </w:p>
    <w:p w14:paraId="06BC5F41" w14:textId="77777777" w:rsidR="00B43CFD" w:rsidRPr="00AA2CE5" w:rsidRDefault="00B43CFD" w:rsidP="00AA2CE5">
      <w:pPr>
        <w:pStyle w:val="a8"/>
        <w:jc w:val="center"/>
      </w:pPr>
      <w:r w:rsidRPr="00AA2CE5">
        <w:t>(далее - Программа)</w:t>
      </w:r>
    </w:p>
    <w:p w14:paraId="039EEF00" w14:textId="77777777" w:rsidR="00B43CFD" w:rsidRDefault="00B43CFD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11088D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81CB02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55F7FF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17DD9B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9D79B2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527B35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44D560D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5EB1A99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76837C7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3078C1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2954514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387D63F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3321C1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A2AE0C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4FBE064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DC5AF4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9A41F3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E0ABC4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F2A69A7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923F16E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F1C08F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74FF3F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670F0CC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D2A4F1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0E7B6E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A2088B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62EB7AE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49595D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F625BE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653C39" w14:textId="77777777" w:rsidR="000A0517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FC44DD8" w14:textId="77777777" w:rsidR="000A0517" w:rsidRPr="00AA2CE5" w:rsidRDefault="000A0517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4387D2" w14:textId="3316E969" w:rsidR="00B43CFD" w:rsidRPr="00AA2CE5" w:rsidRDefault="00B43CFD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E5">
        <w:rPr>
          <w:rFonts w:ascii="Times New Roman" w:hAnsi="Times New Roman" w:cs="Times New Roman"/>
          <w:b/>
          <w:sz w:val="24"/>
          <w:szCs w:val="24"/>
        </w:rPr>
        <w:lastRenderedPageBreak/>
        <w:t>1. Паспорт муниц</w:t>
      </w:r>
      <w:r w:rsidR="00054DC8">
        <w:rPr>
          <w:rFonts w:ascii="Times New Roman" w:hAnsi="Times New Roman" w:cs="Times New Roman"/>
          <w:b/>
          <w:sz w:val="24"/>
          <w:szCs w:val="24"/>
        </w:rPr>
        <w:t>ипальной П</w:t>
      </w:r>
      <w:r w:rsidRPr="00AA2CE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50BE29AE" w14:textId="77777777" w:rsidR="00B43CFD" w:rsidRPr="00AA2CE5" w:rsidRDefault="00B43CFD" w:rsidP="00AA2C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61"/>
      </w:tblGrid>
      <w:tr w:rsidR="00B43CFD" w:rsidRPr="00AA2CE5" w14:paraId="5A1803EE" w14:textId="77777777" w:rsidTr="00AE5D59">
        <w:tc>
          <w:tcPr>
            <w:tcW w:w="3936" w:type="dxa"/>
          </w:tcPr>
          <w:p w14:paraId="5DC78CA0" w14:textId="1976A1CE" w:rsidR="00B43CFD" w:rsidRPr="00AA2CE5" w:rsidRDefault="00B43CFD" w:rsidP="00AA2C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054DC8">
              <w:rPr>
                <w:rFonts w:ascii="Times New Roman" w:hAnsi="Times New Roman" w:cs="Times New Roman"/>
                <w:sz w:val="24"/>
                <w:szCs w:val="24"/>
              </w:rPr>
              <w:t>ципальный заказчик-координатор П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14:paraId="4B6AC518" w14:textId="77777777" w:rsidR="00B43CFD" w:rsidRPr="00AA2CE5" w:rsidRDefault="00B43CFD" w:rsidP="00CF24A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Администрация В</w:t>
            </w:r>
            <w:r w:rsidR="00AE5D59" w:rsidRPr="00AA2CE5">
              <w:rPr>
                <w:rFonts w:ascii="Times New Roman" w:hAnsi="Times New Roman" w:cs="Times New Roman"/>
                <w:sz w:val="24"/>
                <w:szCs w:val="24"/>
              </w:rPr>
              <w:t>етлужского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CD2115" w:rsidRPr="00AA2CE5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AE5D59"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AE5D59" w:rsidRPr="00AA2CE5" w14:paraId="0EC79669" w14:textId="77777777" w:rsidTr="00AE5D59">
        <w:tc>
          <w:tcPr>
            <w:tcW w:w="3936" w:type="dxa"/>
          </w:tcPr>
          <w:p w14:paraId="665BB5F9" w14:textId="5D837B0B" w:rsidR="00AE5D59" w:rsidRPr="00AA2CE5" w:rsidRDefault="00AE5D59" w:rsidP="00AA2C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Разработч</w:t>
            </w:r>
            <w:r w:rsidR="00054DC8">
              <w:rPr>
                <w:rFonts w:ascii="Times New Roman" w:hAnsi="Times New Roman" w:cs="Times New Roman"/>
                <w:sz w:val="24"/>
                <w:szCs w:val="24"/>
              </w:rPr>
              <w:t>ик и ответственный исполнитель П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14:paraId="6760FC9A" w14:textId="067B9DD0" w:rsidR="00AE5D59" w:rsidRPr="00AA2CE5" w:rsidRDefault="00AE5D59" w:rsidP="00CF24A4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Комиссия  по делам несовершеннолетних и защите их прав  </w:t>
            </w:r>
            <w:r w:rsidR="00971CEC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при </w:t>
            </w:r>
            <w:r w:rsidRPr="00AA2CE5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администрации  Ветлужского муниципального </w:t>
            </w:r>
            <w:r w:rsidR="00CD2115" w:rsidRPr="00AA2CE5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AA2CE5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Нижегородской области;</w:t>
            </w:r>
          </w:p>
        </w:tc>
      </w:tr>
      <w:tr w:rsidR="00B43CFD" w:rsidRPr="00AA2CE5" w14:paraId="64C3DD79" w14:textId="77777777" w:rsidTr="00054DC8">
        <w:trPr>
          <w:trHeight w:val="6903"/>
        </w:trPr>
        <w:tc>
          <w:tcPr>
            <w:tcW w:w="3936" w:type="dxa"/>
          </w:tcPr>
          <w:p w14:paraId="19E1F44B" w14:textId="58A6414D" w:rsidR="00B43CFD" w:rsidRPr="00AA2CE5" w:rsidRDefault="00B43CFD" w:rsidP="00054D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054D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14:paraId="399EF236" w14:textId="77777777" w:rsidR="00385D0D" w:rsidRPr="00AA2CE5" w:rsidRDefault="00385D0D" w:rsidP="00385D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Ветлуж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BED64A" w14:textId="77777777" w:rsidR="00385D0D" w:rsidRPr="00AA2CE5" w:rsidRDefault="00385D0D" w:rsidP="00385D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 организации  Ветлуж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F921A" w14:textId="6A2722B8" w:rsidR="00385D0D" w:rsidRPr="00AA2CE5" w:rsidRDefault="00385D0D" w:rsidP="00385D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МУ ДО «В</w:t>
            </w:r>
            <w:r w:rsidR="00971CEC">
              <w:rPr>
                <w:rFonts w:ascii="Times New Roman" w:hAnsi="Times New Roman" w:cs="Times New Roman"/>
                <w:sz w:val="24"/>
                <w:szCs w:val="24"/>
              </w:rPr>
              <w:t>етлужский центр дополнительного образования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904B249" w14:textId="77777777" w:rsidR="00385D0D" w:rsidRPr="00AA2CE5" w:rsidRDefault="00385D0D" w:rsidP="00385D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ОП (дислокация г. Ветлуга) МО МВД России «Уренский» (по согласованию);</w:t>
            </w:r>
          </w:p>
          <w:p w14:paraId="14384EE6" w14:textId="7A6BCF4C" w:rsidR="00385D0D" w:rsidRPr="00AA2CE5" w:rsidRDefault="00385D0D" w:rsidP="00385D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ГКУ НО «Управление социальной защиты населения Ветлужского </w:t>
            </w:r>
            <w:r w:rsidR="00971C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» (по согласованию);</w:t>
            </w:r>
          </w:p>
          <w:p w14:paraId="4F377FC2" w14:textId="77777777" w:rsidR="00385D0D" w:rsidRPr="00AA2CE5" w:rsidRDefault="00385D0D" w:rsidP="00385D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ГБУЗ НО «Ветлужская ЦРБ имени доктора Гусева П.Ф.» (по согласованию);</w:t>
            </w:r>
          </w:p>
          <w:p w14:paraId="1F2D03C7" w14:textId="77777777" w:rsidR="00385D0D" w:rsidRPr="00AA2CE5" w:rsidRDefault="00385D0D" w:rsidP="00385D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лужский отдел ГКУ «Центр занятости населения Уренского района»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1CF6BC04" w14:textId="63E06820" w:rsidR="00385D0D" w:rsidRPr="00AA2CE5" w:rsidRDefault="00385D0D" w:rsidP="00385D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Ветлужского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054DC8" w:rsidRPr="00AA2CE5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14:paraId="4097AD4F" w14:textId="1130570B" w:rsidR="00385D0D" w:rsidRPr="00AA2CE5" w:rsidRDefault="00385D0D" w:rsidP="00385D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администрации Ветлужского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05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DC8" w:rsidRPr="00AA2CE5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14:paraId="15E090F6" w14:textId="77777777" w:rsidR="00385D0D" w:rsidRPr="00AA2CE5" w:rsidRDefault="00385D0D" w:rsidP="00385D0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Отделение ФОК «Легенда» (по согласованию);</w:t>
            </w:r>
          </w:p>
          <w:p w14:paraId="076FD1F8" w14:textId="0B2F4FB0" w:rsidR="00054DC8" w:rsidRPr="00054DC8" w:rsidRDefault="00971CEC" w:rsidP="00054DC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тделы </w:t>
            </w:r>
            <w:r w:rsidR="00385D0D" w:rsidRPr="00AA2CE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5D0D"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Ветлужского муниципального </w:t>
            </w:r>
            <w:r w:rsidR="00385D0D" w:rsidRPr="00054DC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054DC8" w:rsidRPr="00054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808D92" w14:textId="3FEF1A57" w:rsidR="00B43CFD" w:rsidRPr="00AA2CE5" w:rsidRDefault="00054DC8" w:rsidP="00054DC8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4DC8">
              <w:rPr>
                <w:rFonts w:ascii="Times New Roman" w:hAnsi="Times New Roman"/>
                <w:sz w:val="24"/>
                <w:szCs w:val="24"/>
              </w:rPr>
              <w:t>Газета «Земля ветлужская»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385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3CFD" w:rsidRPr="00AA2CE5" w14:paraId="18DA1A5F" w14:textId="77777777" w:rsidTr="00AE5D59">
        <w:tc>
          <w:tcPr>
            <w:tcW w:w="3936" w:type="dxa"/>
          </w:tcPr>
          <w:p w14:paraId="49145714" w14:textId="6C5C3969" w:rsidR="00B43CFD" w:rsidRPr="00AA2CE5" w:rsidRDefault="00B43CFD" w:rsidP="00054D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54D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14:paraId="2C5D783A" w14:textId="6CFFAA8E" w:rsidR="00B43CFD" w:rsidRPr="00AA2CE5" w:rsidRDefault="00054DC8" w:rsidP="00385D0D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    </w:t>
            </w:r>
            <w:r w:rsidR="00385D0D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Подпрограмма 1. Мероприятия в рамках реализации муниципальной программы «Профилактика безнадзорности и правонарушений несовершеннолетних на территории Ветлужского муниципального округа»</w:t>
            </w:r>
          </w:p>
        </w:tc>
      </w:tr>
      <w:tr w:rsidR="00B43CFD" w:rsidRPr="00AA2CE5" w14:paraId="77C53B09" w14:textId="77777777" w:rsidTr="00AE5D59">
        <w:tc>
          <w:tcPr>
            <w:tcW w:w="3936" w:type="dxa"/>
          </w:tcPr>
          <w:p w14:paraId="02326510" w14:textId="658967C6" w:rsidR="00B43CFD" w:rsidRPr="00AA2CE5" w:rsidRDefault="00B43CFD" w:rsidP="00054D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C51C7"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054D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14:paraId="625BD347" w14:textId="77777777" w:rsidR="00B43CFD" w:rsidRPr="00AA2CE5" w:rsidRDefault="00340DCC" w:rsidP="00054D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жведомственного взаимодействия в сфере профилактики</w:t>
            </w:r>
            <w:r w:rsidR="00AC51C7" w:rsidRPr="00AA2CE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C51C7" w:rsidRPr="00AA2CE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з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C51C7" w:rsidRPr="00AA2CE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д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р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AC51C7" w:rsidRPr="00AA2CE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="00AC51C7" w:rsidRPr="00AA2CE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AC51C7" w:rsidRPr="00AA2CE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="00AC51C7" w:rsidRPr="00AA2CE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AC51C7" w:rsidRPr="00AA2CE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="00AC51C7" w:rsidRPr="00AA2CE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ару</w:t>
            </w:r>
            <w:r w:rsidR="00AC51C7" w:rsidRPr="00AA2CE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ш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и</w:t>
            </w:r>
            <w:r w:rsidR="00AC51C7" w:rsidRPr="00AA2CE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="00AC51C7" w:rsidRPr="00AA2CE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 w:rsidR="00AC51C7" w:rsidRPr="00AA2CE5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ш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н</w:t>
            </w:r>
            <w:r w:rsidR="00AC51C7" w:rsidRPr="00AA2CE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л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и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х</w:t>
            </w:r>
            <w:r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C51C7" w:rsidRPr="00AA2CE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щ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и</w:t>
            </w:r>
            <w:r w:rsidR="00AC51C7" w:rsidRPr="00AA2CE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C51C7" w:rsidRPr="00AA2CE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2CE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их </w:t>
            </w:r>
            <w:r w:rsidR="00AC51C7" w:rsidRPr="00AA2CE5"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п</w:t>
            </w:r>
            <w:r w:rsidR="00AC51C7" w:rsidRPr="00AA2CE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</w:t>
            </w:r>
            <w:r w:rsidR="00AC51C7" w:rsidRPr="00AA2CE5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340DCC" w:rsidRPr="00AA2CE5" w14:paraId="0B9B9FA0" w14:textId="77777777" w:rsidTr="00AE5D59">
        <w:tc>
          <w:tcPr>
            <w:tcW w:w="3936" w:type="dxa"/>
          </w:tcPr>
          <w:p w14:paraId="6476BCDB" w14:textId="7921A471" w:rsidR="00340DCC" w:rsidRPr="00AA2CE5" w:rsidRDefault="00340DCC" w:rsidP="00054D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54D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14:paraId="3A380FAD" w14:textId="77777777" w:rsidR="00340DCC" w:rsidRPr="00AA2CE5" w:rsidRDefault="00340DCC" w:rsidP="00AA2CE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1. Правовое просвещение и информационная работа в сфере профилактики безнадзорности и правонарушений несовершеннолетних.</w:t>
            </w:r>
          </w:p>
          <w:p w14:paraId="13BE2BD4" w14:textId="77777777" w:rsidR="00340DCC" w:rsidRPr="00AA2CE5" w:rsidRDefault="00340DCC" w:rsidP="00AA2CE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2. Организация проведения мероприятий, направленных на профилактику правонарушений несовершеннолетних.</w:t>
            </w:r>
          </w:p>
          <w:p w14:paraId="01A41E8A" w14:textId="77777777" w:rsidR="00340DCC" w:rsidRDefault="00340DCC" w:rsidP="00AA2CE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3. Осуществление мер по профилактике </w:t>
            </w:r>
            <w:r w:rsidR="005E47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потребления  алкогольной и табачной продукции, наркотических средств и психоактивных веществ несовершеннолетними.</w:t>
            </w:r>
          </w:p>
          <w:p w14:paraId="694D9426" w14:textId="3970CF06" w:rsidR="00971CEC" w:rsidRPr="00AA2CE5" w:rsidRDefault="00971CEC" w:rsidP="00AA2CE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трудовой 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, организованного отдыха и оздоровления  несовершеннолетних группы «социального риска».</w:t>
            </w:r>
          </w:p>
          <w:p w14:paraId="3FDFE687" w14:textId="6688E5DE" w:rsidR="00340DCC" w:rsidRPr="00AA2CE5" w:rsidRDefault="00971CEC" w:rsidP="00971CEC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DCC" w:rsidRPr="00AA2CE5">
              <w:rPr>
                <w:rFonts w:ascii="Times New Roman" w:hAnsi="Times New Roman" w:cs="Times New Roman"/>
                <w:sz w:val="24"/>
                <w:szCs w:val="24"/>
              </w:rPr>
              <w:t>. Повышение эффективности работы по профилактике жесткого обращения в отношении несовершеннолетних.</w:t>
            </w:r>
          </w:p>
        </w:tc>
      </w:tr>
      <w:tr w:rsidR="00340DCC" w:rsidRPr="00AA2CE5" w14:paraId="5435566C" w14:textId="77777777" w:rsidTr="00AE5D59">
        <w:tc>
          <w:tcPr>
            <w:tcW w:w="3936" w:type="dxa"/>
          </w:tcPr>
          <w:p w14:paraId="6C477F5C" w14:textId="70AEC396" w:rsidR="00340DCC" w:rsidRPr="00AA2CE5" w:rsidRDefault="00340DCC" w:rsidP="00AE0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AE06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</w:tcPr>
          <w:p w14:paraId="0DEDDC25" w14:textId="0914450B" w:rsidR="00340DCC" w:rsidRPr="00AA2CE5" w:rsidRDefault="00340DCC" w:rsidP="00054DC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966">
              <w:rPr>
                <w:rFonts w:ascii="Times New Roman" w:hAnsi="Times New Roman" w:cs="Times New Roman"/>
                <w:sz w:val="24"/>
                <w:szCs w:val="24"/>
              </w:rPr>
              <w:t>6-2030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14:paraId="69A97E53" w14:textId="77777777" w:rsidR="00B67966" w:rsidRDefault="00340DCC" w:rsidP="00054DC8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. </w:t>
            </w:r>
          </w:p>
          <w:p w14:paraId="79232452" w14:textId="2660335C" w:rsidR="00340DCC" w:rsidRPr="00AA2CE5" w:rsidRDefault="00340DCC" w:rsidP="00054DC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й Программы предусмотрены перечнем основных мероприятий муниципальной программы.</w:t>
            </w:r>
          </w:p>
        </w:tc>
      </w:tr>
      <w:tr w:rsidR="00340DCC" w:rsidRPr="00AA2CE5" w14:paraId="6E40B627" w14:textId="77777777" w:rsidTr="00AE5D59">
        <w:tc>
          <w:tcPr>
            <w:tcW w:w="3936" w:type="dxa"/>
          </w:tcPr>
          <w:p w14:paraId="1D415829" w14:textId="35ED9BA7" w:rsidR="00340DCC" w:rsidRPr="00AA2CE5" w:rsidRDefault="00340DCC" w:rsidP="00AE06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AE06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средств районного бюджета </w:t>
            </w:r>
          </w:p>
        </w:tc>
        <w:tc>
          <w:tcPr>
            <w:tcW w:w="6061" w:type="dxa"/>
          </w:tcPr>
          <w:p w14:paraId="6EDFD816" w14:textId="20286F01" w:rsidR="00340DCC" w:rsidRPr="00AA2CE5" w:rsidRDefault="00340DCC" w:rsidP="00054DC8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ем финансовых средств, необходимых для реализации </w:t>
            </w:r>
            <w:r w:rsidR="003C27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  </w:t>
            </w:r>
            <w:r w:rsidR="008B25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41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8503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8B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14:paraId="1C71B0DE" w14:textId="45A3D37B" w:rsidR="00340DCC" w:rsidRPr="00AA2CE5" w:rsidRDefault="00340DCC" w:rsidP="00AA2C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2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03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509AE547" w14:textId="0A2D1820" w:rsidR="00340DCC" w:rsidRPr="00AA2CE5" w:rsidRDefault="00340DCC" w:rsidP="00AA2C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17891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="00717891"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9FB4591" w14:textId="37EA4330" w:rsidR="00340DCC" w:rsidRDefault="00340DCC" w:rsidP="00B67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17891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="00717891"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6B8461D" w14:textId="495D7B5D" w:rsidR="00B67966" w:rsidRDefault="00B67966" w:rsidP="00B67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15AAA36" w14:textId="50D72BCC" w:rsidR="00B67966" w:rsidRPr="00AA2CE5" w:rsidRDefault="00B67966" w:rsidP="00B679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40DCC" w:rsidRPr="00AA2CE5" w14:paraId="7320D80C" w14:textId="77777777" w:rsidTr="00AE5D59">
        <w:tc>
          <w:tcPr>
            <w:tcW w:w="3936" w:type="dxa"/>
          </w:tcPr>
          <w:p w14:paraId="4398DC85" w14:textId="29748F0B" w:rsidR="00340DCC" w:rsidRPr="00AA2CE5" w:rsidRDefault="00340DCC" w:rsidP="00AA2C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E5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  <w:r w:rsidR="003C27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61" w:type="dxa"/>
          </w:tcPr>
          <w:p w14:paraId="424C8C85" w14:textId="77777777" w:rsidR="00C114C5" w:rsidRPr="00C114C5" w:rsidRDefault="00340DCC" w:rsidP="00054DC8">
            <w:pPr>
              <w:pStyle w:val="a8"/>
              <w:ind w:firstLine="709"/>
              <w:jc w:val="both"/>
            </w:pPr>
            <w:r w:rsidRPr="00AA2CE5">
              <w:rPr>
                <w:rFonts w:eastAsia="Calibri"/>
              </w:rPr>
              <w:t xml:space="preserve">1. </w:t>
            </w:r>
            <w:r w:rsidR="00C114C5" w:rsidRPr="00C114C5">
              <w:rPr>
                <w:rFonts w:eastAsia="Calibri"/>
              </w:rPr>
              <w:t>Снижение количества несовершеннолетних, совершивших преступления, в общей численности несовершеннолетних в возрасте от 14 до 17 лет</w:t>
            </w:r>
            <w:r w:rsidR="00C114C5" w:rsidRPr="00C114C5">
              <w:t>.</w:t>
            </w:r>
          </w:p>
          <w:p w14:paraId="65D42BED" w14:textId="2EB1AECC" w:rsidR="00BD4EEB" w:rsidRPr="00C114C5" w:rsidRDefault="008A1E8D" w:rsidP="00054DC8">
            <w:pPr>
              <w:pStyle w:val="a8"/>
              <w:ind w:firstLine="709"/>
              <w:jc w:val="both"/>
              <w:rPr>
                <w:rFonts w:eastAsia="Calibri"/>
              </w:rPr>
            </w:pPr>
            <w:r w:rsidRPr="00C114C5">
              <w:rPr>
                <w:rFonts w:eastAsia="Calibri"/>
              </w:rPr>
              <w:t xml:space="preserve">2. </w:t>
            </w:r>
            <w:r w:rsidR="00C114C5" w:rsidRPr="00C114C5">
              <w:t>Снижение количества несовершеннолетних, совершивших преступления, правонарушения и иные антиобщественные действия, в период проведения с ними индивидуальной профилактической работы, в общей численности несовершеннолетних, состоящих на профилактических учетах.</w:t>
            </w:r>
            <w:r w:rsidRPr="00C114C5">
              <w:t xml:space="preserve"> </w:t>
            </w:r>
          </w:p>
          <w:p w14:paraId="00C8CB44" w14:textId="77777777" w:rsidR="00C114C5" w:rsidRPr="00C114C5" w:rsidRDefault="00340DCC" w:rsidP="00054DC8">
            <w:pPr>
              <w:pStyle w:val="a8"/>
              <w:ind w:firstLine="709"/>
              <w:jc w:val="both"/>
            </w:pPr>
            <w:r w:rsidRPr="00C114C5">
              <w:t xml:space="preserve">3. </w:t>
            </w:r>
            <w:r w:rsidR="00C114C5" w:rsidRPr="00C114C5">
              <w:t xml:space="preserve">Снижение количества несовершеннолетних, совершивших преступления в состоянии опьянения, в общей численности несовершеннолетних, совершивших преступления </w:t>
            </w:r>
          </w:p>
          <w:p w14:paraId="644F594C" w14:textId="77777777" w:rsidR="00340DCC" w:rsidRPr="00C114C5" w:rsidRDefault="00340DCC" w:rsidP="00054DC8">
            <w:pPr>
              <w:pStyle w:val="a8"/>
              <w:ind w:firstLine="709"/>
              <w:jc w:val="both"/>
            </w:pPr>
            <w:r w:rsidRPr="00C114C5">
              <w:t xml:space="preserve">4. </w:t>
            </w:r>
            <w:r w:rsidR="00C114C5" w:rsidRPr="00C114C5">
              <w:t>Увеличение количества несовершеннолетних, состоящих на профилактических учетах, охваченных мероприятиями по организации  занятости и отдыха, в общей численности несовершеннолетних, состоящих на профилактических учетах.</w:t>
            </w:r>
          </w:p>
          <w:p w14:paraId="55E952F8" w14:textId="753CA88A" w:rsidR="00C114C5" w:rsidRPr="00AA2CE5" w:rsidRDefault="00C114C5" w:rsidP="00054DC8">
            <w:pPr>
              <w:pStyle w:val="a8"/>
              <w:ind w:firstLine="709"/>
              <w:jc w:val="both"/>
            </w:pPr>
            <w:r w:rsidRPr="00C114C5">
              <w:t>5. Увеличение количества семей, снятых с меведомственного контроля в связи с выходом из социально опасного положении, по результатам  оказанной помощи.</w:t>
            </w:r>
          </w:p>
        </w:tc>
      </w:tr>
    </w:tbl>
    <w:p w14:paraId="4E0D2A09" w14:textId="77777777" w:rsidR="00B43CFD" w:rsidRPr="00AA2CE5" w:rsidRDefault="00B43CFD" w:rsidP="00AA2CE5">
      <w:pPr>
        <w:pStyle w:val="aa"/>
        <w:rPr>
          <w:rFonts w:ascii="Times New Roman" w:hAnsi="Times New Roman" w:cs="Times New Roman"/>
          <w:b/>
        </w:rPr>
      </w:pPr>
    </w:p>
    <w:p w14:paraId="6A1287D7" w14:textId="77777777" w:rsidR="00B43CFD" w:rsidRPr="00AA2CE5" w:rsidRDefault="00B43CFD" w:rsidP="00AA2CE5">
      <w:pPr>
        <w:pStyle w:val="aa"/>
        <w:jc w:val="center"/>
        <w:rPr>
          <w:rFonts w:ascii="Times New Roman" w:hAnsi="Times New Roman" w:cs="Times New Roman"/>
          <w:b/>
        </w:rPr>
      </w:pPr>
      <w:r w:rsidRPr="00AA2CE5">
        <w:rPr>
          <w:rFonts w:ascii="Times New Roman" w:hAnsi="Times New Roman" w:cs="Times New Roman"/>
          <w:b/>
        </w:rPr>
        <w:t>2. Текстовая часть  муниципальной Программы</w:t>
      </w:r>
    </w:p>
    <w:p w14:paraId="63F22483" w14:textId="77777777" w:rsidR="00BC752A" w:rsidRPr="00AA2CE5" w:rsidRDefault="00BC752A" w:rsidP="00AA2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F9486" w14:textId="77777777" w:rsidR="00CD2115" w:rsidRPr="005C4F9F" w:rsidRDefault="00CD2115" w:rsidP="00AA2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F9F">
        <w:rPr>
          <w:rFonts w:ascii="Times New Roman" w:hAnsi="Times New Roman" w:cs="Times New Roman"/>
          <w:b/>
          <w:sz w:val="24"/>
          <w:szCs w:val="24"/>
        </w:rPr>
        <w:t>2.1 Характеристика  текущего состояния</w:t>
      </w:r>
    </w:p>
    <w:p w14:paraId="62A1B7D6" w14:textId="77777777" w:rsidR="00BC752A" w:rsidRPr="005C4F9F" w:rsidRDefault="00BC752A" w:rsidP="00AA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1680CE" w14:textId="55355630" w:rsidR="00CD2115" w:rsidRPr="005C4F9F" w:rsidRDefault="00CD2115" w:rsidP="00AA2CE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F9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4 июня 1999 года № 120-ФЗ «Об основах системы профилактики безнадзорности и правонарушений несовершеннолетних» на территории Ветлужского муниципального </w:t>
      </w:r>
      <w:r w:rsidRPr="005C4F9F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5C4F9F">
        <w:rPr>
          <w:rFonts w:ascii="Times New Roman" w:hAnsi="Times New Roman" w:cs="Times New Roman"/>
          <w:sz w:val="24"/>
          <w:szCs w:val="24"/>
        </w:rPr>
        <w:t xml:space="preserve"> </w:t>
      </w:r>
      <w:r w:rsidR="00B67966" w:rsidRPr="005C4F9F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Pr="005C4F9F">
        <w:rPr>
          <w:rFonts w:ascii="Times New Roman" w:hAnsi="Times New Roman" w:cs="Times New Roman"/>
          <w:sz w:val="24"/>
          <w:szCs w:val="24"/>
        </w:rPr>
        <w:t>реализуется единый подход в решении вопросов предупреждения детской преступности и безнадзорности, определена межведомственная система профилактической работы с несовершеннолетними.</w:t>
      </w:r>
    </w:p>
    <w:p w14:paraId="0758468A" w14:textId="6D820877" w:rsidR="00630700" w:rsidRPr="005C4F9F" w:rsidRDefault="00CD2115" w:rsidP="00AA2CE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F9F">
        <w:rPr>
          <w:rFonts w:ascii="Times New Roman" w:hAnsi="Times New Roman" w:cs="Times New Roman"/>
          <w:sz w:val="24"/>
          <w:szCs w:val="24"/>
        </w:rPr>
        <w:t xml:space="preserve">Целенаправленная деятельность органов и учреждений системы профилактики безнадзорности и правонарушений несовершеннолетних в рамках реализации  данного </w:t>
      </w:r>
      <w:r w:rsidRPr="005C4F9F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,  реализация мероприятий  муниципальных целевых программ, действующих  на  территории </w:t>
      </w:r>
      <w:r w:rsidR="00B67966" w:rsidRPr="005C4F9F">
        <w:rPr>
          <w:rFonts w:ascii="Times New Roman" w:hAnsi="Times New Roman" w:cs="Times New Roman"/>
          <w:sz w:val="24"/>
          <w:szCs w:val="24"/>
        </w:rPr>
        <w:t>округа</w:t>
      </w:r>
      <w:r w:rsidRPr="005C4F9F">
        <w:rPr>
          <w:rFonts w:ascii="Times New Roman" w:hAnsi="Times New Roman" w:cs="Times New Roman"/>
          <w:sz w:val="24"/>
          <w:szCs w:val="24"/>
        </w:rPr>
        <w:t xml:space="preserve">, позволили  стабилизировать обстановку  в сфере </w:t>
      </w:r>
      <w:r w:rsidR="00B67966" w:rsidRPr="005C4F9F">
        <w:rPr>
          <w:rFonts w:ascii="Times New Roman" w:hAnsi="Times New Roman" w:cs="Times New Roman"/>
          <w:sz w:val="24"/>
          <w:szCs w:val="24"/>
        </w:rPr>
        <w:t>подросмтковой</w:t>
      </w:r>
      <w:r w:rsidRPr="005C4F9F">
        <w:rPr>
          <w:rFonts w:ascii="Times New Roman" w:hAnsi="Times New Roman" w:cs="Times New Roman"/>
          <w:sz w:val="24"/>
          <w:szCs w:val="24"/>
        </w:rPr>
        <w:t xml:space="preserve"> преступности. </w:t>
      </w:r>
    </w:p>
    <w:p w14:paraId="6B214636" w14:textId="7F908FFD" w:rsidR="00B67966" w:rsidRPr="005C4F9F" w:rsidRDefault="00CD2115" w:rsidP="007F7E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F9F">
        <w:rPr>
          <w:rFonts w:ascii="Times New Roman" w:hAnsi="Times New Roman" w:cs="Times New Roman"/>
          <w:sz w:val="24"/>
          <w:szCs w:val="24"/>
        </w:rPr>
        <w:t xml:space="preserve">Анализируя динамику и характер преступлений, необходимо отметить, что </w:t>
      </w:r>
      <w:r w:rsidR="0053118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67966" w:rsidRPr="005C4F9F">
        <w:rPr>
          <w:rFonts w:ascii="Times New Roman" w:eastAsia="Times New Roman" w:hAnsi="Times New Roman" w:cs="Times New Roman"/>
          <w:sz w:val="24"/>
          <w:szCs w:val="24"/>
        </w:rPr>
        <w:t xml:space="preserve">а истекший период 2025 года на территории Ветлужского муниципального округа несовершеннолетними совершено 3 преступления (- 57,1%, 2024 - 7). Удельный вес подростковых преступлений в общем количестве  раскрытых преступлений составил 5,6%. </w:t>
      </w:r>
    </w:p>
    <w:p w14:paraId="768F6E70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На 83,3% (с 6 до 1) сократилось количество групповых и тяжких преступлений, на 25 % (с 4 до 3) - преступлений в общественных местах,</w:t>
      </w:r>
    </w:p>
    <w:p w14:paraId="778CC362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Актуальным остается алкоголизация подростков. В отчетном периоде на 100 % (с 0 до 2) увеличилось количество преступлений, совершенных в состоянии опьянения. </w:t>
      </w:r>
    </w:p>
    <w:p w14:paraId="6E307AD0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По структуре преступления квалифицируются следующим образом: статья 158 УК РФ (кража) - 1, статья 111 УК РФ (умышленное причинение тяжкого вреда здоровью) - 1, ст. 116.1 УК РФ (побои) -1.</w:t>
      </w:r>
    </w:p>
    <w:p w14:paraId="54E47346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На 150 % (с 4 до 10) увеличилось число подростков, совершивших преступления, на 100 % (с 0 до 9) возросло число учащихся школ, совершивших преступления.</w:t>
      </w:r>
    </w:p>
    <w:p w14:paraId="5B272C0E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Преступления совершили обучающиеся в возрасте 14-17 лет: ГКОУ Ветлужская школа-интернат-9 и ГБПОУ «Ветлужский лесоагротехнический техникум» -1. </w:t>
      </w:r>
    </w:p>
    <w:p w14:paraId="79FB5DEE" w14:textId="03DFF45E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Преступление, предусмотренное ст. 158 УК РФ совершено группой подростков, обучающихся ГКОУ Ветлужская школа-интернат в дневное время, в общественном месте. </w:t>
      </w:r>
    </w:p>
    <w:p w14:paraId="3B4F6042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Причинами совершения преступления следует считать ненадлежащий контроль за обучающимися со стороны преподавательского состава ГКОУ «Ветлужская школа-интернат», а также позитивное восприятие преступной жизни самими подростками.</w:t>
      </w:r>
    </w:p>
    <w:p w14:paraId="6F2C93EC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Преступления, предусмотренные статьями 111 УК РФ и 116.1 УК РФ фактически совершено ранее текущего года, обучающимся ГБПОУ «Ветлужский лесоагротехнический техникум», воспитанником Центра социальной адаптации детей-сирот, ранее имевшим криминальный опыт и состоявшим на профилактическом учете ПДН.</w:t>
      </w:r>
    </w:p>
    <w:p w14:paraId="1C33BDAC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Кроме этого на заседании комиссии обсуждался 1 несовершеннолетний, совершивший общественно-опасное деяние до достижения возраста уголовной ответственности (далее-ООД).</w:t>
      </w:r>
    </w:p>
    <w:p w14:paraId="0800298F" w14:textId="77777777" w:rsidR="00B67966" w:rsidRPr="00B67966" w:rsidRDefault="00B67966" w:rsidP="00B679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966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МОУ Ветлужская школа № 2, в возрасте 15 лет, н</w:t>
      </w:r>
      <w:r w:rsidRPr="00B67966">
        <w:rPr>
          <w:rFonts w:ascii="Times New Roman" w:eastAsia="Times New Roman" w:hAnsi="Times New Roman" w:cs="Times New Roman"/>
          <w:sz w:val="24"/>
          <w:szCs w:val="24"/>
        </w:rPr>
        <w:t>а профилактическом учете подросток не состоял.</w:t>
      </w:r>
    </w:p>
    <w:p w14:paraId="037E0468" w14:textId="6954937A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F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67966">
        <w:rPr>
          <w:rFonts w:ascii="Times New Roman" w:eastAsia="Times New Roman" w:hAnsi="Times New Roman" w:cs="Times New Roman"/>
          <w:sz w:val="24"/>
          <w:szCs w:val="24"/>
        </w:rPr>
        <w:t>а территории округа зарегистрировано 13 (-23,5%, 2024-17) преступлений, где потерпевшими являются несовершеннолетние.</w:t>
      </w:r>
    </w:p>
    <w:p w14:paraId="147BAC40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8 преступлений связаны с уклонением от уплаты средств на содержание детей (ст. 157 УК РФ),</w:t>
      </w:r>
    </w:p>
    <w:p w14:paraId="678BDC01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1- ст. 119 УК РФ «угроза убийством или причинением тяжкого вреда здоровью»,</w:t>
      </w:r>
    </w:p>
    <w:p w14:paraId="7B83FA83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1- ст. 159 УК РФ «мошенничество»,</w:t>
      </w:r>
    </w:p>
    <w:p w14:paraId="112E5FDD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1- ст. 242 УК РФ «незаконное распространение порнографических материалов или предметов»,</w:t>
      </w:r>
    </w:p>
    <w:p w14:paraId="3B2066E5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1- ст. 116 УК РФ «побои»,</w:t>
      </w:r>
    </w:p>
    <w:p w14:paraId="65182F36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1- ст. 111 УК РФ «умышленное причинение тяжкого вреда здоровью».</w:t>
      </w:r>
    </w:p>
    <w:p w14:paraId="5A533899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Число административных правонарушений несовершеннолетних в отчетном периоде в сравнении с аналогичным периодом прошлого года снизилось на 2,6% (с 38 до 37).</w:t>
      </w:r>
    </w:p>
    <w:p w14:paraId="45AF25F1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ми совершены следующие  правонарушения: </w:t>
      </w:r>
    </w:p>
    <w:p w14:paraId="6B4F58A7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28 (2024-16) - нарушение правил дорожного движения, глава 12 КоАП РФ,  </w:t>
      </w:r>
    </w:p>
    <w:p w14:paraId="5E08F128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2 (2024-4) -  побои, ст. 6.1.1 КоАП РФ, </w:t>
      </w:r>
    </w:p>
    <w:p w14:paraId="18187A5A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2 (2024-5) - п</w:t>
      </w:r>
      <w:r w:rsidRPr="00B6796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отребление (распитие) алкогольной продукции в местах, запрещенных </w:t>
      </w:r>
      <w:hyperlink r:id="rId7" w:anchor="/document/10105489/entry/1607" w:history="1">
        <w:r w:rsidRPr="00B67966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shd w:val="clear" w:color="auto" w:fill="FFFFFF"/>
          </w:rPr>
          <w:t>федеральным законом</w:t>
        </w:r>
      </w:hyperlink>
      <w:r w:rsidRPr="00B67966">
        <w:rPr>
          <w:rFonts w:ascii="Times New Roman" w:eastAsia="Times New Roman" w:hAnsi="Times New Roman" w:cs="Times New Roman"/>
          <w:sz w:val="24"/>
          <w:szCs w:val="24"/>
        </w:rPr>
        <w:t>, ст. 20.20 ч. 1 КоАП РФ,</w:t>
      </w:r>
    </w:p>
    <w:p w14:paraId="7E1A9AF8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2 (2024-4) - появление в состоянии опьянения в общественных местах, ст. 20.21 КоАП РФ, </w:t>
      </w:r>
    </w:p>
    <w:p w14:paraId="5DB818D9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1 (2024-2) - потребление </w:t>
      </w:r>
      <w:hyperlink r:id="rId8" w:anchor="/document/12107402/entry/102" w:history="1">
        <w:r w:rsidRPr="00B67966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shd w:val="clear" w:color="auto" w:fill="FFFFFF"/>
          </w:rPr>
          <w:t>наркотических средств</w:t>
        </w:r>
      </w:hyperlink>
      <w:r w:rsidRPr="00B6796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 или </w:t>
      </w:r>
      <w:hyperlink r:id="rId9" w:anchor="/document/12107402/entry/103" w:history="1">
        <w:r w:rsidRPr="00B67966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shd w:val="clear" w:color="auto" w:fill="FFFFFF"/>
          </w:rPr>
          <w:t>психотропных веществ</w:t>
        </w:r>
      </w:hyperlink>
      <w:r w:rsidRPr="00B6796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 без назначения врача либо новых потенциально опасных психоактивных веществ, ст. 6.9 КоАП РФ,</w:t>
      </w:r>
    </w:p>
    <w:p w14:paraId="7A9E274D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1 (2024-3) - мелкое хулиганство, ст. 20.1 ч. КоАП РФ,</w:t>
      </w:r>
    </w:p>
    <w:p w14:paraId="2056B973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1 (2024-0) - н</w:t>
      </w:r>
      <w:r w:rsidRPr="00B6796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арушение установленного </w:t>
      </w:r>
      <w:hyperlink r:id="rId10" w:anchor="/document/70321478/entry/12" w:history="1">
        <w:r w:rsidRPr="00B67966">
          <w:rPr>
            <w:rFonts w:ascii="Times New Roman" w:eastAsia="Times New Roman" w:hAnsi="Times New Roman" w:cs="Times New Roman"/>
            <w:color w:val="3272C0"/>
            <w:sz w:val="24"/>
            <w:szCs w:val="24"/>
            <w:u w:val="single"/>
            <w:shd w:val="clear" w:color="auto" w:fill="FFFFFF"/>
          </w:rPr>
          <w:t>федеральным законом</w:t>
        </w:r>
      </w:hyperlink>
      <w:r w:rsidRPr="00B6796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 запрета курения табака, ст. </w:t>
      </w:r>
      <w:r w:rsidRPr="00B67966">
        <w:rPr>
          <w:rFonts w:ascii="Times New Roman" w:eastAsia="Times New Roman" w:hAnsi="Times New Roman" w:cs="Times New Roman"/>
          <w:sz w:val="24"/>
          <w:szCs w:val="24"/>
        </w:rPr>
        <w:t>6.24 ч. 1 КоАП РФ,</w:t>
      </w:r>
    </w:p>
    <w:p w14:paraId="3A1529A6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0 (2024-1) - </w:t>
      </w:r>
      <w:r w:rsidRPr="00B67966">
        <w:rPr>
          <w:rFonts w:ascii="Times New Roman" w:eastAsia="Calibri" w:hAnsi="Times New Roman" w:cs="Times New Roman"/>
          <w:color w:val="22272F"/>
          <w:sz w:val="24"/>
          <w:szCs w:val="24"/>
          <w:shd w:val="clear" w:color="auto" w:fill="FFFFFF"/>
          <w:lang w:eastAsia="en-US"/>
        </w:rPr>
        <w:t>незаконные приобретение, хранение, перевозка, изготовление, переработка без цели сбыта </w:t>
      </w:r>
      <w:hyperlink r:id="rId11" w:anchor="/multilink/12125267/paragraph/1217/number/0" w:history="1">
        <w:r w:rsidRPr="00B67966">
          <w:rPr>
            <w:rFonts w:ascii="Times New Roman" w:eastAsia="Calibri" w:hAnsi="Times New Roman" w:cs="Times New Roman"/>
            <w:color w:val="3272C0"/>
            <w:sz w:val="24"/>
            <w:szCs w:val="24"/>
            <w:shd w:val="clear" w:color="auto" w:fill="FFFFFF"/>
            <w:lang w:eastAsia="en-US"/>
          </w:rPr>
          <w:t>наркотических средств</w:t>
        </w:r>
      </w:hyperlink>
      <w:r w:rsidRPr="00B67966">
        <w:rPr>
          <w:rFonts w:ascii="Times New Roman" w:eastAsia="Calibri" w:hAnsi="Times New Roman" w:cs="Times New Roman"/>
          <w:color w:val="22272F"/>
          <w:sz w:val="24"/>
          <w:szCs w:val="24"/>
          <w:shd w:val="clear" w:color="auto" w:fill="FFFFFF"/>
          <w:lang w:eastAsia="en-US"/>
        </w:rPr>
        <w:t>, </w:t>
      </w:r>
      <w:hyperlink r:id="rId12" w:anchor="/multilink/12125267/paragraph/1217/number/1" w:history="1">
        <w:r w:rsidRPr="00B67966">
          <w:rPr>
            <w:rFonts w:ascii="Times New Roman" w:eastAsia="Calibri" w:hAnsi="Times New Roman" w:cs="Times New Roman"/>
            <w:color w:val="3272C0"/>
            <w:sz w:val="24"/>
            <w:szCs w:val="24"/>
            <w:shd w:val="clear" w:color="auto" w:fill="FFFFFF"/>
            <w:lang w:eastAsia="en-US"/>
          </w:rPr>
          <w:t>психотропных веществ</w:t>
        </w:r>
      </w:hyperlink>
      <w:r w:rsidRPr="00B67966">
        <w:rPr>
          <w:rFonts w:ascii="Times New Roman" w:eastAsia="Calibri" w:hAnsi="Times New Roman" w:cs="Times New Roman"/>
          <w:color w:val="22272F"/>
          <w:sz w:val="24"/>
          <w:szCs w:val="24"/>
          <w:shd w:val="clear" w:color="auto" w:fill="FFFFFF"/>
          <w:lang w:eastAsia="en-US"/>
        </w:rPr>
        <w:t> или их </w:t>
      </w:r>
      <w:hyperlink r:id="rId13" w:anchor="/document/12107402/entry/105" w:history="1">
        <w:r w:rsidRPr="00B67966">
          <w:rPr>
            <w:rFonts w:ascii="Times New Roman" w:eastAsia="Calibri" w:hAnsi="Times New Roman" w:cs="Times New Roman"/>
            <w:color w:val="3272C0"/>
            <w:sz w:val="24"/>
            <w:szCs w:val="24"/>
            <w:shd w:val="clear" w:color="auto" w:fill="FFFFFF"/>
            <w:lang w:eastAsia="en-US"/>
          </w:rPr>
          <w:t>аналогов</w:t>
        </w:r>
      </w:hyperlink>
      <w:r w:rsidRPr="00B67966">
        <w:rPr>
          <w:rFonts w:ascii="Times New Roman" w:eastAsia="Calibri" w:hAnsi="Times New Roman" w:cs="Times New Roman"/>
          <w:sz w:val="24"/>
          <w:szCs w:val="24"/>
          <w:lang w:eastAsia="en-US"/>
        </w:rPr>
        <w:t>, ст. 6.8 КоАП РФ,</w:t>
      </w:r>
    </w:p>
    <w:p w14:paraId="58EB99F9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72F"/>
          <w:sz w:val="24"/>
          <w:szCs w:val="24"/>
          <w:shd w:val="clear" w:color="auto" w:fill="FFFFFF"/>
          <w:lang w:eastAsia="en-US"/>
        </w:rPr>
      </w:pPr>
      <w:r w:rsidRPr="00B67966">
        <w:rPr>
          <w:rFonts w:ascii="Times New Roman" w:eastAsia="Calibri" w:hAnsi="Times New Roman" w:cs="Times New Roman"/>
          <w:sz w:val="24"/>
          <w:szCs w:val="24"/>
          <w:lang w:eastAsia="en-US"/>
        </w:rPr>
        <w:t>0 (2024-1) - о</w:t>
      </w:r>
      <w:r w:rsidRPr="00B67966">
        <w:rPr>
          <w:rFonts w:ascii="Times New Roman" w:eastAsia="Calibri" w:hAnsi="Times New Roman" w:cs="Times New Roman"/>
          <w:color w:val="22272F"/>
          <w:sz w:val="24"/>
          <w:szCs w:val="24"/>
          <w:shd w:val="clear" w:color="auto" w:fill="FFFFFF"/>
          <w:lang w:eastAsia="en-US"/>
        </w:rPr>
        <w:t>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 ст. 5.61 КоАП РФ,</w:t>
      </w:r>
    </w:p>
    <w:p w14:paraId="617EC909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Calibri" w:hAnsi="Times New Roman" w:cs="Times New Roman"/>
          <w:color w:val="22272F"/>
          <w:sz w:val="24"/>
          <w:szCs w:val="24"/>
          <w:shd w:val="clear" w:color="auto" w:fill="FFFFFF"/>
          <w:lang w:eastAsia="en-US"/>
        </w:rPr>
        <w:t>0 (2024-2) -</w:t>
      </w:r>
      <w:r w:rsidRPr="00B67966">
        <w:rPr>
          <w:rFonts w:ascii="Calibri" w:eastAsia="Calibri" w:hAnsi="Calibri" w:cs="Times New Roman"/>
          <w:color w:val="22272F"/>
          <w:sz w:val="24"/>
          <w:szCs w:val="24"/>
          <w:shd w:val="clear" w:color="auto" w:fill="FFFFFF"/>
          <w:lang w:eastAsia="en-US"/>
        </w:rPr>
        <w:t xml:space="preserve"> </w:t>
      </w:r>
      <w:r w:rsidRPr="00B67966">
        <w:rPr>
          <w:rFonts w:ascii="Times New Roman" w:eastAsia="Calibri" w:hAnsi="Times New Roman" w:cs="Times New Roman"/>
          <w:color w:val="22272F"/>
          <w:sz w:val="24"/>
          <w:szCs w:val="24"/>
          <w:shd w:val="clear" w:color="auto" w:fill="FFFFFF"/>
          <w:lang w:eastAsia="en-US"/>
        </w:rPr>
        <w:t>умышленные уничтожение или порча документа, удостоверяющего личность гражданина (паспорта), либо небрежное хранение документа, удостоверяющего личность гражданина (паспорта), повлекшее утрату документа, удостоверяющего личность гражданина (паспорта)</w:t>
      </w:r>
      <w:r w:rsidRPr="00B679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34778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Правонарушения совершили:</w:t>
      </w:r>
    </w:p>
    <w:p w14:paraId="2B09A155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59 % или 22 обучающиеся ГБПОУ «Ветлужский лесоагротехнический техникум»,</w:t>
      </w:r>
    </w:p>
    <w:p w14:paraId="2B7F1272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18,9% или 7 - МОУ Ветлужская школа № 1,</w:t>
      </w:r>
    </w:p>
    <w:p w14:paraId="44F36DB7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10,8 или 4 - МОУ Ветлужская школа № 2,</w:t>
      </w:r>
    </w:p>
    <w:p w14:paraId="49C4D833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8,1% или 3 – обучающиеся образовательных организаций не Ветлужского муниципального округа,</w:t>
      </w:r>
    </w:p>
    <w:p w14:paraId="1FA70AC0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2,7% или 1 - ГКОУ Ветлужская школа-интернат.</w:t>
      </w:r>
    </w:p>
    <w:p w14:paraId="44C1E4F0" w14:textId="77777777" w:rsidR="00B67966" w:rsidRPr="00B67966" w:rsidRDefault="00B67966" w:rsidP="00B67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Вместе с тем в отношении 13 несовершеннолетних рассмотрены материалы об отказе в возбуждении дела об административном правонарушении до достижения возраста привлечения к административной ответственности:</w:t>
      </w:r>
    </w:p>
    <w:p w14:paraId="5D78B296" w14:textId="77777777" w:rsidR="00B67966" w:rsidRPr="00B67966" w:rsidRDefault="00B67966" w:rsidP="00B67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7 - «мелкое хулиганство», ст. 20.1 КоАП РФ,</w:t>
      </w:r>
    </w:p>
    <w:p w14:paraId="7A6817CE" w14:textId="77777777" w:rsidR="00B67966" w:rsidRPr="00B67966" w:rsidRDefault="00B67966" w:rsidP="00B67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6 – «побои», ст. 6.1.1 КоАП РФ.</w:t>
      </w:r>
    </w:p>
    <w:p w14:paraId="06662895" w14:textId="77777777" w:rsidR="00B67966" w:rsidRPr="00B67966" w:rsidRDefault="00B67966" w:rsidP="00B679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Правонарушения совершили обучающиеся МОУ Ветлужская школа № 1-5, МОУ Ветлужская школа № 2-4, ГКОУ Ветлужская школа-интернат-4, в возрасте 9-15 лет. На профилактическом учете подростки не состояли.</w:t>
      </w:r>
    </w:p>
    <w:p w14:paraId="182FA197" w14:textId="77777777" w:rsidR="00B67966" w:rsidRPr="00B67966" w:rsidRDefault="00B67966" w:rsidP="00B67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Данные правонарушения совершены несовершеннолетними в дневное время, в общественных местах: ГКОУ Ветлужская школа-интернат, стадион Динамо, детская площадка, площадь 1 Мая.</w:t>
      </w:r>
    </w:p>
    <w:p w14:paraId="7656DFF0" w14:textId="77777777" w:rsidR="00B67966" w:rsidRPr="00B67966" w:rsidRDefault="00B67966" w:rsidP="00B679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В отчетный период совершено 7 самовольных уходов (2024-20), в том числе 6 из Центра социальной адаптации детей-сирот ГБПОУ «Ветлужский лесоагротехнический техникум». </w:t>
      </w:r>
    </w:p>
    <w:p w14:paraId="7DDA0254" w14:textId="77777777" w:rsidR="00B67966" w:rsidRPr="00B67966" w:rsidRDefault="00B67966" w:rsidP="00B67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Кроме этого, к административной ответственности привлечены родители (законные представители) несовершеннолетних:</w:t>
      </w:r>
    </w:p>
    <w:p w14:paraId="2F98525E" w14:textId="77777777" w:rsidR="00B67966" w:rsidRPr="00B67966" w:rsidRDefault="00B67966" w:rsidP="00B67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- за неисполнение или ненадлежащее исполнение обязанностей по содержанию, воспитанию, обучению, защите прав и интересов несовершеннолетних, ст. 5.35 ч. КоАП РФ – 35, в том числе: 13 - за допуск несовершеннолетних к управлению транспортными средствами и  2 - за нарушение Закона об ограничении пребывания детей в общественных  местах,</w:t>
      </w:r>
    </w:p>
    <w:p w14:paraId="019CB1C0" w14:textId="77777777" w:rsidR="00B67966" w:rsidRPr="00B67966" w:rsidRDefault="00B67966" w:rsidP="00B67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B6796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, </w:t>
      </w:r>
      <w:r w:rsidRPr="00B67966">
        <w:rPr>
          <w:rFonts w:ascii="Times New Roman" w:eastAsia="Times New Roman" w:hAnsi="Times New Roman" w:cs="Times New Roman"/>
          <w:sz w:val="24"/>
          <w:szCs w:val="24"/>
        </w:rPr>
        <w:t>ст. 20.22 КоАП РФ – 4 родителя</w:t>
      </w:r>
      <w:r w:rsidRPr="00B6796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2E1C2F03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432"/>
          <w:sz w:val="24"/>
          <w:szCs w:val="24"/>
          <w:shd w:val="clear" w:color="auto" w:fill="FFFFFF"/>
        </w:rPr>
      </w:pPr>
      <w:r w:rsidRPr="00B67966">
        <w:rPr>
          <w:rFonts w:ascii="Times New Roman" w:eastAsia="Times New Roman" w:hAnsi="Times New Roman" w:cs="Times New Roman"/>
          <w:color w:val="202432"/>
          <w:sz w:val="24"/>
          <w:szCs w:val="24"/>
          <w:shd w:val="clear" w:color="auto" w:fill="FFFFFF"/>
        </w:rPr>
        <w:t>Требуют особого внимания вопросы организации занятости несовершеннолетних в дневное время.</w:t>
      </w:r>
    </w:p>
    <w:p w14:paraId="0A445DD6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432"/>
          <w:sz w:val="24"/>
          <w:szCs w:val="24"/>
          <w:shd w:val="clear" w:color="auto" w:fill="FFFFFF"/>
        </w:rPr>
      </w:pPr>
      <w:r w:rsidRPr="00B67966">
        <w:rPr>
          <w:rFonts w:ascii="Times New Roman" w:eastAsia="Times New Roman" w:hAnsi="Times New Roman" w:cs="Times New Roman"/>
          <w:color w:val="202432"/>
          <w:sz w:val="24"/>
          <w:szCs w:val="24"/>
          <w:shd w:val="clear" w:color="auto" w:fill="FFFFFF"/>
        </w:rPr>
        <w:t>Проведенный ГУ МВД России по Нижегородской области мониторинг занятости в первые месяцы лета показал, что в Ветлужском муниципальном округе охват несовершеннолетних, состоящих на учете в ПДН, организованными формами занятости не превысил 50 %.</w:t>
      </w:r>
    </w:p>
    <w:p w14:paraId="7BD082C0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432"/>
          <w:sz w:val="24"/>
          <w:szCs w:val="24"/>
          <w:shd w:val="clear" w:color="auto" w:fill="FFFFFF"/>
        </w:rPr>
      </w:pPr>
      <w:r w:rsidRPr="00B67966">
        <w:rPr>
          <w:rFonts w:ascii="Times New Roman" w:eastAsia="Times New Roman" w:hAnsi="Times New Roman" w:cs="Times New Roman"/>
          <w:color w:val="202432"/>
          <w:sz w:val="24"/>
          <w:szCs w:val="24"/>
          <w:shd w:val="clear" w:color="auto" w:fill="FFFFFF"/>
        </w:rPr>
        <w:lastRenderedPageBreak/>
        <w:t>Не занятость подростков оказывает негативное влияние на оперативную обстановку.</w:t>
      </w:r>
    </w:p>
    <w:p w14:paraId="0934FFCE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432"/>
          <w:sz w:val="24"/>
          <w:szCs w:val="24"/>
          <w:shd w:val="clear" w:color="auto" w:fill="FFFFFF"/>
        </w:rPr>
      </w:pPr>
      <w:r w:rsidRPr="00B67966">
        <w:rPr>
          <w:rFonts w:ascii="Times New Roman" w:eastAsia="Times New Roman" w:hAnsi="Times New Roman" w:cs="Times New Roman"/>
          <w:color w:val="202432"/>
          <w:sz w:val="24"/>
          <w:szCs w:val="24"/>
          <w:shd w:val="clear" w:color="auto" w:fill="FFFFFF"/>
        </w:rPr>
        <w:t>При этом деятельность по выявлению учащихся с риском противоправного поведения администрациями общеобразовательных организаций проводится слабо и требует дополнительного контроля.</w:t>
      </w:r>
    </w:p>
    <w:p w14:paraId="514645A5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432"/>
          <w:sz w:val="24"/>
          <w:szCs w:val="24"/>
          <w:shd w:val="clear" w:color="auto" w:fill="FFFFFF"/>
        </w:rPr>
      </w:pPr>
      <w:r w:rsidRPr="00B67966">
        <w:rPr>
          <w:rFonts w:ascii="Times New Roman" w:eastAsia="Times New Roman" w:hAnsi="Times New Roman" w:cs="Times New Roman"/>
          <w:color w:val="202432"/>
          <w:sz w:val="24"/>
          <w:szCs w:val="24"/>
          <w:shd w:val="clear" w:color="auto" w:fill="FFFFFF"/>
        </w:rPr>
        <w:t xml:space="preserve">Так, в 2024-2025 учебном году в общеобразовательных школах округа обучалось около 1175 человек. </w:t>
      </w:r>
    </w:p>
    <w:p w14:paraId="0FEAB38B" w14:textId="77777777" w:rsidR="00B67966" w:rsidRPr="00B67966" w:rsidRDefault="00B67966" w:rsidP="00B67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color w:val="202432"/>
          <w:sz w:val="24"/>
          <w:szCs w:val="24"/>
          <w:shd w:val="clear" w:color="auto" w:fill="FFFFFF"/>
        </w:rPr>
        <w:t>По состоянию на 01.07.2025 г. на внутришкольном учете состояли всего 11 учащихся или 0,9% от общего числа учащихся, из них значительная часть (10 или 90,9%) выявлена сотрудниками полиции и поставлена на внутришкольный учет по информации органов внутренних дел, в связи с совершением правонарушений и преступлений, ранее информация из школ по ним не поступала и отклонения в поведении не фиксировались.</w:t>
      </w:r>
    </w:p>
    <w:p w14:paraId="39F6A4DA" w14:textId="77777777" w:rsidR="00B67966" w:rsidRPr="00B67966" w:rsidRDefault="00B67966" w:rsidP="00B67966">
      <w:pPr>
        <w:widowControl w:val="0"/>
        <w:suppressAutoHyphens/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месте с тем, </w:t>
      </w: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согласно письму Министерства просвещения Российской Федерации от 23 августа 2021 г. № 07-4715 «О направлении методических рекомендаций» и Примерного положения об учете отдельных категорий несовершеннолетних в образовательных организациях, руководитель образовательной организации может принимать решение о проведении ИПР «при необходимости предупреждения правонарушений либо для оказания социальной помощи и (или) реабилитации несовершеннолетних», так как организация и проведение ИПР входят в систему профилактической деятельности в общеобразовательной организации и становятся частью учебно-воспитательного процесса. </w:t>
      </w:r>
    </w:p>
    <w:p w14:paraId="461F125E" w14:textId="77777777" w:rsidR="00B67966" w:rsidRPr="00B67966" w:rsidRDefault="00B67966" w:rsidP="00B67966">
      <w:pPr>
        <w:widowControl w:val="0"/>
        <w:suppressAutoHyphens/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Работа по предупреждению совершения правонарушений и (или) антиобщественных действий и оказание различных видов помощи, в том числе осуществляются в отношении несовершеннолетних: </w:t>
      </w:r>
    </w:p>
    <w:p w14:paraId="31106B74" w14:textId="77777777" w:rsidR="00B67966" w:rsidRPr="00B67966" w:rsidRDefault="00B67966" w:rsidP="00B67966">
      <w:pPr>
        <w:widowControl w:val="0"/>
        <w:suppressAutoHyphens/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вовлеченных в криминальные субкультуры, объединения антиобщественной направленности; </w:t>
      </w:r>
    </w:p>
    <w:p w14:paraId="5DF709AB" w14:textId="77777777" w:rsidR="00B67966" w:rsidRPr="00B67966" w:rsidRDefault="00B67966" w:rsidP="00B67966">
      <w:pPr>
        <w:widowControl w:val="0"/>
        <w:suppressAutoHyphens/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проявляющих признаки девиантного, деструктивного поведения, аутоагрессии;</w:t>
      </w:r>
    </w:p>
    <w:p w14:paraId="693ADEBA" w14:textId="77777777" w:rsidR="00B67966" w:rsidRPr="00B67966" w:rsidRDefault="00B67966" w:rsidP="00B67966">
      <w:pPr>
        <w:widowControl w:val="0"/>
        <w:suppressAutoHyphens/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 пропускающих по неуважительным причинам занятия в образовательных организациях; </w:t>
      </w:r>
    </w:p>
    <w:p w14:paraId="127F7E35" w14:textId="77777777" w:rsidR="00B67966" w:rsidRPr="00B67966" w:rsidRDefault="00B67966" w:rsidP="00B67966">
      <w:pPr>
        <w:widowControl w:val="0"/>
        <w:suppressAutoHyphens/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 (неоднократно в течение шести месяцев) допускающих неисполнение или нарушение устава образовательной организации, правил внутреннего распорядка, правил проживания в общежитиях и интернатах и иных локальных нормативных актов общеобразовательной организации; </w:t>
      </w:r>
    </w:p>
    <w:p w14:paraId="40197BAA" w14:textId="77777777" w:rsidR="00B67966" w:rsidRPr="00B67966" w:rsidRDefault="00B67966" w:rsidP="00B67966">
      <w:pPr>
        <w:widowControl w:val="0"/>
        <w:suppressAutoHyphens/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966">
        <w:rPr>
          <w:rFonts w:ascii="Times New Roman" w:eastAsia="Times New Roman" w:hAnsi="Times New Roman" w:cs="Times New Roman"/>
          <w:sz w:val="24"/>
          <w:szCs w:val="24"/>
        </w:rPr>
        <w:t>совершивших самовольные уходы из семей, общеобразовательной организации с круглосуточным пребыванием несовершеннолетних и иных.</w:t>
      </w:r>
    </w:p>
    <w:p w14:paraId="22570BAE" w14:textId="0067C8C3" w:rsidR="005C4F9F" w:rsidRPr="00B67966" w:rsidRDefault="00B72D49" w:rsidP="005C4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432"/>
          <w:sz w:val="24"/>
          <w:szCs w:val="24"/>
          <w:shd w:val="clear" w:color="auto" w:fill="FFFFFF"/>
        </w:rPr>
      </w:pPr>
      <w:r w:rsidRPr="005C4F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им из основных причин формирования противоправного поведения подростков являются социальные факторы. К их числу относятся </w:t>
      </w:r>
      <w:r w:rsidR="005C4F9F" w:rsidRPr="00B67966">
        <w:rPr>
          <w:rFonts w:ascii="Times New Roman" w:eastAsia="Times New Roman" w:hAnsi="Times New Roman" w:cs="Times New Roman"/>
          <w:color w:val="202432"/>
          <w:sz w:val="24"/>
          <w:szCs w:val="24"/>
          <w:shd w:val="clear" w:color="auto" w:fill="FFFFFF"/>
        </w:rPr>
        <w:t>бесконтрольность со стороны родителей, отсутствие организованной занятости подростков, в том числе в летний период, недостаточно проводимая работа в образовательных организациях по профилактике преступлений и правонарушений, отсутствие работы по выявлению раннего детского и семейного неблагополучия.</w:t>
      </w:r>
    </w:p>
    <w:p w14:paraId="3823D2DB" w14:textId="77777777" w:rsidR="00CD2115" w:rsidRPr="005C4F9F" w:rsidRDefault="00CD2115" w:rsidP="00AA2CE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F9F">
        <w:rPr>
          <w:rFonts w:ascii="Times New Roman" w:hAnsi="Times New Roman" w:cs="Times New Roman"/>
          <w:sz w:val="24"/>
          <w:szCs w:val="24"/>
        </w:rPr>
        <w:t xml:space="preserve">В связи с этим важным является процесс совершенствования системы профилактики безнадзорности и правонарушений несовершеннолетних, включающий комплекс социальных, правовых, психолого-педагогических, медико-социальных, воспитательных и иных мер, направленных на выявление и устранение причин и условий, способствующих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раннее предупреждение и коррекцию девиантного поведения детей и подростков. </w:t>
      </w:r>
    </w:p>
    <w:p w14:paraId="515CFDB7" w14:textId="6E98ED89" w:rsidR="00CD2115" w:rsidRPr="005C4F9F" w:rsidRDefault="00CD2115" w:rsidP="00AA2C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F9F">
        <w:rPr>
          <w:rFonts w:ascii="Times New Roman" w:hAnsi="Times New Roman" w:cs="Times New Roman"/>
          <w:sz w:val="24"/>
          <w:szCs w:val="24"/>
        </w:rPr>
        <w:t>Таким образом, по итогам  реализации  ранее действующ</w:t>
      </w:r>
      <w:r w:rsidR="005C4F9F" w:rsidRPr="005C4F9F">
        <w:rPr>
          <w:rFonts w:ascii="Times New Roman" w:hAnsi="Times New Roman" w:cs="Times New Roman"/>
          <w:sz w:val="24"/>
          <w:szCs w:val="24"/>
        </w:rPr>
        <w:t>ей</w:t>
      </w:r>
      <w:r w:rsidRPr="005C4F9F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5C4F9F" w:rsidRPr="005C4F9F">
        <w:rPr>
          <w:rFonts w:ascii="Times New Roman" w:hAnsi="Times New Roman" w:cs="Times New Roman"/>
          <w:sz w:val="24"/>
          <w:szCs w:val="24"/>
        </w:rPr>
        <w:t>ы</w:t>
      </w:r>
      <w:r w:rsidRPr="005C4F9F">
        <w:rPr>
          <w:rFonts w:ascii="Times New Roman" w:hAnsi="Times New Roman" w:cs="Times New Roman"/>
          <w:sz w:val="24"/>
          <w:szCs w:val="24"/>
        </w:rPr>
        <w:t xml:space="preserve"> можно сделать  вывод о необходимости продолжения работы с использованием  средств  бюджета  </w:t>
      </w:r>
      <w:r w:rsidR="005C4F9F" w:rsidRPr="005C4F9F">
        <w:rPr>
          <w:rFonts w:ascii="Times New Roman" w:hAnsi="Times New Roman" w:cs="Times New Roman"/>
          <w:sz w:val="24"/>
          <w:szCs w:val="24"/>
        </w:rPr>
        <w:t>округа</w:t>
      </w:r>
      <w:r w:rsidRPr="005C4F9F">
        <w:rPr>
          <w:rFonts w:ascii="Times New Roman" w:hAnsi="Times New Roman" w:cs="Times New Roman"/>
          <w:sz w:val="24"/>
          <w:szCs w:val="24"/>
        </w:rPr>
        <w:t xml:space="preserve">  для дальнейшего  программного  подхода  к решению  проблемы с подростковой преступностью, профилактики </w:t>
      </w:r>
      <w:r w:rsidR="00C75FE1" w:rsidRPr="005C4F9F">
        <w:rPr>
          <w:rFonts w:ascii="Times New Roman" w:hAnsi="Times New Roman" w:cs="Times New Roman"/>
          <w:sz w:val="24"/>
          <w:szCs w:val="24"/>
        </w:rPr>
        <w:t xml:space="preserve">безнадзорности </w:t>
      </w:r>
      <w:r w:rsidRPr="005C4F9F">
        <w:rPr>
          <w:rFonts w:ascii="Times New Roman" w:hAnsi="Times New Roman" w:cs="Times New Roman"/>
          <w:sz w:val="24"/>
          <w:szCs w:val="24"/>
        </w:rPr>
        <w:t>и жестокого обращения с детьми в семье.</w:t>
      </w:r>
    </w:p>
    <w:p w14:paraId="777E2D5E" w14:textId="77777777" w:rsidR="00B43CFD" w:rsidRPr="00AA2CE5" w:rsidRDefault="00B43CFD" w:rsidP="00AA2CE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E5">
        <w:rPr>
          <w:rFonts w:ascii="Times New Roman" w:hAnsi="Times New Roman" w:cs="Times New Roman"/>
          <w:b/>
          <w:sz w:val="24"/>
          <w:szCs w:val="24"/>
        </w:rPr>
        <w:t>2.2 Цели</w:t>
      </w:r>
      <w:r w:rsidR="001210C5" w:rsidRPr="00AA2CE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AA2CE5">
        <w:rPr>
          <w:rFonts w:ascii="Times New Roman" w:hAnsi="Times New Roman" w:cs="Times New Roman"/>
          <w:b/>
          <w:sz w:val="24"/>
          <w:szCs w:val="24"/>
        </w:rPr>
        <w:t xml:space="preserve"> задачи Программы</w:t>
      </w:r>
    </w:p>
    <w:p w14:paraId="3E9F71D3" w14:textId="77777777" w:rsidR="00ED2705" w:rsidRPr="00AA2CE5" w:rsidRDefault="00B43CFD" w:rsidP="00AA2CE5">
      <w:pPr>
        <w:pStyle w:val="a8"/>
        <w:ind w:firstLine="709"/>
        <w:jc w:val="both"/>
      </w:pPr>
      <w:r w:rsidRPr="00AA2CE5">
        <w:lastRenderedPageBreak/>
        <w:t xml:space="preserve">Цель Программы – </w:t>
      </w:r>
      <w:r w:rsidR="00ED2705" w:rsidRPr="00AA2CE5">
        <w:t>повышение эффективности межведомственного взаимодействия в сфере профилактики</w:t>
      </w:r>
      <w:r w:rsidR="00ED2705" w:rsidRPr="00AA2CE5">
        <w:rPr>
          <w:spacing w:val="19"/>
        </w:rPr>
        <w:t xml:space="preserve"> </w:t>
      </w:r>
      <w:r w:rsidR="00ED2705" w:rsidRPr="00AA2CE5">
        <w:t>б</w:t>
      </w:r>
      <w:r w:rsidR="00ED2705" w:rsidRPr="00AA2CE5">
        <w:rPr>
          <w:spacing w:val="3"/>
        </w:rPr>
        <w:t>ез</w:t>
      </w:r>
      <w:r w:rsidR="00ED2705" w:rsidRPr="00AA2CE5">
        <w:rPr>
          <w:spacing w:val="5"/>
          <w:w w:val="99"/>
        </w:rPr>
        <w:t>н</w:t>
      </w:r>
      <w:r w:rsidR="00ED2705" w:rsidRPr="00AA2CE5">
        <w:t>а</w:t>
      </w:r>
      <w:r w:rsidR="00ED2705" w:rsidRPr="00AA2CE5">
        <w:rPr>
          <w:spacing w:val="6"/>
        </w:rPr>
        <w:t>д</w:t>
      </w:r>
      <w:r w:rsidR="00ED2705" w:rsidRPr="00AA2CE5">
        <w:t>з</w:t>
      </w:r>
      <w:r w:rsidR="00ED2705" w:rsidRPr="00AA2CE5">
        <w:rPr>
          <w:spacing w:val="5"/>
        </w:rPr>
        <w:t>ор</w:t>
      </w:r>
      <w:r w:rsidR="00ED2705" w:rsidRPr="00AA2CE5">
        <w:rPr>
          <w:spacing w:val="5"/>
          <w:w w:val="99"/>
        </w:rPr>
        <w:t>н</w:t>
      </w:r>
      <w:r w:rsidR="00ED2705" w:rsidRPr="00AA2CE5">
        <w:rPr>
          <w:spacing w:val="5"/>
        </w:rPr>
        <w:t>о</w:t>
      </w:r>
      <w:r w:rsidR="00ED2705" w:rsidRPr="00AA2CE5">
        <w:t>ст</w:t>
      </w:r>
      <w:r w:rsidR="00ED2705" w:rsidRPr="00AA2CE5">
        <w:rPr>
          <w:w w:val="99"/>
        </w:rPr>
        <w:t>и</w:t>
      </w:r>
      <w:r w:rsidR="00ED2705" w:rsidRPr="00AA2CE5">
        <w:rPr>
          <w:spacing w:val="17"/>
        </w:rPr>
        <w:t xml:space="preserve"> </w:t>
      </w:r>
      <w:r w:rsidR="00ED2705" w:rsidRPr="00AA2CE5">
        <w:rPr>
          <w:w w:val="99"/>
        </w:rPr>
        <w:t>и</w:t>
      </w:r>
      <w:r w:rsidR="00ED2705" w:rsidRPr="00AA2CE5">
        <w:rPr>
          <w:spacing w:val="17"/>
        </w:rPr>
        <w:t xml:space="preserve"> </w:t>
      </w:r>
      <w:r w:rsidR="00ED2705" w:rsidRPr="00AA2CE5">
        <w:rPr>
          <w:w w:val="99"/>
        </w:rPr>
        <w:t>п</w:t>
      </w:r>
      <w:r w:rsidR="00ED2705" w:rsidRPr="00AA2CE5">
        <w:rPr>
          <w:spacing w:val="3"/>
        </w:rPr>
        <w:t>р</w:t>
      </w:r>
      <w:r w:rsidR="00ED2705" w:rsidRPr="00AA2CE5">
        <w:t>а</w:t>
      </w:r>
      <w:r w:rsidR="00ED2705" w:rsidRPr="00AA2CE5">
        <w:rPr>
          <w:spacing w:val="5"/>
        </w:rPr>
        <w:t>в</w:t>
      </w:r>
      <w:r w:rsidR="00ED2705" w:rsidRPr="00AA2CE5">
        <w:t>о</w:t>
      </w:r>
      <w:r w:rsidR="00ED2705" w:rsidRPr="00AA2CE5">
        <w:rPr>
          <w:spacing w:val="5"/>
          <w:w w:val="99"/>
        </w:rPr>
        <w:t>н</w:t>
      </w:r>
      <w:r w:rsidR="00ED2705" w:rsidRPr="00AA2CE5">
        <w:t>ару</w:t>
      </w:r>
      <w:r w:rsidR="00ED2705" w:rsidRPr="00AA2CE5">
        <w:rPr>
          <w:spacing w:val="6"/>
        </w:rPr>
        <w:t>ш</w:t>
      </w:r>
      <w:r w:rsidR="00ED2705" w:rsidRPr="00AA2CE5">
        <w:t>е</w:t>
      </w:r>
      <w:r w:rsidR="00ED2705" w:rsidRPr="00AA2CE5">
        <w:rPr>
          <w:spacing w:val="5"/>
          <w:w w:val="99"/>
        </w:rPr>
        <w:t>ни</w:t>
      </w:r>
      <w:r w:rsidR="00ED2705" w:rsidRPr="00AA2CE5">
        <w:rPr>
          <w:w w:val="99"/>
        </w:rPr>
        <w:t>й</w:t>
      </w:r>
      <w:r w:rsidR="00ED2705" w:rsidRPr="00AA2CE5">
        <w:t xml:space="preserve"> </w:t>
      </w:r>
      <w:r w:rsidR="00ED2705" w:rsidRPr="00AA2CE5">
        <w:rPr>
          <w:spacing w:val="5"/>
          <w:w w:val="99"/>
        </w:rPr>
        <w:t>н</w:t>
      </w:r>
      <w:r w:rsidR="00ED2705" w:rsidRPr="00AA2CE5">
        <w:t>ес</w:t>
      </w:r>
      <w:r w:rsidR="00ED2705" w:rsidRPr="00AA2CE5">
        <w:rPr>
          <w:spacing w:val="5"/>
        </w:rPr>
        <w:t>о</w:t>
      </w:r>
      <w:r w:rsidR="00ED2705" w:rsidRPr="00AA2CE5">
        <w:rPr>
          <w:w w:val="99"/>
        </w:rPr>
        <w:t>в</w:t>
      </w:r>
      <w:r w:rsidR="00ED2705" w:rsidRPr="00AA2CE5">
        <w:t>е</w:t>
      </w:r>
      <w:r w:rsidR="00ED2705" w:rsidRPr="00AA2CE5">
        <w:rPr>
          <w:spacing w:val="5"/>
        </w:rPr>
        <w:t>р</w:t>
      </w:r>
      <w:r w:rsidR="00ED2705" w:rsidRPr="00AA2CE5">
        <w:rPr>
          <w:spacing w:val="7"/>
          <w:w w:val="99"/>
        </w:rPr>
        <w:t>ш</w:t>
      </w:r>
      <w:r w:rsidR="00ED2705" w:rsidRPr="00AA2CE5">
        <w:t>е</w:t>
      </w:r>
      <w:r w:rsidR="00ED2705" w:rsidRPr="00AA2CE5">
        <w:rPr>
          <w:spacing w:val="5"/>
          <w:w w:val="99"/>
        </w:rPr>
        <w:t>нн</w:t>
      </w:r>
      <w:r w:rsidR="00ED2705" w:rsidRPr="00AA2CE5">
        <w:rPr>
          <w:spacing w:val="6"/>
        </w:rPr>
        <w:t>о</w:t>
      </w:r>
      <w:r w:rsidR="00ED2705" w:rsidRPr="00AA2CE5">
        <w:rPr>
          <w:spacing w:val="5"/>
          <w:w w:val="99"/>
        </w:rPr>
        <w:t>л</w:t>
      </w:r>
      <w:r w:rsidR="00ED2705" w:rsidRPr="00AA2CE5">
        <w:t>ет</w:t>
      </w:r>
      <w:r w:rsidR="00ED2705" w:rsidRPr="00AA2CE5">
        <w:rPr>
          <w:spacing w:val="5"/>
          <w:w w:val="99"/>
        </w:rPr>
        <w:t>ни</w:t>
      </w:r>
      <w:r w:rsidR="00ED2705" w:rsidRPr="00AA2CE5">
        <w:rPr>
          <w:spacing w:val="5"/>
        </w:rPr>
        <w:t>х</w:t>
      </w:r>
      <w:r w:rsidR="00ED2705" w:rsidRPr="00AA2CE5">
        <w:t xml:space="preserve"> и </w:t>
      </w:r>
      <w:r w:rsidR="00ED2705" w:rsidRPr="00AA2CE5">
        <w:rPr>
          <w:spacing w:val="5"/>
        </w:rPr>
        <w:t>з</w:t>
      </w:r>
      <w:r w:rsidR="00ED2705" w:rsidRPr="00AA2CE5">
        <w:t>а</w:t>
      </w:r>
      <w:r w:rsidR="00ED2705" w:rsidRPr="00AA2CE5">
        <w:rPr>
          <w:spacing w:val="8"/>
        </w:rPr>
        <w:t>щ</w:t>
      </w:r>
      <w:r w:rsidR="00ED2705" w:rsidRPr="00AA2CE5">
        <w:rPr>
          <w:spacing w:val="5"/>
          <w:w w:val="99"/>
        </w:rPr>
        <w:t>и</w:t>
      </w:r>
      <w:r w:rsidR="00ED2705" w:rsidRPr="00AA2CE5">
        <w:rPr>
          <w:spacing w:val="5"/>
        </w:rPr>
        <w:t>т</w:t>
      </w:r>
      <w:r w:rsidR="00ED2705" w:rsidRPr="00AA2CE5">
        <w:t>ы</w:t>
      </w:r>
      <w:r w:rsidR="00ED2705" w:rsidRPr="00AA2CE5">
        <w:rPr>
          <w:spacing w:val="19"/>
        </w:rPr>
        <w:t xml:space="preserve"> их </w:t>
      </w:r>
      <w:r w:rsidR="00ED2705" w:rsidRPr="00AA2CE5">
        <w:rPr>
          <w:spacing w:val="3"/>
          <w:w w:val="99"/>
        </w:rPr>
        <w:t>п</w:t>
      </w:r>
      <w:r w:rsidR="00ED2705" w:rsidRPr="00AA2CE5">
        <w:rPr>
          <w:spacing w:val="3"/>
        </w:rPr>
        <w:t>ра</w:t>
      </w:r>
      <w:r w:rsidR="00ED2705" w:rsidRPr="00AA2CE5">
        <w:t>в.</w:t>
      </w:r>
    </w:p>
    <w:p w14:paraId="05DE7D1A" w14:textId="77777777" w:rsidR="00B43CFD" w:rsidRPr="00AA2CE5" w:rsidRDefault="00B43CFD" w:rsidP="00AA2CE5">
      <w:pPr>
        <w:pStyle w:val="a8"/>
        <w:ind w:firstLine="709"/>
        <w:jc w:val="both"/>
      </w:pPr>
      <w:r w:rsidRPr="00AA2CE5">
        <w:t xml:space="preserve">Задачи  Программы: </w:t>
      </w:r>
    </w:p>
    <w:p w14:paraId="437212EE" w14:textId="77777777" w:rsidR="00ED2705" w:rsidRPr="00AA2CE5" w:rsidRDefault="00ED2705" w:rsidP="00AA2C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>1. Правовое просвещение и информационная работа в сфере профилактики безнадзорности и правонарушений несовершеннолетних.</w:t>
      </w:r>
    </w:p>
    <w:p w14:paraId="0A4D0F0E" w14:textId="77777777" w:rsidR="00ED2705" w:rsidRPr="00AA2CE5" w:rsidRDefault="00ED2705" w:rsidP="00AA2C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>2. Организация проведения мероприятий, направленных на профилактику правонарушений несовершеннолетних.</w:t>
      </w:r>
    </w:p>
    <w:p w14:paraId="4947305A" w14:textId="77777777" w:rsidR="00ED2705" w:rsidRPr="00AA2CE5" w:rsidRDefault="00ED2705" w:rsidP="00AA2C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 xml:space="preserve">3. Осуществление мер по профилактике </w:t>
      </w:r>
      <w:r w:rsidR="005E4785">
        <w:rPr>
          <w:rFonts w:ascii="Times New Roman" w:hAnsi="Times New Roman" w:cs="Times New Roman"/>
          <w:sz w:val="24"/>
          <w:szCs w:val="24"/>
        </w:rPr>
        <w:t>у</w:t>
      </w:r>
      <w:r w:rsidRPr="00AA2CE5">
        <w:rPr>
          <w:rFonts w:ascii="Times New Roman" w:hAnsi="Times New Roman" w:cs="Times New Roman"/>
          <w:sz w:val="24"/>
          <w:szCs w:val="24"/>
        </w:rPr>
        <w:t>потребления  алкогольной и табачной продукции, наркотических средств и психоактивных веществ несовершеннолетними.</w:t>
      </w:r>
    </w:p>
    <w:p w14:paraId="434CCD22" w14:textId="7C8E3E3D" w:rsidR="00BC752A" w:rsidRDefault="00ED2705" w:rsidP="007F7E2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>4. Создание условий для организации трудовой занятости, организованного отдыха и оздоровления  несовершеннолетних группы «социального риска».</w:t>
      </w:r>
    </w:p>
    <w:p w14:paraId="77F6AF74" w14:textId="35ACBECF" w:rsidR="007F7E2C" w:rsidRPr="00AA2CE5" w:rsidRDefault="007F7E2C" w:rsidP="007F7E2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A2CE5">
        <w:rPr>
          <w:rFonts w:ascii="Times New Roman" w:hAnsi="Times New Roman" w:cs="Times New Roman"/>
          <w:sz w:val="24"/>
          <w:szCs w:val="24"/>
        </w:rPr>
        <w:t>Повышение эффективности работы по профилактике жесткого обращения в отношении несовершеннолетних</w:t>
      </w:r>
    </w:p>
    <w:p w14:paraId="74666040" w14:textId="77777777" w:rsidR="00ED2705" w:rsidRPr="00AA2CE5" w:rsidRDefault="00ED2705" w:rsidP="00AA2C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9F64501" w14:textId="77777777" w:rsidR="00385D0D" w:rsidRPr="00AA2CE5" w:rsidRDefault="001210C5" w:rsidP="00385D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3. </w:t>
      </w:r>
      <w:r w:rsidR="00385D0D" w:rsidRPr="00AA2CE5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14:paraId="17C1F568" w14:textId="77777777" w:rsidR="00385D0D" w:rsidRPr="00AA2CE5" w:rsidRDefault="00385D0D" w:rsidP="00385D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21AE1" w14:textId="77777777" w:rsidR="005C4F9F" w:rsidRDefault="00B43CFD" w:rsidP="005C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Pr="00AA2CE5">
        <w:rPr>
          <w:rFonts w:ascii="Times New Roman" w:eastAsia="Times New Roman" w:hAnsi="Times New Roman" w:cs="Times New Roman"/>
          <w:sz w:val="24"/>
          <w:szCs w:val="24"/>
        </w:rPr>
        <w:t xml:space="preserve">Программа будет реализована в течение </w:t>
      </w:r>
      <w:r w:rsidR="00C75FE1" w:rsidRPr="00AA2CE5">
        <w:rPr>
          <w:rFonts w:ascii="Times New Roman" w:hAnsi="Times New Roman" w:cs="Times New Roman"/>
          <w:sz w:val="24"/>
          <w:szCs w:val="24"/>
        </w:rPr>
        <w:t>202</w:t>
      </w:r>
      <w:r w:rsidR="005C4F9F">
        <w:rPr>
          <w:rFonts w:ascii="Times New Roman" w:hAnsi="Times New Roman" w:cs="Times New Roman"/>
          <w:sz w:val="24"/>
          <w:szCs w:val="24"/>
        </w:rPr>
        <w:t>6</w:t>
      </w:r>
      <w:r w:rsidRPr="00AA2CE5">
        <w:rPr>
          <w:rFonts w:ascii="Times New Roman" w:hAnsi="Times New Roman" w:cs="Times New Roman"/>
          <w:sz w:val="24"/>
          <w:szCs w:val="24"/>
        </w:rPr>
        <w:t>-20</w:t>
      </w:r>
      <w:r w:rsidR="005C4F9F">
        <w:rPr>
          <w:rFonts w:ascii="Times New Roman" w:hAnsi="Times New Roman" w:cs="Times New Roman"/>
          <w:sz w:val="24"/>
          <w:szCs w:val="24"/>
        </w:rPr>
        <w:t>30</w:t>
      </w:r>
      <w:r w:rsidRPr="00AA2CE5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14:paraId="5973DE66" w14:textId="77777777" w:rsidR="005C4F9F" w:rsidRDefault="00B43CFD" w:rsidP="005C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 xml:space="preserve">Программа реализуется в один этап. </w:t>
      </w:r>
    </w:p>
    <w:p w14:paraId="1D3F041D" w14:textId="4D27CFDD" w:rsidR="00B43CFD" w:rsidRPr="00AA2CE5" w:rsidRDefault="00B43CFD" w:rsidP="005C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5">
        <w:rPr>
          <w:rFonts w:ascii="Times New Roman" w:hAnsi="Times New Roman" w:cs="Times New Roman"/>
          <w:sz w:val="24"/>
          <w:szCs w:val="24"/>
        </w:rPr>
        <w:t>Сроки проведения мероприятий Программы предусмотрены перечнем основных мероприятий муниципальной программы.</w:t>
      </w:r>
    </w:p>
    <w:p w14:paraId="49ECC29B" w14:textId="77777777" w:rsidR="003C2771" w:rsidRDefault="003C2771" w:rsidP="00AA2CE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D9525" w14:textId="42CA46B0" w:rsidR="00B43CFD" w:rsidRPr="00AA2CE5" w:rsidRDefault="001210C5" w:rsidP="00AA2CE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E5">
        <w:rPr>
          <w:rFonts w:ascii="Times New Roman" w:hAnsi="Times New Roman" w:cs="Times New Roman"/>
          <w:b/>
          <w:sz w:val="24"/>
          <w:szCs w:val="24"/>
        </w:rPr>
        <w:t>2.</w:t>
      </w:r>
      <w:r w:rsidR="00CC2CB2">
        <w:rPr>
          <w:rFonts w:ascii="Times New Roman" w:hAnsi="Times New Roman" w:cs="Times New Roman"/>
          <w:b/>
          <w:sz w:val="24"/>
          <w:szCs w:val="24"/>
        </w:rPr>
        <w:t>4</w:t>
      </w:r>
      <w:r w:rsidR="00B43CFD" w:rsidRPr="00AA2CE5">
        <w:rPr>
          <w:rFonts w:ascii="Times New Roman" w:hAnsi="Times New Roman" w:cs="Times New Roman"/>
          <w:b/>
          <w:sz w:val="24"/>
          <w:szCs w:val="24"/>
        </w:rPr>
        <w:t xml:space="preserve"> Перечень основных мероприятий Программы</w:t>
      </w:r>
    </w:p>
    <w:tbl>
      <w:tblPr>
        <w:tblStyle w:val="110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992"/>
        <w:gridCol w:w="850"/>
        <w:gridCol w:w="709"/>
        <w:gridCol w:w="709"/>
        <w:gridCol w:w="709"/>
        <w:gridCol w:w="708"/>
        <w:gridCol w:w="709"/>
        <w:gridCol w:w="709"/>
        <w:gridCol w:w="567"/>
      </w:tblGrid>
      <w:tr w:rsidR="005C4F9F" w:rsidRPr="00294F4F" w14:paraId="249D1D77" w14:textId="77777777" w:rsidTr="00531181">
        <w:trPr>
          <w:trHeight w:val="4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B2413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3C94A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DF44C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атегория расходов (кап.вложения, НИОК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1EE55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13434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Исполнители мероприяти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C9C82" w14:textId="61FD945B" w:rsidR="005C4F9F" w:rsidRPr="00294F4F" w:rsidRDefault="005C4F9F" w:rsidP="00AA2C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бъем финансирования (по годам), тыс.руб</w:t>
            </w:r>
          </w:p>
        </w:tc>
      </w:tr>
      <w:tr w:rsidR="007E1E07" w:rsidRPr="00294F4F" w14:paraId="37662500" w14:textId="77777777" w:rsidTr="00531181">
        <w:trPr>
          <w:trHeight w:val="5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9D5" w14:textId="77777777" w:rsidR="005C4F9F" w:rsidRPr="00294F4F" w:rsidRDefault="005C4F9F" w:rsidP="00AA2C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4C8" w14:textId="77777777" w:rsidR="005C4F9F" w:rsidRPr="00294F4F" w:rsidRDefault="005C4F9F" w:rsidP="00AA2C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5C8" w14:textId="77777777" w:rsidR="005C4F9F" w:rsidRPr="00294F4F" w:rsidRDefault="005C4F9F" w:rsidP="00AA2C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DD6D" w14:textId="77777777" w:rsidR="005C4F9F" w:rsidRPr="00294F4F" w:rsidRDefault="005C4F9F" w:rsidP="00AA2C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B49" w14:textId="77777777" w:rsidR="005C4F9F" w:rsidRPr="00294F4F" w:rsidRDefault="005C4F9F" w:rsidP="00AA2C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D72" w14:textId="6EF3814D" w:rsidR="005C4F9F" w:rsidRPr="00294F4F" w:rsidRDefault="005C4F9F" w:rsidP="005C4F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627" w14:textId="1875DD11" w:rsidR="005C4F9F" w:rsidRPr="00294F4F" w:rsidRDefault="005C4F9F" w:rsidP="005C4F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4A8" w14:textId="4E58A4DE" w:rsidR="005C4F9F" w:rsidRPr="00294F4F" w:rsidRDefault="005C4F9F" w:rsidP="005C4F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D7E" w14:textId="229147A3" w:rsidR="005C4F9F" w:rsidRPr="00294F4F" w:rsidRDefault="005C4F9F" w:rsidP="005C4F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5B3" w14:textId="3A760804" w:rsidR="005C4F9F" w:rsidRPr="00294F4F" w:rsidRDefault="005C4F9F" w:rsidP="005C4F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A27" w14:textId="7833BDE1" w:rsidR="005C4F9F" w:rsidRPr="00294F4F" w:rsidRDefault="005C4F9F" w:rsidP="00AA2C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14:paraId="3B28A336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14:paraId="210A3100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14:paraId="1F06936F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14:paraId="5A52D945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7E1E07" w:rsidRPr="00294F4F" w14:paraId="2B8A9487" w14:textId="77777777" w:rsidTr="00531181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148" w14:textId="03B0AF59" w:rsidR="005C4F9F" w:rsidRPr="00294F4F" w:rsidRDefault="005C4F9F" w:rsidP="001D007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Профилактика безнадзорности и правонарушений несовершеннолетних на территории Ветлужского муниципального округа»</w:t>
            </w:r>
          </w:p>
          <w:p w14:paraId="00933CAB" w14:textId="4140E7E6" w:rsidR="00596A4F" w:rsidRPr="00294F4F" w:rsidRDefault="00054DC8" w:rsidP="008B25A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программа 1. Мероприятия в рамках муниципальной программы «Профилактика безнадзорности и правонарушений несовершеннолетних на территории Ветлужского муниципального округа»</w:t>
            </w:r>
          </w:p>
          <w:p w14:paraId="5B8920A7" w14:textId="4A71F7E0" w:rsidR="00596A4F" w:rsidRPr="00294F4F" w:rsidRDefault="00596A4F" w:rsidP="008B25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9D48" w14:textId="26AA03F5" w:rsidR="005C4F9F" w:rsidRPr="00294F4F" w:rsidRDefault="005C4F9F" w:rsidP="0098503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8,</w:t>
            </w:r>
            <w:r w:rsidR="0098503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CC5" w14:textId="09A7B34C" w:rsidR="005C4F9F" w:rsidRPr="00717891" w:rsidRDefault="00717891" w:rsidP="005C4F9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891">
              <w:rPr>
                <w:rFonts w:ascii="Times New Roman" w:hAnsi="Times New Roman"/>
                <w:b/>
                <w:sz w:val="20"/>
                <w:szCs w:val="20"/>
              </w:rPr>
              <w:t xml:space="preserve">28,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B3D" w14:textId="6F52DE84" w:rsidR="005C4F9F" w:rsidRPr="00717891" w:rsidRDefault="00717891" w:rsidP="002644B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891">
              <w:rPr>
                <w:rFonts w:ascii="Times New Roman" w:hAnsi="Times New Roman"/>
                <w:b/>
                <w:sz w:val="20"/>
                <w:szCs w:val="20"/>
              </w:rPr>
              <w:t xml:space="preserve">28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2F5" w14:textId="2A098D4F" w:rsidR="005C4F9F" w:rsidRPr="00294F4F" w:rsidRDefault="005C4F9F" w:rsidP="002644B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B72" w14:textId="4B7EE51E" w:rsidR="005C4F9F" w:rsidRPr="00294F4F" w:rsidRDefault="005C4F9F" w:rsidP="005C4F9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C00" w14:textId="5AD8CCAB" w:rsidR="005C4F9F" w:rsidRPr="00294F4F" w:rsidRDefault="00717891" w:rsidP="0071789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="005C4F9F" w:rsidRPr="00294F4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98503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E1E07" w:rsidRPr="00294F4F" w14:paraId="60ADCBD3" w14:textId="77777777" w:rsidTr="00531181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614" w14:textId="123BBC4B" w:rsidR="00054DC8" w:rsidRPr="00294F4F" w:rsidRDefault="00054DC8" w:rsidP="00054D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сновное мероприятие 1. Повышение эффективности межведомственного взаимодействия в сфере профилактики</w:t>
            </w:r>
            <w:r w:rsidRPr="00294F4F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б</w:t>
            </w:r>
            <w:r w:rsidRPr="00294F4F">
              <w:rPr>
                <w:rFonts w:ascii="Times New Roman" w:hAnsi="Times New Roman"/>
                <w:spacing w:val="3"/>
                <w:sz w:val="20"/>
                <w:szCs w:val="20"/>
              </w:rPr>
              <w:t>ез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а</w:t>
            </w:r>
            <w:r w:rsidRPr="00294F4F">
              <w:rPr>
                <w:rFonts w:ascii="Times New Roman" w:hAnsi="Times New Roman"/>
                <w:spacing w:val="6"/>
                <w:sz w:val="20"/>
                <w:szCs w:val="20"/>
              </w:rPr>
              <w:t>д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з</w:t>
            </w:r>
            <w:r w:rsidRPr="00294F4F">
              <w:rPr>
                <w:rFonts w:ascii="Times New Roman" w:hAnsi="Times New Roman"/>
                <w:spacing w:val="5"/>
                <w:sz w:val="20"/>
                <w:szCs w:val="20"/>
              </w:rPr>
              <w:t>ор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</w:t>
            </w:r>
            <w:r w:rsidRPr="00294F4F">
              <w:rPr>
                <w:rFonts w:ascii="Times New Roman" w:hAnsi="Times New Roman"/>
                <w:spacing w:val="5"/>
                <w:sz w:val="20"/>
                <w:szCs w:val="20"/>
              </w:rPr>
              <w:t>о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ст</w:t>
            </w:r>
            <w:r w:rsidRPr="00294F4F">
              <w:rPr>
                <w:rFonts w:ascii="Times New Roman" w:hAnsi="Times New Roman"/>
                <w:w w:val="99"/>
                <w:sz w:val="20"/>
                <w:szCs w:val="20"/>
              </w:rPr>
              <w:t>и</w:t>
            </w:r>
            <w:r w:rsidRPr="00294F4F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94F4F">
              <w:rPr>
                <w:rFonts w:ascii="Times New Roman" w:hAnsi="Times New Roman"/>
                <w:w w:val="99"/>
                <w:sz w:val="20"/>
                <w:szCs w:val="20"/>
              </w:rPr>
              <w:t>и</w:t>
            </w:r>
            <w:r w:rsidRPr="00294F4F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94F4F">
              <w:rPr>
                <w:rFonts w:ascii="Times New Roman" w:hAnsi="Times New Roman"/>
                <w:w w:val="99"/>
                <w:sz w:val="20"/>
                <w:szCs w:val="20"/>
              </w:rPr>
              <w:t>п</w:t>
            </w:r>
            <w:r w:rsidRPr="00294F4F"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а</w:t>
            </w:r>
            <w:r w:rsidRPr="00294F4F"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о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ару</w:t>
            </w:r>
            <w:r w:rsidRPr="00294F4F">
              <w:rPr>
                <w:rFonts w:ascii="Times New Roman" w:hAnsi="Times New Roman"/>
                <w:spacing w:val="6"/>
                <w:sz w:val="20"/>
                <w:szCs w:val="20"/>
              </w:rPr>
              <w:t>ш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е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и</w:t>
            </w:r>
            <w:r w:rsidRPr="00294F4F">
              <w:rPr>
                <w:rFonts w:ascii="Times New Roman" w:hAnsi="Times New Roman"/>
                <w:w w:val="99"/>
                <w:sz w:val="20"/>
                <w:szCs w:val="20"/>
              </w:rPr>
              <w:t>й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ес</w:t>
            </w:r>
            <w:r w:rsidRPr="00294F4F">
              <w:rPr>
                <w:rFonts w:ascii="Times New Roman" w:hAnsi="Times New Roman"/>
                <w:spacing w:val="5"/>
                <w:sz w:val="20"/>
                <w:szCs w:val="20"/>
              </w:rPr>
              <w:t>о</w:t>
            </w:r>
            <w:r w:rsidRPr="00294F4F">
              <w:rPr>
                <w:rFonts w:ascii="Times New Roman" w:hAnsi="Times New Roman"/>
                <w:w w:val="99"/>
                <w:sz w:val="20"/>
                <w:szCs w:val="20"/>
              </w:rPr>
              <w:t>в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е</w:t>
            </w:r>
            <w:r w:rsidRPr="00294F4F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294F4F">
              <w:rPr>
                <w:rFonts w:ascii="Times New Roman" w:hAnsi="Times New Roman"/>
                <w:spacing w:val="7"/>
                <w:w w:val="99"/>
                <w:sz w:val="20"/>
                <w:szCs w:val="20"/>
              </w:rPr>
              <w:t>ш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е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н</w:t>
            </w:r>
            <w:r w:rsidRPr="00294F4F">
              <w:rPr>
                <w:rFonts w:ascii="Times New Roman" w:hAnsi="Times New Roman"/>
                <w:spacing w:val="6"/>
                <w:sz w:val="20"/>
                <w:szCs w:val="20"/>
              </w:rPr>
              <w:t>о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л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ет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и</w:t>
            </w:r>
            <w:r w:rsidRPr="00294F4F">
              <w:rPr>
                <w:rFonts w:ascii="Times New Roman" w:hAnsi="Times New Roman"/>
                <w:spacing w:val="5"/>
                <w:sz w:val="20"/>
                <w:szCs w:val="20"/>
              </w:rPr>
              <w:t>х</w:t>
            </w:r>
            <w:r w:rsidRPr="00294F4F">
              <w:rPr>
                <w:rFonts w:ascii="Times New Roman" w:eastAsia="Times New Roman" w:hAnsi="Times New Roman"/>
                <w:sz w:val="20"/>
                <w:szCs w:val="20"/>
              </w:rPr>
              <w:t xml:space="preserve"> на территории Ветлужского муниципального округа </w:t>
            </w:r>
          </w:p>
          <w:p w14:paraId="7E70C180" w14:textId="77777777" w:rsidR="007E1E07" w:rsidRPr="00294F4F" w:rsidRDefault="007E1E07" w:rsidP="001D007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01F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C4" w14:textId="77777777" w:rsidR="005C4F9F" w:rsidRPr="00294F4F" w:rsidRDefault="005C4F9F" w:rsidP="00AA2CE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295" w14:textId="04037EB5" w:rsidR="005C4F9F" w:rsidRPr="00294F4F" w:rsidRDefault="005C4F9F" w:rsidP="00AA2CE5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87E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310" w14:textId="77777777" w:rsidR="005C4F9F" w:rsidRPr="00294F4F" w:rsidRDefault="005C4F9F" w:rsidP="00AA2CE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5DC" w14:textId="5848B3BA" w:rsidR="005C4F9F" w:rsidRPr="00294F4F" w:rsidRDefault="005C4F9F" w:rsidP="00AA2CE5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E1E07" w:rsidRPr="00294F4F" w14:paraId="24224D64" w14:textId="77777777" w:rsidTr="005311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4DE" w14:textId="49EDDEFB" w:rsidR="005C4F9F" w:rsidRPr="00294F4F" w:rsidRDefault="00596A4F" w:rsidP="007E1E07">
            <w:pPr>
              <w:tabs>
                <w:tab w:val="left" w:pos="0"/>
                <w:tab w:val="left" w:pos="34"/>
                <w:tab w:val="left" w:pos="459"/>
              </w:tabs>
              <w:ind w:right="175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44D17BC0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08C" w14:textId="77777777" w:rsidR="005C4F9F" w:rsidRPr="00294F4F" w:rsidRDefault="005C4F9F" w:rsidP="00AA2CE5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</w:rPr>
            </w:pPr>
            <w:r w:rsidRPr="00294F4F">
              <w:rPr>
                <w:rFonts w:ascii="Times New Roman" w:hAnsi="Times New Roman" w:cs="Times New Roman"/>
                <w:b/>
              </w:rPr>
              <w:t>Правовое просвещение и информационная работа в сфере профилактики безнадзорности и правонарушений несовершеннолетних.</w:t>
            </w:r>
          </w:p>
          <w:p w14:paraId="15201737" w14:textId="77777777" w:rsidR="005C4F9F" w:rsidRPr="00294F4F" w:rsidRDefault="005C4F9F" w:rsidP="00AA2CE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FFB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018" w14:textId="4F3114EC" w:rsidR="005C4F9F" w:rsidRPr="00294F4F" w:rsidRDefault="005C4F9F" w:rsidP="00E90DC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E90DC1" w:rsidRPr="00294F4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 w:rsidR="00E90DC1" w:rsidRPr="00294F4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69A" w14:textId="77777777" w:rsidR="005C4F9F" w:rsidRPr="00294F4F" w:rsidRDefault="005C4F9F" w:rsidP="00AA2CE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B6A" w14:textId="444F178A" w:rsidR="005C4F9F" w:rsidRPr="00294F4F" w:rsidRDefault="00717891" w:rsidP="00AA2CE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C4F9F" w:rsidRPr="00294F4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D8E" w14:textId="20C02DA6" w:rsidR="005C4F9F" w:rsidRPr="00294F4F" w:rsidRDefault="00717891" w:rsidP="00E90DC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E90DC1"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790" w14:textId="3680492D" w:rsidR="005C4F9F" w:rsidRPr="00294F4F" w:rsidRDefault="00717891" w:rsidP="00AA2CE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5C4F9F"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1ED" w14:textId="6F8AFA7F" w:rsidR="005C4F9F" w:rsidRPr="00294F4F" w:rsidRDefault="005C4F9F" w:rsidP="00AA2CE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32A" w14:textId="41B8BF5D" w:rsidR="005C4F9F" w:rsidRPr="00294F4F" w:rsidRDefault="00E90DC1" w:rsidP="00E90DC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6EE" w14:textId="4DA6370C" w:rsidR="005C4F9F" w:rsidRPr="00294F4F" w:rsidRDefault="00717891" w:rsidP="008463C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E90DC1" w:rsidRPr="00294F4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7E1E07" w:rsidRPr="00294F4F" w14:paraId="7E6BD47B" w14:textId="77777777" w:rsidTr="005311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CB7" w14:textId="77777777" w:rsidR="005C4F9F" w:rsidRPr="00294F4F" w:rsidRDefault="005C4F9F" w:rsidP="006E7F3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72A" w14:textId="077DDD9F" w:rsidR="005C4F9F" w:rsidRPr="00294F4F" w:rsidRDefault="005C4F9F" w:rsidP="00AA2C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Организация проведения мероприятий, направленных на профилактику правонарушений несовершеннолетних</w:t>
            </w:r>
            <w:r w:rsidR="005F2791" w:rsidRPr="00294F4F">
              <w:rPr>
                <w:rFonts w:ascii="Times New Roman" w:hAnsi="Times New Roman"/>
                <w:b/>
                <w:sz w:val="20"/>
                <w:szCs w:val="20"/>
              </w:rPr>
              <w:t>, в том числе по противодействию вовлечению несовершеннолетних в деструктивные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2DF" w14:textId="77777777" w:rsidR="005C4F9F" w:rsidRPr="00294F4F" w:rsidRDefault="005C4F9F" w:rsidP="008463C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BF8" w14:textId="420A960E" w:rsidR="005C4F9F" w:rsidRPr="00294F4F" w:rsidRDefault="00E90DC1" w:rsidP="008463C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375" w14:textId="77777777" w:rsidR="005C4F9F" w:rsidRPr="00294F4F" w:rsidRDefault="005C4F9F" w:rsidP="00CE7B0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B97" w14:textId="6C45451F" w:rsidR="005C4F9F" w:rsidRPr="00294F4F" w:rsidRDefault="00D23F3C" w:rsidP="005256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C4F9F" w:rsidRPr="00294F4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364" w14:textId="512D09F6" w:rsidR="005C4F9F" w:rsidRPr="00294F4F" w:rsidRDefault="00717891" w:rsidP="00E90DC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 w:rsidR="00E90DC1"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2C2" w14:textId="0FB9D5A7" w:rsidR="005C4F9F" w:rsidRPr="00294F4F" w:rsidRDefault="00717891" w:rsidP="005256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 w:rsidR="005C4F9F"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A3B1" w14:textId="5B1B5245" w:rsidR="005C4F9F" w:rsidRPr="00294F4F" w:rsidRDefault="005C4F9F" w:rsidP="005256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8DA" w14:textId="422FFDE7" w:rsidR="005C4F9F" w:rsidRPr="00294F4F" w:rsidRDefault="00E90DC1" w:rsidP="00E90DC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079" w14:textId="0AD94618" w:rsidR="005C4F9F" w:rsidRPr="00294F4F" w:rsidRDefault="00717891" w:rsidP="00D63E3D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5C4F9F" w:rsidRPr="00294F4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7E1E07" w:rsidRPr="00294F4F" w14:paraId="44A70C50" w14:textId="77777777" w:rsidTr="00717891">
        <w:trPr>
          <w:trHeight w:val="1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D6A9" w14:textId="77777777" w:rsidR="005C4F9F" w:rsidRPr="00294F4F" w:rsidRDefault="005C4F9F" w:rsidP="006E7F3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BC9" w14:textId="38A0E1FA" w:rsidR="005C4F9F" w:rsidRPr="00294F4F" w:rsidRDefault="005C4F9F" w:rsidP="00AA2CE5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</w:rPr>
            </w:pPr>
            <w:r w:rsidRPr="00294F4F">
              <w:rPr>
                <w:rFonts w:ascii="Times New Roman" w:hAnsi="Times New Roman" w:cs="Times New Roman"/>
                <w:b/>
              </w:rPr>
              <w:t>Осу</w:t>
            </w:r>
            <w:r w:rsidR="007E1E07" w:rsidRPr="00294F4F">
              <w:rPr>
                <w:rFonts w:ascii="Times New Roman" w:hAnsi="Times New Roman" w:cs="Times New Roman"/>
                <w:b/>
              </w:rPr>
              <w:t xml:space="preserve">ществление мер по профилактике </w:t>
            </w:r>
            <w:r w:rsidRPr="00294F4F">
              <w:rPr>
                <w:rFonts w:ascii="Times New Roman" w:hAnsi="Times New Roman" w:cs="Times New Roman"/>
                <w:b/>
              </w:rPr>
              <w:t>потребления  алкогольной и табачной продукции, наркотических средств и психоактивных веществ несовершеннолетни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03F" w14:textId="77777777" w:rsidR="005C4F9F" w:rsidRPr="00294F4F" w:rsidRDefault="005C4F9F" w:rsidP="008463C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F09" w14:textId="47745C49" w:rsidR="005C4F9F" w:rsidRPr="00294F4F" w:rsidRDefault="005F2791" w:rsidP="008463C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76C" w14:textId="77777777" w:rsidR="005C4F9F" w:rsidRPr="00294F4F" w:rsidRDefault="005C4F9F" w:rsidP="005256B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3F8" w14:textId="04E3C6F1" w:rsidR="005C4F9F" w:rsidRPr="00294F4F" w:rsidRDefault="00717891" w:rsidP="0014641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C4F9F" w:rsidRPr="00294F4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F40" w14:textId="72C918C0" w:rsidR="005C4F9F" w:rsidRPr="00294F4F" w:rsidRDefault="00717891" w:rsidP="007E1E0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</w:t>
            </w:r>
            <w:r w:rsidR="007E1E07"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119A" w14:textId="289169E9" w:rsidR="005C4F9F" w:rsidRPr="00294F4F" w:rsidRDefault="00717891" w:rsidP="0014641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</w:t>
            </w:r>
            <w:r w:rsidR="005C4F9F"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8FC" w14:textId="35560767" w:rsidR="005C4F9F" w:rsidRPr="00294F4F" w:rsidRDefault="005C4F9F" w:rsidP="0014641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EFB" w14:textId="4066BEC1" w:rsidR="005C4F9F" w:rsidRPr="00294F4F" w:rsidRDefault="007E1E07" w:rsidP="007E1E0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5CC" w14:textId="6D98D720" w:rsidR="005C4F9F" w:rsidRPr="00294F4F" w:rsidRDefault="00717891" w:rsidP="0014641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23F3C" w:rsidRPr="00294F4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C4F9F" w:rsidRPr="00294F4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717891" w:rsidRPr="00294F4F" w14:paraId="24E879F2" w14:textId="77777777" w:rsidTr="00717891">
        <w:trPr>
          <w:trHeight w:val="1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2E0" w14:textId="059B02B9" w:rsidR="00717891" w:rsidRPr="00294F4F" w:rsidRDefault="00717891" w:rsidP="0071789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B06" w14:textId="2A641FB4" w:rsidR="00717891" w:rsidRPr="00294F4F" w:rsidRDefault="00717891" w:rsidP="00AA2CE5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</w:rPr>
            </w:pPr>
            <w:r w:rsidRPr="000C7540">
              <w:rPr>
                <w:rFonts w:ascii="Times New Roman" w:hAnsi="Times New Roman"/>
                <w:b/>
              </w:rPr>
              <w:t>Создание условий для организации трудовой занятости, организованного отдыха и оздоровления  несовершеннолетних группы социального р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B04" w14:textId="5EA5BB3D" w:rsidR="00717891" w:rsidRPr="00294F4F" w:rsidRDefault="00717891" w:rsidP="0071789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E3D" w14:textId="170CF924" w:rsidR="00717891" w:rsidRPr="00294F4F" w:rsidRDefault="00717891" w:rsidP="0071789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8AE" w14:textId="67BE95B8" w:rsidR="00717891" w:rsidRPr="00294F4F" w:rsidRDefault="00717891" w:rsidP="0071789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1FB" w14:textId="77051579" w:rsidR="00717891" w:rsidRDefault="00717891" w:rsidP="0071789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AB2" w14:textId="3B0E0BF3" w:rsidR="00717891" w:rsidRDefault="00717891" w:rsidP="0071789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78F" w14:textId="78F2A69C" w:rsidR="00717891" w:rsidRDefault="00717891" w:rsidP="0071789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48A" w14:textId="0FEEAA28" w:rsidR="00717891" w:rsidRPr="00294F4F" w:rsidRDefault="00717891" w:rsidP="0071789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B42" w14:textId="52028132" w:rsidR="00717891" w:rsidRPr="00294F4F" w:rsidRDefault="00717891" w:rsidP="0071789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6D3" w14:textId="54F83353" w:rsidR="00717891" w:rsidRDefault="00717891" w:rsidP="0071789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</w:tr>
      <w:tr w:rsidR="00D23F3C" w:rsidRPr="00294F4F" w14:paraId="1EA1B7D4" w14:textId="77777777" w:rsidTr="005311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B23" w14:textId="71BA4DB7" w:rsidR="00D23F3C" w:rsidRPr="00294F4F" w:rsidRDefault="000C0B0B" w:rsidP="000C0B0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90C" w14:textId="61B74160" w:rsidR="00D23F3C" w:rsidRPr="00294F4F" w:rsidRDefault="00D23F3C" w:rsidP="00960707">
            <w:pPr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 xml:space="preserve">Повышение эффективности работы по профилактике </w:t>
            </w:r>
            <w:r w:rsidR="0059661C" w:rsidRPr="00294F4F">
              <w:rPr>
                <w:rFonts w:ascii="Times New Roman" w:hAnsi="Times New Roman"/>
                <w:b/>
                <w:sz w:val="20"/>
                <w:szCs w:val="20"/>
              </w:rPr>
              <w:t xml:space="preserve">насилия, </w:t>
            </w: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жесткого обращения в отношении несовершеннолетних</w:t>
            </w:r>
            <w:r w:rsidR="0059661C" w:rsidRPr="00294F4F">
              <w:rPr>
                <w:rFonts w:ascii="Times New Roman" w:hAnsi="Times New Roman"/>
                <w:b/>
                <w:sz w:val="20"/>
                <w:szCs w:val="20"/>
              </w:rPr>
              <w:t>, защите их прав от всех форм дискримин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A74" w14:textId="742BB6B1" w:rsidR="00D23F3C" w:rsidRPr="00294F4F" w:rsidRDefault="00D23F3C" w:rsidP="002E35D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67E" w14:textId="5C5A01EF" w:rsidR="00D23F3C" w:rsidRPr="00294F4F" w:rsidRDefault="00D23F3C" w:rsidP="002E35D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2E35D8" w:rsidRPr="00294F4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 w:rsidR="002E35D8" w:rsidRPr="00294F4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C03" w14:textId="1D548BEC" w:rsidR="00D23F3C" w:rsidRPr="00294F4F" w:rsidRDefault="00D23F3C" w:rsidP="002E35D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992" w14:textId="1A56ADCF" w:rsidR="00D23F3C" w:rsidRPr="00294F4F" w:rsidRDefault="00F0261A" w:rsidP="0098503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98503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EA5" w14:textId="43B73209" w:rsidR="00D23F3C" w:rsidRPr="00294F4F" w:rsidRDefault="00717891" w:rsidP="002E35D8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A28" w14:textId="2EE9857B" w:rsidR="00D23F3C" w:rsidRPr="00294F4F" w:rsidRDefault="00717891" w:rsidP="002E35D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EAE" w14:textId="2693D429" w:rsidR="00D23F3C" w:rsidRPr="00294F4F" w:rsidRDefault="00D23F3C" w:rsidP="002E35D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B45C" w14:textId="103EEECE" w:rsidR="00D23F3C" w:rsidRPr="00717891" w:rsidRDefault="002E35D8" w:rsidP="002E35D8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89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D85" w14:textId="0F8514B4" w:rsidR="00D23F3C" w:rsidRPr="00294F4F" w:rsidRDefault="00717891" w:rsidP="0098503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F0261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98503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14:paraId="202071D7" w14:textId="77777777" w:rsidR="00F010BD" w:rsidRPr="00AA2CE5" w:rsidRDefault="00F010BD" w:rsidP="00AA2CE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BC04B9" w14:textId="15E59F49" w:rsidR="00702BCD" w:rsidRPr="00702BCD" w:rsidRDefault="00702BCD" w:rsidP="00AA2CE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2B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="003C27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702B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Индикаторы достижения цели и непосредственные результаты реализации Программы</w:t>
      </w:r>
    </w:p>
    <w:p w14:paraId="230DE8DA" w14:textId="77777777" w:rsidR="00702BCD" w:rsidRPr="00702BCD" w:rsidRDefault="00702BCD" w:rsidP="00AA2CE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21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567"/>
        <w:gridCol w:w="709"/>
        <w:gridCol w:w="709"/>
        <w:gridCol w:w="567"/>
        <w:gridCol w:w="567"/>
        <w:gridCol w:w="566"/>
      </w:tblGrid>
      <w:tr w:rsidR="000C7540" w:rsidRPr="000C7540" w14:paraId="757CFA3E" w14:textId="78BFDF80" w:rsidTr="00971CEC">
        <w:trPr>
          <w:trHeight w:val="230"/>
        </w:trPr>
        <w:tc>
          <w:tcPr>
            <w:tcW w:w="567" w:type="dxa"/>
            <w:vMerge w:val="restart"/>
          </w:tcPr>
          <w:p w14:paraId="67AABD26" w14:textId="77777777" w:rsidR="000C7540" w:rsidRPr="000C7540" w:rsidRDefault="000C7540" w:rsidP="00AA2C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3" w:type="dxa"/>
            <w:vMerge w:val="restart"/>
          </w:tcPr>
          <w:p w14:paraId="1C273F5C" w14:textId="77777777" w:rsidR="000C7540" w:rsidRPr="000C7540" w:rsidRDefault="000C7540" w:rsidP="00AA2C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976" w:type="dxa"/>
            <w:vMerge w:val="restart"/>
          </w:tcPr>
          <w:p w14:paraId="28B67D1F" w14:textId="77777777" w:rsidR="000C7540" w:rsidRPr="000C7540" w:rsidRDefault="000C7540" w:rsidP="00AA2C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567" w:type="dxa"/>
            <w:vMerge w:val="restart"/>
          </w:tcPr>
          <w:p w14:paraId="7BEAD9C9" w14:textId="77777777" w:rsidR="000C7540" w:rsidRPr="000C7540" w:rsidRDefault="000C7540" w:rsidP="00AA2C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</w:tcPr>
          <w:p w14:paraId="73EE2A82" w14:textId="574EB1E0" w:rsidR="000C7540" w:rsidRPr="000C7540" w:rsidRDefault="000C7540" w:rsidP="000C75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0C7540" w:rsidRPr="000C7540" w14:paraId="2EEF1634" w14:textId="12E1A48E" w:rsidTr="00971CEC">
        <w:trPr>
          <w:trHeight w:val="306"/>
        </w:trPr>
        <w:tc>
          <w:tcPr>
            <w:tcW w:w="567" w:type="dxa"/>
            <w:vMerge/>
          </w:tcPr>
          <w:p w14:paraId="56991D53" w14:textId="77777777" w:rsidR="000C7540" w:rsidRPr="000C7540" w:rsidRDefault="000C7540" w:rsidP="00AA2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14:paraId="4B06DC48" w14:textId="77777777" w:rsidR="000C7540" w:rsidRPr="000C7540" w:rsidRDefault="000C7540" w:rsidP="00AA2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13D9BE8" w14:textId="77777777" w:rsidR="000C7540" w:rsidRPr="000C7540" w:rsidRDefault="000C7540" w:rsidP="00AA2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9306C0" w14:textId="77777777" w:rsidR="000C7540" w:rsidRPr="000C7540" w:rsidRDefault="000C7540" w:rsidP="00AA2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6B8A77" w14:textId="77777777" w:rsidR="000C7540" w:rsidRDefault="000C7540" w:rsidP="000C75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A76A3B5" w14:textId="0CABF03E" w:rsidR="000C7540" w:rsidRPr="000C7540" w:rsidRDefault="000C7540" w:rsidP="000C75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14:paraId="3B2C3B69" w14:textId="77777777" w:rsidR="000C7540" w:rsidRDefault="000C7540" w:rsidP="000C75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47313D3" w14:textId="2AF01086" w:rsidR="000C7540" w:rsidRPr="000C7540" w:rsidRDefault="000C7540" w:rsidP="000C75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14:paraId="15B34DA2" w14:textId="77777777" w:rsidR="000C7540" w:rsidRDefault="000C7540" w:rsidP="000C75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4DCC3A8D" w14:textId="53587743" w:rsidR="000C7540" w:rsidRPr="000C7540" w:rsidRDefault="000C7540" w:rsidP="000C75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14:paraId="185E73C0" w14:textId="77777777" w:rsidR="000C7540" w:rsidRDefault="000C7540" w:rsidP="000C75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FC6E3DA" w14:textId="7A8B5341" w:rsidR="000C7540" w:rsidRPr="000C7540" w:rsidRDefault="000C7540" w:rsidP="000C75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6" w:type="dxa"/>
          </w:tcPr>
          <w:p w14:paraId="4E05E1E5" w14:textId="77777777" w:rsidR="000C7540" w:rsidRDefault="000C7540" w:rsidP="000C75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572A1A4" w14:textId="52B7DCA4" w:rsidR="000C7540" w:rsidRPr="000C7540" w:rsidRDefault="000C7540" w:rsidP="000C754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C7540" w:rsidRPr="000C7540" w14:paraId="660E4125" w14:textId="49B00A69" w:rsidTr="00971CEC">
        <w:trPr>
          <w:trHeight w:val="1379"/>
        </w:trPr>
        <w:tc>
          <w:tcPr>
            <w:tcW w:w="567" w:type="dxa"/>
          </w:tcPr>
          <w:p w14:paraId="2533A0B5" w14:textId="77777777" w:rsidR="000C7540" w:rsidRPr="000C7540" w:rsidRDefault="000C7540" w:rsidP="00AA2CE5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14:paraId="48A91519" w14:textId="17CF968F" w:rsidR="000C7540" w:rsidRPr="004052CA" w:rsidRDefault="000C7540" w:rsidP="004052CA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</w:rPr>
            </w:pPr>
            <w:r w:rsidRPr="000C7540">
              <w:rPr>
                <w:rFonts w:ascii="Times New Roman" w:hAnsi="Times New Roman" w:cs="Times New Roman"/>
                <w:b/>
              </w:rPr>
              <w:t>Правовое просвещение и информационная работа в сфере профилактики безнадзорности и пра</w:t>
            </w:r>
            <w:r w:rsidR="004052CA">
              <w:rPr>
                <w:rFonts w:ascii="Times New Roman" w:hAnsi="Times New Roman" w:cs="Times New Roman"/>
                <w:b/>
              </w:rPr>
              <w:t>вонарушений несовершеннолетних.</w:t>
            </w:r>
          </w:p>
        </w:tc>
        <w:tc>
          <w:tcPr>
            <w:tcW w:w="2976" w:type="dxa"/>
          </w:tcPr>
          <w:p w14:paraId="199B35A7" w14:textId="1225A4A7" w:rsidR="000C7540" w:rsidRPr="000C7540" w:rsidRDefault="000C7540" w:rsidP="000C7540">
            <w:pPr>
              <w:pStyle w:val="a8"/>
              <w:ind w:firstLine="0"/>
              <w:rPr>
                <w:sz w:val="20"/>
                <w:szCs w:val="20"/>
              </w:rPr>
            </w:pPr>
            <w:r w:rsidRPr="000C7540">
              <w:rPr>
                <w:rFonts w:eastAsia="Calibri"/>
                <w:sz w:val="20"/>
                <w:szCs w:val="20"/>
              </w:rPr>
              <w:t>Снижение количества несовершеннолетних, совершивших преступления, в общей численности несовершеннолетних в возрасте от 14 до 17 лет</w:t>
            </w:r>
            <w:r w:rsidRPr="000C7540">
              <w:rPr>
                <w:sz w:val="20"/>
                <w:szCs w:val="20"/>
              </w:rPr>
              <w:t>.</w:t>
            </w:r>
          </w:p>
          <w:p w14:paraId="72660BC6" w14:textId="77777777" w:rsidR="000C7540" w:rsidRPr="000C7540" w:rsidRDefault="000C7540" w:rsidP="00AA2C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FBE1A7" w14:textId="0C1F41FA" w:rsidR="000C7540" w:rsidRPr="000C7540" w:rsidRDefault="000C7540" w:rsidP="007C51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560C9856" w14:textId="4FAE56F3" w:rsidR="000C7540" w:rsidRPr="000C7540" w:rsidRDefault="000C7540" w:rsidP="006E7F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709" w:type="dxa"/>
          </w:tcPr>
          <w:p w14:paraId="3C3CFED3" w14:textId="7C56F502" w:rsidR="000C7540" w:rsidRPr="000C7540" w:rsidRDefault="000C7540" w:rsidP="006E7F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567" w:type="dxa"/>
          </w:tcPr>
          <w:p w14:paraId="0B08A77E" w14:textId="01C6ACFD" w:rsidR="000C7540" w:rsidRPr="000C7540" w:rsidRDefault="000C7540" w:rsidP="006E7F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567" w:type="dxa"/>
          </w:tcPr>
          <w:p w14:paraId="72B2CFD3" w14:textId="5E8C6BFD" w:rsidR="000C7540" w:rsidRPr="000C7540" w:rsidRDefault="000C7540" w:rsidP="000C75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566" w:type="dxa"/>
          </w:tcPr>
          <w:p w14:paraId="018C457A" w14:textId="2AAD0FC6" w:rsidR="000C7540" w:rsidRPr="000C7540" w:rsidRDefault="000C7540" w:rsidP="000C75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0C7540" w:rsidRPr="000C7540" w14:paraId="5A4749A1" w14:textId="7D51F8F0" w:rsidTr="00971CEC">
        <w:trPr>
          <w:trHeight w:val="2965"/>
        </w:trPr>
        <w:tc>
          <w:tcPr>
            <w:tcW w:w="567" w:type="dxa"/>
          </w:tcPr>
          <w:p w14:paraId="4BE6275F" w14:textId="77777777" w:rsidR="000C7540" w:rsidRPr="000C7540" w:rsidRDefault="000C7540" w:rsidP="00AA2CE5">
            <w:pPr>
              <w:numPr>
                <w:ilvl w:val="0"/>
                <w:numId w:val="17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14:paraId="245CD148" w14:textId="640AC472" w:rsidR="000C7540" w:rsidRPr="000C7540" w:rsidRDefault="000C7540" w:rsidP="00AA2C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7540">
              <w:rPr>
                <w:rFonts w:ascii="Times New Roman" w:hAnsi="Times New Roman"/>
                <w:b/>
                <w:sz w:val="20"/>
                <w:szCs w:val="20"/>
              </w:rPr>
              <w:t>Организация проведения мероприятий, направленных на профилактику правонарушений несовершеннолетних, в том числе по противодействию вовлечению несовершеннолетних в деструктивные движения</w:t>
            </w:r>
          </w:p>
          <w:p w14:paraId="578135D0" w14:textId="2ACB8FF5" w:rsidR="000C7540" w:rsidRPr="000C7540" w:rsidRDefault="000C7540" w:rsidP="00AA2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55A9B61" w14:textId="7C099D5B" w:rsidR="000C7540" w:rsidRPr="000C7540" w:rsidRDefault="000C7540" w:rsidP="000C7540">
            <w:pPr>
              <w:pStyle w:val="a8"/>
              <w:ind w:firstLine="0"/>
              <w:rPr>
                <w:sz w:val="20"/>
                <w:szCs w:val="20"/>
              </w:rPr>
            </w:pPr>
            <w:r w:rsidRPr="000C7540">
              <w:rPr>
                <w:sz w:val="20"/>
                <w:szCs w:val="20"/>
              </w:rPr>
              <w:t xml:space="preserve">Снижение </w:t>
            </w:r>
            <w:r>
              <w:rPr>
                <w:sz w:val="20"/>
                <w:szCs w:val="20"/>
              </w:rPr>
              <w:t xml:space="preserve">количества </w:t>
            </w:r>
            <w:r w:rsidRPr="000C7540">
              <w:rPr>
                <w:sz w:val="20"/>
                <w:szCs w:val="20"/>
              </w:rPr>
              <w:t>несовершеннолетних, совершивших преступления, правонарушения и иные антиобщественные действия, в период проведения с ними индивидуальной профилактической работы, в общей численности несовершеннолетних, состоящих на профилактических учетах.</w:t>
            </w:r>
          </w:p>
        </w:tc>
        <w:tc>
          <w:tcPr>
            <w:tcW w:w="567" w:type="dxa"/>
          </w:tcPr>
          <w:p w14:paraId="20079322" w14:textId="77777777" w:rsidR="000C7540" w:rsidRPr="000C7540" w:rsidRDefault="000C7540" w:rsidP="006E7F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5DA45059" w14:textId="1F1DBCDA" w:rsidR="000C7540" w:rsidRPr="000C7540" w:rsidRDefault="00813F7D" w:rsidP="006E7F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709" w:type="dxa"/>
          </w:tcPr>
          <w:p w14:paraId="03AB4DBD" w14:textId="4226FE30" w:rsidR="000C7540" w:rsidRPr="000C7540" w:rsidRDefault="00813F7D" w:rsidP="006E7F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567" w:type="dxa"/>
          </w:tcPr>
          <w:p w14:paraId="5DD1F23F" w14:textId="5B3AD0E4" w:rsidR="000C7540" w:rsidRPr="000C7540" w:rsidRDefault="00813F7D" w:rsidP="006E7F3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567" w:type="dxa"/>
          </w:tcPr>
          <w:p w14:paraId="1C874AE0" w14:textId="0CD89A02" w:rsidR="000C7540" w:rsidRPr="000C7540" w:rsidRDefault="00813F7D" w:rsidP="00813F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566" w:type="dxa"/>
          </w:tcPr>
          <w:p w14:paraId="4CC8020E" w14:textId="6E69A18C" w:rsidR="000C7540" w:rsidRPr="000C7540" w:rsidRDefault="00813F7D" w:rsidP="00813F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</w:tr>
      <w:tr w:rsidR="000C7540" w:rsidRPr="000C7540" w14:paraId="5117AEDE" w14:textId="3003A3A3" w:rsidTr="00971CEC">
        <w:trPr>
          <w:trHeight w:val="1691"/>
        </w:trPr>
        <w:tc>
          <w:tcPr>
            <w:tcW w:w="567" w:type="dxa"/>
          </w:tcPr>
          <w:p w14:paraId="7BE09128" w14:textId="77777777" w:rsidR="000C7540" w:rsidRPr="000C7540" w:rsidRDefault="000C7540" w:rsidP="00AA2CE5">
            <w:pPr>
              <w:numPr>
                <w:ilvl w:val="0"/>
                <w:numId w:val="17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14:paraId="712DAC68" w14:textId="4F460544" w:rsidR="000C7540" w:rsidRPr="000C7540" w:rsidRDefault="000C7540" w:rsidP="00AA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мер по профилактике потребления  алкогольной и табачной продукции, наркотических средств и психоактивных веществ несовершеннолетними.</w:t>
            </w:r>
          </w:p>
        </w:tc>
        <w:tc>
          <w:tcPr>
            <w:tcW w:w="2976" w:type="dxa"/>
          </w:tcPr>
          <w:p w14:paraId="003BFBCF" w14:textId="2F06FFA7" w:rsidR="000C7540" w:rsidRPr="000C7540" w:rsidRDefault="000C7540" w:rsidP="00813F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 w:rsidR="00813F7D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, совершивших преступления в состоянии опьянения, в общей численности несовершеннолетних, совершивших преступления</w:t>
            </w:r>
          </w:p>
        </w:tc>
        <w:tc>
          <w:tcPr>
            <w:tcW w:w="567" w:type="dxa"/>
          </w:tcPr>
          <w:p w14:paraId="1837E894" w14:textId="65676BFF" w:rsidR="000C7540" w:rsidRPr="000C7540" w:rsidRDefault="00813F7D" w:rsidP="00813F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33E227F8" w14:textId="3A8A77F8" w:rsidR="000C7540" w:rsidRPr="000C7540" w:rsidRDefault="00813F7D" w:rsidP="00813F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062431C4" w14:textId="6D2937D0" w:rsidR="000C7540" w:rsidRPr="000C7540" w:rsidRDefault="00813F7D" w:rsidP="00813F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3595DBA2" w14:textId="614F14C8" w:rsidR="000C7540" w:rsidRPr="000C7540" w:rsidRDefault="00813F7D" w:rsidP="00813F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AB7FF48" w14:textId="31DD1DFD" w:rsidR="000C7540" w:rsidRPr="000C7540" w:rsidRDefault="00813F7D" w:rsidP="00813F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14:paraId="16A961CF" w14:textId="0AD44AE1" w:rsidR="000C7540" w:rsidRPr="000C7540" w:rsidRDefault="00813F7D" w:rsidP="00813F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C7540" w:rsidRPr="000C7540" w14:paraId="4FFF24DB" w14:textId="7B1A0183" w:rsidTr="00971CEC">
        <w:trPr>
          <w:trHeight w:val="1559"/>
        </w:trPr>
        <w:tc>
          <w:tcPr>
            <w:tcW w:w="567" w:type="dxa"/>
          </w:tcPr>
          <w:p w14:paraId="149C4C66" w14:textId="77777777" w:rsidR="000C7540" w:rsidRPr="000C7540" w:rsidRDefault="000C7540" w:rsidP="00AA2CE5">
            <w:pPr>
              <w:numPr>
                <w:ilvl w:val="0"/>
                <w:numId w:val="17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14:paraId="4B2B9F0D" w14:textId="43309F03" w:rsidR="000C7540" w:rsidRPr="000C7540" w:rsidRDefault="000C7540" w:rsidP="00AA2CE5">
            <w:pPr>
              <w:suppressAutoHyphens/>
              <w:snapToGrid w:val="0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7540">
              <w:rPr>
                <w:rFonts w:ascii="Times New Roman" w:hAnsi="Times New Roman"/>
                <w:b/>
                <w:sz w:val="20"/>
                <w:szCs w:val="20"/>
              </w:rPr>
              <w:t>Создание условий для организации трудовой занятости, организованного отдыха и оздоровления  несовершеннолетних группы социального риска</w:t>
            </w:r>
          </w:p>
        </w:tc>
        <w:tc>
          <w:tcPr>
            <w:tcW w:w="2976" w:type="dxa"/>
          </w:tcPr>
          <w:p w14:paraId="63817FD3" w14:textId="5454D391" w:rsidR="000C7540" w:rsidRPr="000C7540" w:rsidRDefault="000C7540" w:rsidP="00813F7D">
            <w:pPr>
              <w:pStyle w:val="a8"/>
              <w:ind w:firstLine="0"/>
              <w:rPr>
                <w:rFonts w:eastAsia="Calibri"/>
                <w:sz w:val="20"/>
                <w:szCs w:val="20"/>
              </w:rPr>
            </w:pPr>
            <w:r w:rsidRPr="000C7540">
              <w:rPr>
                <w:sz w:val="20"/>
                <w:szCs w:val="20"/>
              </w:rPr>
              <w:t xml:space="preserve">Увеличение </w:t>
            </w:r>
            <w:r w:rsidR="00813F7D">
              <w:rPr>
                <w:sz w:val="20"/>
                <w:szCs w:val="20"/>
              </w:rPr>
              <w:t>количества</w:t>
            </w:r>
            <w:r w:rsidRPr="000C7540">
              <w:rPr>
                <w:sz w:val="20"/>
                <w:szCs w:val="20"/>
              </w:rPr>
              <w:t xml:space="preserve"> несовершеннолетних, состоящих на профилактических учетах, охваченных мероприятиями по организации  занятости и отдыха, в общей численности несовершеннолетних, состоящих на профилактических учетах.</w:t>
            </w:r>
          </w:p>
        </w:tc>
        <w:tc>
          <w:tcPr>
            <w:tcW w:w="567" w:type="dxa"/>
          </w:tcPr>
          <w:p w14:paraId="7A11B424" w14:textId="77777777" w:rsidR="000C7540" w:rsidRPr="000C7540" w:rsidRDefault="000C7540" w:rsidP="00AA2C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1438B7E6" w14:textId="77777777" w:rsidR="000C7540" w:rsidRPr="000C7540" w:rsidRDefault="000C7540" w:rsidP="002410B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14:paraId="5EF3BEE8" w14:textId="5814E648" w:rsidR="000C7540" w:rsidRPr="000C7540" w:rsidRDefault="00813F7D" w:rsidP="002410B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47EFA7A4" w14:textId="13A3C323" w:rsidR="000C7540" w:rsidRPr="000C7540" w:rsidRDefault="00813F7D" w:rsidP="00813F7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4C3BE231" w14:textId="508D5482" w:rsidR="000C7540" w:rsidRPr="000C7540" w:rsidRDefault="00813F7D" w:rsidP="00813F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14:paraId="2FB8EB16" w14:textId="6BFE983A" w:rsidR="000C7540" w:rsidRPr="000C7540" w:rsidRDefault="00813F7D" w:rsidP="00813F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C7540" w:rsidRPr="000C7540" w14:paraId="3BCFBA5D" w14:textId="641F856E" w:rsidTr="00971CEC">
        <w:tc>
          <w:tcPr>
            <w:tcW w:w="567" w:type="dxa"/>
          </w:tcPr>
          <w:p w14:paraId="0A35BD14" w14:textId="77777777" w:rsidR="000C7540" w:rsidRPr="000C7540" w:rsidRDefault="000C7540" w:rsidP="00AA2CE5">
            <w:pPr>
              <w:numPr>
                <w:ilvl w:val="0"/>
                <w:numId w:val="17"/>
              </w:num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14:paraId="4AA361BC" w14:textId="3C1DE3C1" w:rsidR="000C7540" w:rsidRPr="000C7540" w:rsidRDefault="000C7540" w:rsidP="0096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/>
                <w:b/>
                <w:sz w:val="20"/>
                <w:szCs w:val="20"/>
              </w:rPr>
              <w:t xml:space="preserve">Повышение </w:t>
            </w:r>
            <w:r w:rsidRPr="000C754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ффективности работы по профилактике насилия, жест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2976" w:type="dxa"/>
          </w:tcPr>
          <w:p w14:paraId="78E94F59" w14:textId="048C912C" w:rsidR="000C7540" w:rsidRPr="000C7540" w:rsidRDefault="000C7540" w:rsidP="00813F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</w:t>
            </w:r>
            <w:r w:rsidR="00813F7D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r w:rsidRPr="000C7540">
              <w:rPr>
                <w:rFonts w:ascii="Times New Roman" w:hAnsi="Times New Roman" w:cs="Times New Roman"/>
                <w:sz w:val="20"/>
                <w:szCs w:val="20"/>
              </w:rPr>
              <w:t xml:space="preserve"> семей, </w:t>
            </w:r>
            <w:r w:rsidRPr="000C7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ятых с меведомственного контроля в связи с выходом из социально опасного положении, по результатам  оказанной помощи.</w:t>
            </w:r>
          </w:p>
        </w:tc>
        <w:tc>
          <w:tcPr>
            <w:tcW w:w="567" w:type="dxa"/>
          </w:tcPr>
          <w:p w14:paraId="2995F24F" w14:textId="77777777" w:rsidR="000C7540" w:rsidRPr="000C7540" w:rsidRDefault="000C7540" w:rsidP="00AA2CE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7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</w:tcPr>
          <w:p w14:paraId="787D869B" w14:textId="0969CB4D" w:rsidR="000C7540" w:rsidRPr="000C7540" w:rsidRDefault="00C114C5" w:rsidP="002410B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02A1D436" w14:textId="6340D132" w:rsidR="000C7540" w:rsidRPr="000C7540" w:rsidRDefault="00C114C5" w:rsidP="002410B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567" w:type="dxa"/>
          </w:tcPr>
          <w:p w14:paraId="1556BE50" w14:textId="20D28CE1" w:rsidR="000C7540" w:rsidRPr="000C7540" w:rsidRDefault="00C114C5" w:rsidP="002410B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</w:tcPr>
          <w:p w14:paraId="1DE2184C" w14:textId="5D3A3575" w:rsidR="000C7540" w:rsidRPr="000C7540" w:rsidRDefault="00C114C5" w:rsidP="00C114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66" w:type="dxa"/>
          </w:tcPr>
          <w:p w14:paraId="284EB005" w14:textId="27327129" w:rsidR="000C7540" w:rsidRPr="000C7540" w:rsidRDefault="00C114C5" w:rsidP="00C114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</w:tbl>
    <w:p w14:paraId="2B2D4E37" w14:textId="77777777" w:rsidR="00B43CFD" w:rsidRPr="00AA2CE5" w:rsidRDefault="00B43CFD" w:rsidP="00AA2CE5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6F1A11DC" w14:textId="49A059EE" w:rsidR="007C513E" w:rsidRDefault="007C513E" w:rsidP="00AA2CE5">
      <w:pPr>
        <w:tabs>
          <w:tab w:val="left" w:pos="277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6 Меры правового урегулирования Программы</w:t>
      </w:r>
    </w:p>
    <w:p w14:paraId="73381591" w14:textId="77584FD9" w:rsidR="007C513E" w:rsidRPr="007C513E" w:rsidRDefault="007C513E" w:rsidP="007C513E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13E">
        <w:rPr>
          <w:rFonts w:ascii="Times New Roman" w:hAnsi="Times New Roman" w:cs="Times New Roman"/>
          <w:sz w:val="24"/>
          <w:szCs w:val="24"/>
        </w:rPr>
        <w:t>Меры правового регулирования Программы не требуются.</w:t>
      </w:r>
    </w:p>
    <w:p w14:paraId="041E51F3" w14:textId="62DCB541" w:rsidR="00304858" w:rsidRPr="00304858" w:rsidRDefault="00304858" w:rsidP="00AA2CE5">
      <w:pPr>
        <w:tabs>
          <w:tab w:val="left" w:pos="277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CE5"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C2771" w:rsidRPr="00304858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нование объема финансовых ресурсов </w:t>
      </w: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>Программы.</w:t>
      </w:r>
    </w:p>
    <w:p w14:paraId="1A3A9313" w14:textId="46517A7A" w:rsidR="00304858" w:rsidRPr="00304858" w:rsidRDefault="00304858" w:rsidP="00AA2CE5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F7E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04858">
        <w:rPr>
          <w:rFonts w:ascii="Times New Roman" w:eastAsia="Times New Roman" w:hAnsi="Times New Roman" w:cs="Times New Roman"/>
          <w:sz w:val="24"/>
          <w:szCs w:val="24"/>
        </w:rPr>
        <w:t>Средства на реализацию Программы утверждаются решением о районном  бюджете на очередной финансовый год и плановый период. По результатам ежегодной оценки эффективности и результативности реализации Программы возможно перераспределение объемов средств, предусмотренных на их реализацию по направлениям, отдельным мероприятиям и годам.</w:t>
      </w:r>
    </w:p>
    <w:p w14:paraId="5428F16E" w14:textId="77777777" w:rsidR="00304858" w:rsidRPr="00304858" w:rsidRDefault="00304858" w:rsidP="007F7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>Ресурсное обеспечение Программы представлено  в таблицах настоящей Программы.</w:t>
      </w:r>
    </w:p>
    <w:p w14:paraId="57F92872" w14:textId="3ED46BFE" w:rsidR="00304858" w:rsidRPr="00304858" w:rsidRDefault="00304858" w:rsidP="00AA2CE5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C27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04858">
        <w:rPr>
          <w:rFonts w:ascii="Times New Roman" w:eastAsia="Times New Roman" w:hAnsi="Times New Roman" w:cs="Times New Roman"/>
          <w:sz w:val="24"/>
          <w:szCs w:val="24"/>
        </w:rPr>
        <w:t>Информация по ресурсному обеспечению муниципальной программы за счет средств районного бюджета (с расшифровкой по главным распорядителям средств районного бюджета, основным мероприятиям подпрограмм, а также по годам реализации муниципальной программы) отражается по форме согласно та</w:t>
      </w:r>
      <w:r w:rsidRPr="00AA2CE5">
        <w:rPr>
          <w:rFonts w:ascii="Times New Roman" w:eastAsia="Times New Roman" w:hAnsi="Times New Roman" w:cs="Times New Roman"/>
          <w:sz w:val="24"/>
          <w:szCs w:val="24"/>
        </w:rPr>
        <w:t>блица</w:t>
      </w:r>
      <w:r w:rsidRPr="003048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9175FC" w14:textId="77777777" w:rsidR="00304858" w:rsidRPr="00304858" w:rsidRDefault="00304858" w:rsidP="00AA2CE5">
      <w:pPr>
        <w:tabs>
          <w:tab w:val="left" w:pos="277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67EC7C" w14:textId="47974F82" w:rsidR="00304858" w:rsidRPr="00304858" w:rsidRDefault="00304858" w:rsidP="00AA2CE5">
      <w:pPr>
        <w:tabs>
          <w:tab w:val="left" w:pos="277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C25BF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за счет средств районного бюджета  Ветлужского муниципального </w:t>
      </w:r>
      <w:r w:rsidRPr="00AA2CE5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  <w:r w:rsidR="00C25BF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210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2127"/>
        <w:gridCol w:w="708"/>
        <w:gridCol w:w="851"/>
        <w:gridCol w:w="709"/>
        <w:gridCol w:w="708"/>
        <w:gridCol w:w="851"/>
      </w:tblGrid>
      <w:tr w:rsidR="007F7E2C" w:rsidRPr="003C2771" w14:paraId="13FEA6C6" w14:textId="0FAB012D" w:rsidTr="004052CA">
        <w:trPr>
          <w:trHeight w:val="375"/>
        </w:trPr>
        <w:tc>
          <w:tcPr>
            <w:tcW w:w="4678" w:type="dxa"/>
            <w:vMerge w:val="restart"/>
          </w:tcPr>
          <w:p w14:paraId="04E823C6" w14:textId="77777777" w:rsidR="007F7E2C" w:rsidRPr="003C2771" w:rsidRDefault="007F7E2C" w:rsidP="00AA2CE5">
            <w:pPr>
              <w:tabs>
                <w:tab w:val="left" w:pos="2775"/>
              </w:tabs>
              <w:ind w:firstLine="709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Статус</w:t>
            </w:r>
          </w:p>
        </w:tc>
        <w:tc>
          <w:tcPr>
            <w:tcW w:w="2127" w:type="dxa"/>
            <w:vMerge w:val="restart"/>
          </w:tcPr>
          <w:p w14:paraId="58B1046C" w14:textId="77777777" w:rsidR="007F7E2C" w:rsidRPr="003C2771" w:rsidRDefault="007F7E2C" w:rsidP="00AA2CE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Муниципальный заказчик-координатор, соисполнители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E58CE27" w14:textId="2F5C6A72" w:rsidR="007F7E2C" w:rsidRPr="003C2771" w:rsidRDefault="007F7E2C" w:rsidP="00AA2CE5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Расходы по годам, тыс. руб.</w:t>
            </w:r>
          </w:p>
        </w:tc>
      </w:tr>
      <w:tr w:rsidR="007F7E2C" w:rsidRPr="003C2771" w14:paraId="2B622C5A" w14:textId="1FE975DC" w:rsidTr="004052CA">
        <w:trPr>
          <w:trHeight w:val="720"/>
        </w:trPr>
        <w:tc>
          <w:tcPr>
            <w:tcW w:w="4678" w:type="dxa"/>
            <w:vMerge/>
          </w:tcPr>
          <w:p w14:paraId="2B50BAF8" w14:textId="77777777" w:rsidR="007F7E2C" w:rsidRPr="003C2771" w:rsidRDefault="007F7E2C" w:rsidP="00AA2CE5">
            <w:pPr>
              <w:tabs>
                <w:tab w:val="left" w:pos="2775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vMerge/>
          </w:tcPr>
          <w:p w14:paraId="5321890B" w14:textId="77777777" w:rsidR="007F7E2C" w:rsidRPr="003C2771" w:rsidRDefault="007F7E2C" w:rsidP="00AA2CE5">
            <w:pPr>
              <w:tabs>
                <w:tab w:val="left" w:pos="2775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9359BD" w14:textId="73131692" w:rsidR="007F7E2C" w:rsidRPr="003C2771" w:rsidRDefault="007F7E2C" w:rsidP="007F7E2C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E69355" w14:textId="7F7BFE07" w:rsidR="007F7E2C" w:rsidRPr="003C2771" w:rsidRDefault="007F7E2C" w:rsidP="007F7E2C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AEFE64" w14:textId="2A0BD9CA" w:rsidR="007F7E2C" w:rsidRPr="003C2771" w:rsidRDefault="007F7E2C" w:rsidP="007F7E2C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21B8C3" w14:textId="076C6711" w:rsidR="007F7E2C" w:rsidRPr="003C2771" w:rsidRDefault="007F7E2C" w:rsidP="007F7E2C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5B2DBF" w14:textId="64BAADDF" w:rsidR="007F7E2C" w:rsidRPr="003C2771" w:rsidRDefault="007F7E2C" w:rsidP="007F7E2C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2030</w:t>
            </w:r>
          </w:p>
        </w:tc>
      </w:tr>
      <w:tr w:rsidR="007F7E2C" w:rsidRPr="003C2771" w14:paraId="62702A02" w14:textId="76F6D465" w:rsidTr="004052CA">
        <w:tc>
          <w:tcPr>
            <w:tcW w:w="4678" w:type="dxa"/>
          </w:tcPr>
          <w:p w14:paraId="704C535B" w14:textId="77777777" w:rsidR="007F7E2C" w:rsidRPr="003C2771" w:rsidRDefault="007F7E2C" w:rsidP="00AA2CE5">
            <w:pPr>
              <w:tabs>
                <w:tab w:val="left" w:pos="2775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127" w:type="dxa"/>
          </w:tcPr>
          <w:p w14:paraId="3B26C205" w14:textId="77777777" w:rsidR="007F7E2C" w:rsidRPr="003C2771" w:rsidRDefault="007F7E2C" w:rsidP="00AA2CE5">
            <w:pPr>
              <w:tabs>
                <w:tab w:val="left" w:pos="2775"/>
              </w:tabs>
              <w:ind w:firstLine="70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08" w:type="dxa"/>
          </w:tcPr>
          <w:p w14:paraId="58EE0C50" w14:textId="77777777" w:rsidR="007F7E2C" w:rsidRPr="003C2771" w:rsidRDefault="007F7E2C" w:rsidP="00AA2CE5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851" w:type="dxa"/>
          </w:tcPr>
          <w:p w14:paraId="3F5B3261" w14:textId="77777777" w:rsidR="007F7E2C" w:rsidRPr="003C2771" w:rsidRDefault="007F7E2C" w:rsidP="00AA2CE5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709" w:type="dxa"/>
          </w:tcPr>
          <w:p w14:paraId="28A87A7F" w14:textId="77777777" w:rsidR="007F7E2C" w:rsidRPr="003C2771" w:rsidRDefault="007F7E2C" w:rsidP="00AA2CE5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708" w:type="dxa"/>
          </w:tcPr>
          <w:p w14:paraId="4DD9F675" w14:textId="728AA76E" w:rsidR="007F7E2C" w:rsidRPr="003C2771" w:rsidRDefault="007F7E2C" w:rsidP="00AA2CE5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851" w:type="dxa"/>
          </w:tcPr>
          <w:p w14:paraId="763F28FD" w14:textId="4C460FEF" w:rsidR="007F7E2C" w:rsidRPr="003C2771" w:rsidRDefault="007F7E2C" w:rsidP="00AA2CE5">
            <w:pPr>
              <w:tabs>
                <w:tab w:val="left" w:pos="2775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7F7E2C" w:rsidRPr="003C2771" w14:paraId="321D018A" w14:textId="70146D50" w:rsidTr="004052CA">
        <w:trPr>
          <w:trHeight w:val="813"/>
        </w:trPr>
        <w:tc>
          <w:tcPr>
            <w:tcW w:w="4678" w:type="dxa"/>
            <w:vMerge w:val="restart"/>
          </w:tcPr>
          <w:p w14:paraId="040880B2" w14:textId="77777777" w:rsidR="007F7E2C" w:rsidRPr="003C2771" w:rsidRDefault="007F7E2C" w:rsidP="00AA2CE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«Профилактика безнадзорности и  правонарушений несовершеннолетних на территории Ветлужского муниципального округа»</w:t>
            </w:r>
          </w:p>
          <w:p w14:paraId="763FC8A9" w14:textId="79C054DF" w:rsidR="003C2771" w:rsidRPr="003C2771" w:rsidRDefault="003C2771" w:rsidP="008B25A0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2771">
              <w:rPr>
                <w:rFonts w:ascii="Times New Roman" w:hAnsi="Times New Roman" w:cs="Times New Roman"/>
                <w:b/>
              </w:rPr>
              <w:t xml:space="preserve">Подпрограмма 1. </w:t>
            </w:r>
            <w:r w:rsidRPr="003C2771">
              <w:rPr>
                <w:rFonts w:ascii="Times New Roman" w:hAnsi="Times New Roman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Ветлужского муниципального округа»</w:t>
            </w:r>
          </w:p>
          <w:p w14:paraId="553DEAB4" w14:textId="77777777" w:rsidR="007F7E2C" w:rsidRPr="003C2771" w:rsidRDefault="007F7E2C" w:rsidP="008B25A0">
            <w:pPr>
              <w:tabs>
                <w:tab w:val="left" w:pos="321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2771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14:paraId="4361E484" w14:textId="77777777" w:rsidR="007F7E2C" w:rsidRPr="003C2771" w:rsidRDefault="007F7E2C" w:rsidP="008B25A0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C2771">
              <w:rPr>
                <w:rFonts w:ascii="Times New Roman" w:hAnsi="Times New Roman"/>
              </w:rPr>
              <w:t>Повышение эффективности межведомственного взаимодействия в сфере профилактики</w:t>
            </w:r>
            <w:r w:rsidRPr="003C2771">
              <w:rPr>
                <w:rFonts w:ascii="Times New Roman" w:hAnsi="Times New Roman"/>
                <w:spacing w:val="19"/>
              </w:rPr>
              <w:t xml:space="preserve"> </w:t>
            </w:r>
            <w:r w:rsidRPr="003C2771">
              <w:rPr>
                <w:rFonts w:ascii="Times New Roman" w:hAnsi="Times New Roman"/>
              </w:rPr>
              <w:t>б</w:t>
            </w:r>
            <w:r w:rsidRPr="003C2771">
              <w:rPr>
                <w:rFonts w:ascii="Times New Roman" w:hAnsi="Times New Roman"/>
                <w:spacing w:val="3"/>
              </w:rPr>
              <w:t>ез</w:t>
            </w:r>
            <w:r w:rsidRPr="003C2771">
              <w:rPr>
                <w:rFonts w:ascii="Times New Roman" w:hAnsi="Times New Roman"/>
                <w:spacing w:val="5"/>
                <w:w w:val="99"/>
              </w:rPr>
              <w:t>н</w:t>
            </w:r>
            <w:r w:rsidRPr="003C2771">
              <w:rPr>
                <w:rFonts w:ascii="Times New Roman" w:hAnsi="Times New Roman"/>
              </w:rPr>
              <w:t>а</w:t>
            </w:r>
            <w:r w:rsidRPr="003C2771">
              <w:rPr>
                <w:rFonts w:ascii="Times New Roman" w:hAnsi="Times New Roman"/>
                <w:spacing w:val="6"/>
              </w:rPr>
              <w:t>д</w:t>
            </w:r>
            <w:r w:rsidRPr="003C2771">
              <w:rPr>
                <w:rFonts w:ascii="Times New Roman" w:hAnsi="Times New Roman"/>
              </w:rPr>
              <w:t>з</w:t>
            </w:r>
            <w:r w:rsidRPr="003C2771">
              <w:rPr>
                <w:rFonts w:ascii="Times New Roman" w:hAnsi="Times New Roman"/>
                <w:spacing w:val="5"/>
              </w:rPr>
              <w:t>ор</w:t>
            </w:r>
            <w:r w:rsidRPr="003C2771">
              <w:rPr>
                <w:rFonts w:ascii="Times New Roman" w:hAnsi="Times New Roman"/>
                <w:spacing w:val="5"/>
                <w:w w:val="99"/>
              </w:rPr>
              <w:t>н</w:t>
            </w:r>
            <w:r w:rsidRPr="003C2771">
              <w:rPr>
                <w:rFonts w:ascii="Times New Roman" w:hAnsi="Times New Roman"/>
                <w:spacing w:val="5"/>
              </w:rPr>
              <w:t>о</w:t>
            </w:r>
            <w:r w:rsidRPr="003C2771">
              <w:rPr>
                <w:rFonts w:ascii="Times New Roman" w:hAnsi="Times New Roman"/>
              </w:rPr>
              <w:t>ст</w:t>
            </w:r>
            <w:r w:rsidRPr="003C2771">
              <w:rPr>
                <w:rFonts w:ascii="Times New Roman" w:hAnsi="Times New Roman"/>
                <w:w w:val="99"/>
              </w:rPr>
              <w:t>и</w:t>
            </w:r>
            <w:r w:rsidRPr="003C2771">
              <w:rPr>
                <w:rFonts w:ascii="Times New Roman" w:hAnsi="Times New Roman"/>
                <w:spacing w:val="17"/>
              </w:rPr>
              <w:t xml:space="preserve"> </w:t>
            </w:r>
            <w:r w:rsidRPr="003C2771">
              <w:rPr>
                <w:rFonts w:ascii="Times New Roman" w:hAnsi="Times New Roman"/>
                <w:w w:val="99"/>
              </w:rPr>
              <w:t>и</w:t>
            </w:r>
            <w:r w:rsidRPr="003C2771">
              <w:rPr>
                <w:rFonts w:ascii="Times New Roman" w:hAnsi="Times New Roman"/>
                <w:spacing w:val="17"/>
              </w:rPr>
              <w:t xml:space="preserve"> </w:t>
            </w:r>
            <w:r w:rsidRPr="003C2771">
              <w:rPr>
                <w:rFonts w:ascii="Times New Roman" w:hAnsi="Times New Roman"/>
                <w:w w:val="99"/>
              </w:rPr>
              <w:t>п</w:t>
            </w:r>
            <w:r w:rsidRPr="003C2771">
              <w:rPr>
                <w:rFonts w:ascii="Times New Roman" w:hAnsi="Times New Roman"/>
                <w:spacing w:val="3"/>
              </w:rPr>
              <w:t>р</w:t>
            </w:r>
            <w:r w:rsidRPr="003C2771">
              <w:rPr>
                <w:rFonts w:ascii="Times New Roman" w:hAnsi="Times New Roman"/>
              </w:rPr>
              <w:t>а</w:t>
            </w:r>
            <w:r w:rsidRPr="003C2771">
              <w:rPr>
                <w:rFonts w:ascii="Times New Roman" w:hAnsi="Times New Roman"/>
                <w:spacing w:val="5"/>
              </w:rPr>
              <w:t>в</w:t>
            </w:r>
            <w:r w:rsidRPr="003C2771">
              <w:rPr>
                <w:rFonts w:ascii="Times New Roman" w:hAnsi="Times New Roman"/>
              </w:rPr>
              <w:t>о</w:t>
            </w:r>
            <w:r w:rsidRPr="003C2771">
              <w:rPr>
                <w:rFonts w:ascii="Times New Roman" w:hAnsi="Times New Roman"/>
                <w:spacing w:val="5"/>
                <w:w w:val="99"/>
              </w:rPr>
              <w:t>н</w:t>
            </w:r>
            <w:r w:rsidRPr="003C2771">
              <w:rPr>
                <w:rFonts w:ascii="Times New Roman" w:hAnsi="Times New Roman"/>
              </w:rPr>
              <w:t>ару</w:t>
            </w:r>
            <w:r w:rsidRPr="003C2771">
              <w:rPr>
                <w:rFonts w:ascii="Times New Roman" w:hAnsi="Times New Roman"/>
                <w:spacing w:val="6"/>
              </w:rPr>
              <w:t>ш</w:t>
            </w:r>
            <w:r w:rsidRPr="003C2771">
              <w:rPr>
                <w:rFonts w:ascii="Times New Roman" w:hAnsi="Times New Roman"/>
              </w:rPr>
              <w:t>е</w:t>
            </w:r>
            <w:r w:rsidRPr="003C2771">
              <w:rPr>
                <w:rFonts w:ascii="Times New Roman" w:hAnsi="Times New Roman"/>
                <w:spacing w:val="5"/>
                <w:w w:val="99"/>
              </w:rPr>
              <w:t>ни</w:t>
            </w:r>
            <w:r w:rsidRPr="003C2771">
              <w:rPr>
                <w:rFonts w:ascii="Times New Roman" w:hAnsi="Times New Roman"/>
                <w:w w:val="99"/>
              </w:rPr>
              <w:t>й</w:t>
            </w:r>
            <w:r w:rsidRPr="003C2771">
              <w:rPr>
                <w:rFonts w:ascii="Times New Roman" w:hAnsi="Times New Roman"/>
              </w:rPr>
              <w:t xml:space="preserve"> </w:t>
            </w:r>
            <w:r w:rsidRPr="003C2771">
              <w:rPr>
                <w:rFonts w:ascii="Times New Roman" w:hAnsi="Times New Roman"/>
                <w:spacing w:val="5"/>
                <w:w w:val="99"/>
              </w:rPr>
              <w:t>н</w:t>
            </w:r>
            <w:r w:rsidRPr="003C2771">
              <w:rPr>
                <w:rFonts w:ascii="Times New Roman" w:hAnsi="Times New Roman"/>
              </w:rPr>
              <w:t>ес</w:t>
            </w:r>
            <w:r w:rsidRPr="003C2771">
              <w:rPr>
                <w:rFonts w:ascii="Times New Roman" w:hAnsi="Times New Roman"/>
                <w:spacing w:val="5"/>
              </w:rPr>
              <w:t>о</w:t>
            </w:r>
            <w:r w:rsidRPr="003C2771">
              <w:rPr>
                <w:rFonts w:ascii="Times New Roman" w:hAnsi="Times New Roman"/>
                <w:w w:val="99"/>
              </w:rPr>
              <w:t>в</w:t>
            </w:r>
            <w:r w:rsidRPr="003C2771">
              <w:rPr>
                <w:rFonts w:ascii="Times New Roman" w:hAnsi="Times New Roman"/>
              </w:rPr>
              <w:t>е</w:t>
            </w:r>
            <w:r w:rsidRPr="003C2771">
              <w:rPr>
                <w:rFonts w:ascii="Times New Roman" w:hAnsi="Times New Roman"/>
                <w:spacing w:val="5"/>
              </w:rPr>
              <w:t>р</w:t>
            </w:r>
            <w:r w:rsidRPr="003C2771">
              <w:rPr>
                <w:rFonts w:ascii="Times New Roman" w:hAnsi="Times New Roman"/>
                <w:spacing w:val="7"/>
                <w:w w:val="99"/>
              </w:rPr>
              <w:t>ш</w:t>
            </w:r>
            <w:r w:rsidRPr="003C2771">
              <w:rPr>
                <w:rFonts w:ascii="Times New Roman" w:hAnsi="Times New Roman"/>
              </w:rPr>
              <w:t>е</w:t>
            </w:r>
            <w:r w:rsidRPr="003C2771">
              <w:rPr>
                <w:rFonts w:ascii="Times New Roman" w:hAnsi="Times New Roman"/>
                <w:spacing w:val="5"/>
                <w:w w:val="99"/>
              </w:rPr>
              <w:t>нн</w:t>
            </w:r>
            <w:r w:rsidRPr="003C2771">
              <w:rPr>
                <w:rFonts w:ascii="Times New Roman" w:hAnsi="Times New Roman"/>
                <w:spacing w:val="6"/>
              </w:rPr>
              <w:t>о</w:t>
            </w:r>
            <w:r w:rsidRPr="003C2771">
              <w:rPr>
                <w:rFonts w:ascii="Times New Roman" w:hAnsi="Times New Roman"/>
                <w:spacing w:val="5"/>
                <w:w w:val="99"/>
              </w:rPr>
              <w:t>л</w:t>
            </w:r>
            <w:r w:rsidRPr="003C2771">
              <w:rPr>
                <w:rFonts w:ascii="Times New Roman" w:hAnsi="Times New Roman"/>
              </w:rPr>
              <w:t>ет</w:t>
            </w:r>
            <w:r w:rsidRPr="003C2771">
              <w:rPr>
                <w:rFonts w:ascii="Times New Roman" w:hAnsi="Times New Roman"/>
                <w:spacing w:val="5"/>
                <w:w w:val="99"/>
              </w:rPr>
              <w:t>ни</w:t>
            </w:r>
            <w:r w:rsidRPr="003C2771">
              <w:rPr>
                <w:rFonts w:ascii="Times New Roman" w:hAnsi="Times New Roman"/>
                <w:spacing w:val="5"/>
              </w:rPr>
              <w:t>х</w:t>
            </w:r>
            <w:r w:rsidRPr="003C2771">
              <w:rPr>
                <w:rFonts w:ascii="Times New Roman" w:hAnsi="Times New Roman"/>
              </w:rPr>
              <w:t xml:space="preserve"> на территории Ветлужского муниципального 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1D886FBA" w14:textId="77777777" w:rsidR="007F7E2C" w:rsidRPr="003C2771" w:rsidRDefault="007F7E2C" w:rsidP="00AA2CE5">
            <w:pPr>
              <w:tabs>
                <w:tab w:val="left" w:pos="2775"/>
              </w:tabs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32E8E5" w14:textId="3B6A317E" w:rsidR="007F7E2C" w:rsidRPr="003C2771" w:rsidRDefault="007F7E2C" w:rsidP="0098503A">
            <w:pPr>
              <w:rPr>
                <w:rFonts w:ascii="Times New Roman" w:hAnsi="Times New Roman"/>
                <w:b/>
              </w:rPr>
            </w:pPr>
            <w:r w:rsidRPr="003C2771">
              <w:rPr>
                <w:rFonts w:ascii="Times New Roman" w:hAnsi="Times New Roman"/>
                <w:b/>
              </w:rPr>
              <w:t>28,</w:t>
            </w:r>
            <w:r w:rsidR="0098503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1D671E" w14:textId="3F3B4466" w:rsidR="007F7E2C" w:rsidRPr="003C2771" w:rsidRDefault="00717891" w:rsidP="003364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09C025" w14:textId="490CEE55" w:rsidR="007F7E2C" w:rsidRPr="003C2771" w:rsidRDefault="00717891" w:rsidP="003364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6C8AC1" w14:textId="09CDBB01" w:rsidR="007F7E2C" w:rsidRPr="003C2771" w:rsidRDefault="007F7E2C" w:rsidP="003364EB">
            <w:pPr>
              <w:rPr>
                <w:rFonts w:ascii="Times New Roman" w:hAnsi="Times New Roman"/>
                <w:b/>
              </w:rPr>
            </w:pPr>
            <w:r w:rsidRPr="003C277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B29C8F" w14:textId="348BCED6" w:rsidR="007F7E2C" w:rsidRPr="003C2771" w:rsidRDefault="007F7E2C" w:rsidP="003364EB">
            <w:pPr>
              <w:rPr>
                <w:rFonts w:ascii="Times New Roman" w:hAnsi="Times New Roman"/>
                <w:b/>
              </w:rPr>
            </w:pPr>
            <w:r w:rsidRPr="003C2771">
              <w:rPr>
                <w:rFonts w:ascii="Times New Roman" w:hAnsi="Times New Roman"/>
                <w:b/>
              </w:rPr>
              <w:t>0</w:t>
            </w:r>
          </w:p>
        </w:tc>
      </w:tr>
      <w:tr w:rsidR="007F7E2C" w:rsidRPr="003C2771" w14:paraId="15FA8CA5" w14:textId="112CF597" w:rsidTr="004052CA">
        <w:trPr>
          <w:trHeight w:val="1455"/>
        </w:trPr>
        <w:tc>
          <w:tcPr>
            <w:tcW w:w="4678" w:type="dxa"/>
            <w:vMerge/>
          </w:tcPr>
          <w:p w14:paraId="1DD0EA85" w14:textId="77777777" w:rsidR="007F7E2C" w:rsidRPr="003C2771" w:rsidRDefault="007F7E2C" w:rsidP="00AA2CE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1AC8E" w14:textId="77777777" w:rsidR="007F7E2C" w:rsidRPr="003C2771" w:rsidRDefault="007F7E2C" w:rsidP="00AA2CE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lang w:eastAsia="en-US"/>
              </w:rPr>
              <w:t xml:space="preserve">Муниципальный заказчик –координатор- администрация округ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05C54A" w14:textId="44F837DB" w:rsidR="007F7E2C" w:rsidRPr="003C2771" w:rsidRDefault="007F7E2C" w:rsidP="0098503A">
            <w:pPr>
              <w:rPr>
                <w:rFonts w:ascii="Times New Roman" w:hAnsi="Times New Roman"/>
                <w:b/>
              </w:rPr>
            </w:pPr>
            <w:r w:rsidRPr="003C2771">
              <w:rPr>
                <w:rFonts w:ascii="Times New Roman" w:hAnsi="Times New Roman"/>
                <w:b/>
              </w:rPr>
              <w:t>28,</w:t>
            </w:r>
            <w:r w:rsidR="0098503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6E6B8A" w14:textId="53291443" w:rsidR="007F7E2C" w:rsidRPr="003C2771" w:rsidRDefault="00717891" w:rsidP="003364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208E28" w14:textId="18BC4F44" w:rsidR="007F7E2C" w:rsidRPr="003C2771" w:rsidRDefault="00717891" w:rsidP="003364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1D13136" w14:textId="15603D70" w:rsidR="007F7E2C" w:rsidRPr="003C2771" w:rsidRDefault="007F7E2C" w:rsidP="003364EB">
            <w:pPr>
              <w:rPr>
                <w:rFonts w:ascii="Times New Roman" w:hAnsi="Times New Roman"/>
                <w:b/>
              </w:rPr>
            </w:pPr>
            <w:r w:rsidRPr="003C277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D65AF4" w14:textId="2821AE9B" w:rsidR="007F7E2C" w:rsidRPr="003C2771" w:rsidRDefault="007F7E2C" w:rsidP="003364EB">
            <w:pPr>
              <w:rPr>
                <w:rFonts w:ascii="Times New Roman" w:hAnsi="Times New Roman"/>
                <w:b/>
              </w:rPr>
            </w:pPr>
            <w:r w:rsidRPr="003C2771">
              <w:rPr>
                <w:rFonts w:ascii="Times New Roman" w:hAnsi="Times New Roman"/>
                <w:b/>
              </w:rPr>
              <w:t>0</w:t>
            </w:r>
          </w:p>
        </w:tc>
      </w:tr>
      <w:tr w:rsidR="007F7E2C" w:rsidRPr="003C2771" w14:paraId="130F3DED" w14:textId="2E6C05DA" w:rsidTr="004052CA">
        <w:trPr>
          <w:trHeight w:val="582"/>
        </w:trPr>
        <w:tc>
          <w:tcPr>
            <w:tcW w:w="4678" w:type="dxa"/>
            <w:vMerge/>
          </w:tcPr>
          <w:p w14:paraId="47F24FF0" w14:textId="77777777" w:rsidR="007F7E2C" w:rsidRPr="003C2771" w:rsidRDefault="007F7E2C" w:rsidP="00AA2CE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35F1744B" w14:textId="77777777" w:rsidR="007F7E2C" w:rsidRPr="003C2771" w:rsidRDefault="007F7E2C" w:rsidP="00AA2CE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lang w:eastAsia="en-US"/>
              </w:rPr>
              <w:t>соисполнитель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072D60" w14:textId="77777777" w:rsidR="007F7E2C" w:rsidRPr="003C2771" w:rsidRDefault="007F7E2C" w:rsidP="00AA2CE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648455" w14:textId="77777777" w:rsidR="007F7E2C" w:rsidRPr="003C2771" w:rsidRDefault="007F7E2C" w:rsidP="00AA2CE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357D29" w14:textId="77777777" w:rsidR="007F7E2C" w:rsidRPr="003C2771" w:rsidRDefault="007F7E2C" w:rsidP="00AA2CE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765C8CA" w14:textId="2F343DA3" w:rsidR="007F7E2C" w:rsidRPr="003C2771" w:rsidRDefault="007F7E2C" w:rsidP="00AA2CE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29536A" w14:textId="022D5B14" w:rsidR="007F7E2C" w:rsidRPr="003C2771" w:rsidRDefault="007F7E2C" w:rsidP="00AA2CE5">
            <w:pPr>
              <w:tabs>
                <w:tab w:val="left" w:pos="277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3C2771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</w:tbl>
    <w:p w14:paraId="4AC77122" w14:textId="77777777" w:rsidR="00304858" w:rsidRPr="00304858" w:rsidRDefault="00304858" w:rsidP="00AA2C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4A2DF28" w14:textId="5C226BA8" w:rsidR="003C2771" w:rsidRDefault="00304858" w:rsidP="003C2771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. </w:t>
      </w:r>
      <w:r w:rsidR="003C277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ная оценка расходов на реализацию муниципальной </w:t>
      </w:r>
      <w:r w:rsidR="003C277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ы </w:t>
      </w:r>
    </w:p>
    <w:p w14:paraId="173DA9F0" w14:textId="5A9C76F3" w:rsidR="00304858" w:rsidRPr="00304858" w:rsidRDefault="00304858" w:rsidP="003C2771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>за счет</w:t>
      </w:r>
      <w:r w:rsidRPr="00AA2C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>всех источников</w:t>
      </w:r>
      <w:r w:rsidR="003C277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3AD1D4D" w14:textId="77777777" w:rsidR="00304858" w:rsidRPr="00304858" w:rsidRDefault="00304858" w:rsidP="00AA2CE5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2552"/>
        <w:gridCol w:w="709"/>
        <w:gridCol w:w="708"/>
        <w:gridCol w:w="709"/>
        <w:gridCol w:w="709"/>
        <w:gridCol w:w="708"/>
      </w:tblGrid>
      <w:tr w:rsidR="007F7E2C" w:rsidRPr="00304858" w14:paraId="1453DE5D" w14:textId="7D18E0CE" w:rsidTr="00AD6322">
        <w:trPr>
          <w:trHeight w:val="3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349E6E5" w14:textId="77777777" w:rsidR="007F7E2C" w:rsidRPr="00304858" w:rsidRDefault="007F7E2C" w:rsidP="00AA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52BA374" w14:textId="77777777" w:rsidR="007F7E2C" w:rsidRPr="00304858" w:rsidRDefault="007F7E2C" w:rsidP="00AA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</w:t>
            </w: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462A5ED3" w14:textId="77777777" w:rsidR="007F7E2C" w:rsidRPr="00304858" w:rsidRDefault="007F7E2C" w:rsidP="00AA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й </w:t>
            </w: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354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81B" w14:textId="11673A3C" w:rsidR="007F7E2C" w:rsidRPr="00304858" w:rsidRDefault="007F7E2C" w:rsidP="00AA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ка расходов (тыс. руб.)</w:t>
            </w:r>
          </w:p>
        </w:tc>
      </w:tr>
      <w:tr w:rsidR="007F7E2C" w:rsidRPr="00AA2CE5" w14:paraId="643E5F18" w14:textId="345C04A8" w:rsidTr="00AD6322">
        <w:trPr>
          <w:trHeight w:val="1511"/>
        </w:trPr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0864BF5" w14:textId="77777777" w:rsidR="007F7E2C" w:rsidRPr="00304858" w:rsidRDefault="007F7E2C" w:rsidP="00AA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CDC5B" w14:textId="77777777" w:rsidR="007F7E2C" w:rsidRPr="00304858" w:rsidRDefault="007F7E2C" w:rsidP="00AA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3E6DB1" w14:textId="77777777" w:rsidR="007F7E2C" w:rsidRPr="00304858" w:rsidRDefault="007F7E2C" w:rsidP="00AA2CE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30906" w14:textId="44F229AB" w:rsidR="007F7E2C" w:rsidRPr="00304858" w:rsidRDefault="007F7E2C" w:rsidP="007F7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E1055" w14:textId="3209D833" w:rsidR="007F7E2C" w:rsidRPr="00304858" w:rsidRDefault="007F7E2C" w:rsidP="00AA2CE5">
            <w:pPr>
              <w:spacing w:after="0" w:line="240" w:lineRule="auto"/>
              <w:ind w:left="-172" w:right="-108" w:firstLine="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19456F1D" w14:textId="4BC9551B" w:rsidR="007F7E2C" w:rsidRPr="00304858" w:rsidRDefault="007F7E2C" w:rsidP="00AA2CE5">
            <w:pPr>
              <w:spacing w:after="0" w:line="240" w:lineRule="auto"/>
              <w:ind w:left="-172" w:right="-108" w:firstLine="1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C46409" w14:textId="32A4239F" w:rsidR="007F7E2C" w:rsidRPr="00304858" w:rsidRDefault="007F7E2C" w:rsidP="007F7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4FD081" w14:textId="5DF76AD1" w:rsidR="007F7E2C" w:rsidRPr="00304858" w:rsidRDefault="007F7E2C" w:rsidP="007F7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2B7A7F" w14:textId="4031C4C6" w:rsidR="007F7E2C" w:rsidRDefault="007F7E2C" w:rsidP="007F7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7F7E2C" w:rsidRPr="00AA2CE5" w14:paraId="07FB0760" w14:textId="24072F55" w:rsidTr="00AD6322">
        <w:trPr>
          <w:trHeight w:val="143"/>
        </w:trPr>
        <w:tc>
          <w:tcPr>
            <w:tcW w:w="467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313E7" w14:textId="77777777" w:rsidR="007F7E2C" w:rsidRPr="00304858" w:rsidRDefault="007F7E2C" w:rsidP="00AA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Профилактика безнадзорности и  правонарушений несовершеннолетних на территории Ветлужского муниципального </w:t>
            </w:r>
            <w:r w:rsidRPr="00AA2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</w:t>
            </w:r>
            <w:r w:rsidRPr="0030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AF6C3F" w14:textId="77777777" w:rsidR="007F7E2C" w:rsidRPr="00304858" w:rsidRDefault="007F7E2C" w:rsidP="00AA2C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   в</w:t>
            </w: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D872DE" w14:textId="33D55A3E" w:rsidR="007F7E2C" w:rsidRPr="002644B4" w:rsidRDefault="007F7E2C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</w:t>
            </w:r>
            <w:r w:rsidR="009850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BBA183" w14:textId="3605D508" w:rsidR="007F7E2C" w:rsidRPr="002644B4" w:rsidRDefault="00717891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3009F7" w14:textId="687B19E0" w:rsidR="007F7E2C" w:rsidRPr="002644B4" w:rsidRDefault="00717891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D94B43" w14:textId="6D2F63C7" w:rsidR="007F7E2C" w:rsidRPr="002644B4" w:rsidRDefault="007F7E2C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AF9783" w14:textId="4E13C992" w:rsidR="007F7E2C" w:rsidRPr="002644B4" w:rsidRDefault="007F7E2C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F7E2C" w:rsidRPr="00AA2CE5" w14:paraId="67AF1DB8" w14:textId="655448F1" w:rsidTr="00AD6322">
        <w:trPr>
          <w:trHeight w:val="70"/>
        </w:trPr>
        <w:tc>
          <w:tcPr>
            <w:tcW w:w="46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69BA9" w14:textId="77777777" w:rsidR="007F7E2C" w:rsidRPr="00304858" w:rsidRDefault="007F7E2C" w:rsidP="00AA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9E6C30" w14:textId="77777777" w:rsidR="007F7E2C" w:rsidRPr="00304858" w:rsidRDefault="007F7E2C" w:rsidP="00AA2C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A95B22" w14:textId="77777777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19FE32" w14:textId="77777777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398BA6" w14:textId="77777777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5A99DF" w14:textId="6828BEAD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7F22E9" w14:textId="7E27EE7A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7E2C" w:rsidRPr="00AA2CE5" w14:paraId="5EEBF453" w14:textId="416B2AEC" w:rsidTr="00AD6322">
        <w:trPr>
          <w:trHeight w:val="600"/>
        </w:trPr>
        <w:tc>
          <w:tcPr>
            <w:tcW w:w="46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140172" w14:textId="77777777" w:rsidR="007F7E2C" w:rsidRPr="00304858" w:rsidRDefault="007F7E2C" w:rsidP="00AA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8857F1" w14:textId="77777777" w:rsidR="007F7E2C" w:rsidRPr="00304858" w:rsidRDefault="007F7E2C" w:rsidP="00AA2C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FA2971C" w14:textId="77777777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8BEFD9" w14:textId="77777777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27D6080" w14:textId="77777777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D515C0" w14:textId="5CF4B348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5A7753" w14:textId="328EBFD4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7E2C" w:rsidRPr="00AA2CE5" w14:paraId="13CE8175" w14:textId="74A091F3" w:rsidTr="00AD6322">
        <w:trPr>
          <w:trHeight w:val="607"/>
        </w:trPr>
        <w:tc>
          <w:tcPr>
            <w:tcW w:w="46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090E96" w14:textId="77777777" w:rsidR="007F7E2C" w:rsidRPr="00304858" w:rsidRDefault="007F7E2C" w:rsidP="00AA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8162AF" w14:textId="77777777" w:rsidR="007F7E2C" w:rsidRPr="00304858" w:rsidRDefault="007F7E2C" w:rsidP="00AA2C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DDBF" w14:textId="17344DCE" w:rsidR="007F7E2C" w:rsidRPr="002644B4" w:rsidRDefault="007F7E2C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</w:t>
            </w:r>
            <w:r w:rsidR="009850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E99C5" w14:textId="020D12D6" w:rsidR="007F7E2C" w:rsidRPr="002644B4" w:rsidRDefault="00717891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6DC294" w14:textId="2C5466E8" w:rsidR="007F7E2C" w:rsidRPr="002644B4" w:rsidRDefault="00717891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2166C7" w14:textId="3665B417" w:rsidR="007F7E2C" w:rsidRPr="002644B4" w:rsidRDefault="007F7E2C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0C1F92" w14:textId="76BAA002" w:rsidR="007F7E2C" w:rsidRPr="002644B4" w:rsidRDefault="007F7E2C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F7E2C" w:rsidRPr="00AA2CE5" w14:paraId="4AF57047" w14:textId="1F240D77" w:rsidTr="00AD6322">
        <w:trPr>
          <w:trHeight w:val="379"/>
        </w:trPr>
        <w:tc>
          <w:tcPr>
            <w:tcW w:w="46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9293C" w14:textId="77777777" w:rsidR="007F7E2C" w:rsidRPr="00304858" w:rsidRDefault="007F7E2C" w:rsidP="00AA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BFEACB" w14:textId="77777777" w:rsidR="007F7E2C" w:rsidRPr="00304858" w:rsidRDefault="007F7E2C" w:rsidP="00AA2CE5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F3B4D" w14:textId="77777777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2AC5F" w14:textId="77777777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8BA995" w14:textId="77777777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1AE4A2" w14:textId="70995BC5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255783" w14:textId="466275E6" w:rsidR="007F7E2C" w:rsidRPr="00304858" w:rsidRDefault="007F7E2C" w:rsidP="007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7E2C" w:rsidRPr="00AA2CE5" w14:paraId="56B1D5FF" w14:textId="449B08CB" w:rsidTr="00AD6322">
        <w:trPr>
          <w:trHeight w:val="240"/>
        </w:trPr>
        <w:tc>
          <w:tcPr>
            <w:tcW w:w="46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D3F196A" w14:textId="77777777" w:rsidR="007F7E2C" w:rsidRDefault="007F7E2C" w:rsidP="00AA2CE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732DCC8F" w14:textId="28BEEE45" w:rsidR="007F7E2C" w:rsidRPr="00304858" w:rsidRDefault="007F7E2C" w:rsidP="00AA2CE5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овышение эффективности межведомственного взаимодействия в сфере профилактики</w:t>
            </w:r>
            <w:r w:rsidRPr="00EF10A6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б</w:t>
            </w:r>
            <w:r w:rsidRPr="00EF10A6">
              <w:rPr>
                <w:rFonts w:ascii="Times New Roman" w:hAnsi="Times New Roman"/>
                <w:spacing w:val="3"/>
                <w:sz w:val="24"/>
                <w:szCs w:val="24"/>
              </w:rPr>
              <w:t>ез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0A6">
              <w:rPr>
                <w:rFonts w:ascii="Times New Roman" w:hAnsi="Times New Roman"/>
                <w:spacing w:val="6"/>
                <w:sz w:val="24"/>
                <w:szCs w:val="24"/>
              </w:rPr>
              <w:t>д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з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ор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EF10A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и</w:t>
            </w:r>
            <w:r w:rsidRPr="00EF10A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п</w:t>
            </w:r>
            <w:r w:rsidRPr="00EF10A6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в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о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ару</w:t>
            </w:r>
            <w:r w:rsidRPr="00EF10A6">
              <w:rPr>
                <w:rFonts w:ascii="Times New Roman" w:hAnsi="Times New Roman"/>
                <w:spacing w:val="6"/>
                <w:sz w:val="24"/>
                <w:szCs w:val="24"/>
              </w:rPr>
              <w:t>ш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и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й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EF10A6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EF10A6">
              <w:rPr>
                <w:rFonts w:ascii="Times New Roman" w:hAnsi="Times New Roman"/>
                <w:spacing w:val="7"/>
                <w:w w:val="99"/>
                <w:sz w:val="24"/>
                <w:szCs w:val="24"/>
              </w:rPr>
              <w:t>ш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н</w:t>
            </w:r>
            <w:r w:rsidRPr="00EF10A6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л</w:t>
            </w:r>
            <w:r w:rsidRPr="00EF10A6">
              <w:rPr>
                <w:rFonts w:ascii="Times New Roman" w:hAnsi="Times New Roman"/>
                <w:sz w:val="24"/>
                <w:szCs w:val="24"/>
              </w:rPr>
              <w:t>ет</w:t>
            </w:r>
            <w:r w:rsidRPr="00EF10A6">
              <w:rPr>
                <w:rFonts w:ascii="Times New Roman" w:hAnsi="Times New Roman"/>
                <w:spacing w:val="5"/>
                <w:w w:val="99"/>
                <w:sz w:val="24"/>
                <w:szCs w:val="24"/>
              </w:rPr>
              <w:t>ни</w:t>
            </w:r>
            <w:r w:rsidRPr="00EF10A6"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EF10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территории Ветлуж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D8F52" w14:textId="77777777" w:rsidR="007F7E2C" w:rsidRPr="00304858" w:rsidRDefault="007F7E2C" w:rsidP="00AA2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   в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4022EC" w14:textId="3DB9AD2C" w:rsidR="007F7E2C" w:rsidRPr="002644B4" w:rsidRDefault="007F7E2C" w:rsidP="009850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</w:t>
            </w:r>
            <w:r w:rsidR="009850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885AF3" w14:textId="016E8597" w:rsidR="007F7E2C" w:rsidRPr="002644B4" w:rsidRDefault="00717891" w:rsidP="003364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16045A" w14:textId="75788564" w:rsidR="007F7E2C" w:rsidRPr="002644B4" w:rsidRDefault="00717891" w:rsidP="003364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370E98" w14:textId="64BB75FF" w:rsidR="007F7E2C" w:rsidRPr="002644B4" w:rsidRDefault="007F7E2C" w:rsidP="003364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AAD232C" w14:textId="06AAAC27" w:rsidR="007F7E2C" w:rsidRPr="002644B4" w:rsidRDefault="007F7E2C" w:rsidP="003364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F7E2C" w:rsidRPr="00AA2CE5" w14:paraId="7326199D" w14:textId="2F2B1724" w:rsidTr="00AD6322">
        <w:trPr>
          <w:trHeight w:val="270"/>
        </w:trPr>
        <w:tc>
          <w:tcPr>
            <w:tcW w:w="46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4000B6" w14:textId="77777777" w:rsidR="007F7E2C" w:rsidRPr="00304858" w:rsidRDefault="007F7E2C" w:rsidP="00AA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682773" w14:textId="77777777" w:rsidR="007F7E2C" w:rsidRPr="00304858" w:rsidRDefault="007F7E2C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BE3EBE" w14:textId="77777777" w:rsidR="007F7E2C" w:rsidRPr="00304858" w:rsidRDefault="007F7E2C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479E24E" w14:textId="77777777" w:rsidR="007F7E2C" w:rsidRPr="00304858" w:rsidRDefault="007F7E2C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EB97AA" w14:textId="77777777" w:rsidR="007F7E2C" w:rsidRPr="00304858" w:rsidRDefault="007F7E2C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E172DDD" w14:textId="5C9B18F3" w:rsidR="007F7E2C" w:rsidRPr="00304858" w:rsidRDefault="007F7E2C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32396D9" w14:textId="451918BD" w:rsidR="007F7E2C" w:rsidRPr="00304858" w:rsidRDefault="007F7E2C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E2C" w:rsidRPr="00AA2CE5" w14:paraId="599A9A4D" w14:textId="275EC359" w:rsidTr="00AD6322">
        <w:trPr>
          <w:trHeight w:val="270"/>
        </w:trPr>
        <w:tc>
          <w:tcPr>
            <w:tcW w:w="46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5946C5" w14:textId="77777777" w:rsidR="007F7E2C" w:rsidRPr="00304858" w:rsidRDefault="007F7E2C" w:rsidP="00AA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FCB38E" w14:textId="77777777" w:rsidR="007F7E2C" w:rsidRPr="00304858" w:rsidRDefault="007F7E2C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812D13" w14:textId="77777777" w:rsidR="007F7E2C" w:rsidRPr="00304858" w:rsidRDefault="007F7E2C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AAE740" w14:textId="77777777" w:rsidR="007F7E2C" w:rsidRPr="00304858" w:rsidRDefault="007F7E2C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7668AE" w14:textId="77777777" w:rsidR="007F7E2C" w:rsidRPr="00304858" w:rsidRDefault="007F7E2C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65ED59" w14:textId="6ED6EB2A" w:rsidR="007F7E2C" w:rsidRPr="00304858" w:rsidRDefault="007F7E2C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978EFDD" w14:textId="4608A8A9" w:rsidR="007F7E2C" w:rsidRPr="00304858" w:rsidRDefault="007F7E2C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891" w:rsidRPr="00AA2CE5" w14:paraId="2541E19D" w14:textId="2F96FCE1" w:rsidTr="00AD6322">
        <w:trPr>
          <w:trHeight w:val="330"/>
        </w:trPr>
        <w:tc>
          <w:tcPr>
            <w:tcW w:w="46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8AD93" w14:textId="77777777" w:rsidR="00717891" w:rsidRPr="00304858" w:rsidRDefault="00717891" w:rsidP="00AA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A7E0AE" w14:textId="77777777" w:rsidR="00717891" w:rsidRPr="00304858" w:rsidRDefault="00717891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  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634BDB" w14:textId="603B9BA5" w:rsidR="00717891" w:rsidRPr="002644B4" w:rsidRDefault="00717891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4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61BF77" w14:textId="41465FAC" w:rsidR="00717891" w:rsidRPr="002644B4" w:rsidRDefault="00717891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FB06D4" w14:textId="49F730CE" w:rsidR="00717891" w:rsidRPr="002644B4" w:rsidRDefault="00717891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7B966E" w14:textId="353491CC" w:rsidR="00717891" w:rsidRPr="002644B4" w:rsidRDefault="00717891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00680" w14:textId="3CCA1AD2" w:rsidR="00717891" w:rsidRPr="002644B4" w:rsidRDefault="00717891" w:rsidP="00717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F7E2C" w:rsidRPr="00AA2CE5" w14:paraId="7C455ACE" w14:textId="3AB63045" w:rsidTr="00AD6322">
        <w:trPr>
          <w:trHeight w:val="165"/>
        </w:trPr>
        <w:tc>
          <w:tcPr>
            <w:tcW w:w="46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1A78A" w14:textId="77777777" w:rsidR="007F7E2C" w:rsidRPr="00304858" w:rsidRDefault="007F7E2C" w:rsidP="00AA2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951C32" w14:textId="77777777" w:rsidR="007F7E2C" w:rsidRPr="00304858" w:rsidRDefault="007F7E2C" w:rsidP="00AA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    </w:t>
            </w: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677372" w14:textId="77777777" w:rsidR="007F7E2C" w:rsidRPr="00304858" w:rsidRDefault="007F7E2C" w:rsidP="00717891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C4A89E" w14:textId="77777777" w:rsidR="007F7E2C" w:rsidRPr="00304858" w:rsidRDefault="007F7E2C" w:rsidP="00717891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8584D2" w14:textId="77777777" w:rsidR="007F7E2C" w:rsidRPr="00304858" w:rsidRDefault="007F7E2C" w:rsidP="00717891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8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B628EC" w14:textId="3073D0B8" w:rsidR="007F7E2C" w:rsidRPr="00304858" w:rsidRDefault="007F7E2C" w:rsidP="00717891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66A3C0" w14:textId="661AE1EE" w:rsidR="007F7E2C" w:rsidRPr="00304858" w:rsidRDefault="007F7E2C" w:rsidP="00717891">
            <w:pPr>
              <w:tabs>
                <w:tab w:val="left" w:pos="3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110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566"/>
        <w:gridCol w:w="568"/>
        <w:gridCol w:w="425"/>
        <w:gridCol w:w="425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3C2771" w:rsidRPr="00294F4F" w14:paraId="49B04A45" w14:textId="77777777" w:rsidTr="00AD6322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8608A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C5A8F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0448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атегория расходов (кап.вложения, НИОКР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F9F3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4B72A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Исполнители мероприятия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3C8EE" w14:textId="77777777" w:rsidR="003C2771" w:rsidRPr="00294F4F" w:rsidRDefault="003C2771" w:rsidP="00BE1B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бъем финансирования (по годам), тыс.руб</w:t>
            </w:r>
          </w:p>
        </w:tc>
      </w:tr>
      <w:tr w:rsidR="004052CA" w:rsidRPr="00294F4F" w14:paraId="6E4E16F5" w14:textId="77777777" w:rsidTr="00AD6322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23EB" w14:textId="77777777" w:rsidR="003C2771" w:rsidRPr="00294F4F" w:rsidRDefault="003C2771" w:rsidP="00BE1B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299" w14:textId="77777777" w:rsidR="003C2771" w:rsidRPr="00294F4F" w:rsidRDefault="003C2771" w:rsidP="00BE1B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236" w14:textId="77777777" w:rsidR="003C2771" w:rsidRPr="00294F4F" w:rsidRDefault="003C2771" w:rsidP="00BE1B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828" w14:textId="77777777" w:rsidR="003C2771" w:rsidRPr="00294F4F" w:rsidRDefault="003C2771" w:rsidP="00BE1B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EDE" w14:textId="77777777" w:rsidR="003C2771" w:rsidRPr="00294F4F" w:rsidRDefault="003C2771" w:rsidP="00BE1B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58EA" w14:textId="77777777" w:rsidR="004052CA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327329B3" w14:textId="7692102D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243" w14:textId="77777777" w:rsidR="004052CA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071383B5" w14:textId="3C291E2E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FBE" w14:textId="77777777" w:rsidR="004052CA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12B07BC4" w14:textId="4B0AFEB6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9CD" w14:textId="77777777" w:rsidR="004052CA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1788CCD9" w14:textId="32059660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071" w14:textId="77777777" w:rsidR="004052CA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76274E9C" w14:textId="373735D2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633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14:paraId="58FDA25C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14:paraId="154A897A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14:paraId="6788CFEE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14:paraId="069DC9A9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717891" w:rsidRPr="00294F4F" w14:paraId="5C48EA96" w14:textId="77777777" w:rsidTr="004052CA"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88B" w14:textId="77777777" w:rsidR="00717891" w:rsidRPr="00294F4F" w:rsidRDefault="00717891" w:rsidP="00BE1BC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Профилактика безнадзорности и правонарушений несовершеннолетних на территории Ветлужского муниципального округа»</w:t>
            </w:r>
          </w:p>
          <w:p w14:paraId="1BEACCB5" w14:textId="6F029E4A" w:rsidR="00717891" w:rsidRPr="00E007DE" w:rsidRDefault="00717891" w:rsidP="00E007D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программа 1. Мероприятия в рамках муниципальной программы «Профилактика безнадзорности и правонарушений несовершеннолетних на территории Ветлужского муниципальн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F27" w14:textId="7A89A97B" w:rsidR="00717891" w:rsidRPr="00294F4F" w:rsidRDefault="00717891" w:rsidP="0098503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8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503" w14:textId="164A9173" w:rsidR="00717891" w:rsidRPr="00717891" w:rsidRDefault="00717891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891">
              <w:rPr>
                <w:rFonts w:ascii="Times New Roman" w:hAnsi="Times New Roman"/>
                <w:b/>
                <w:sz w:val="20"/>
                <w:szCs w:val="20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69E" w14:textId="254261AE" w:rsidR="00717891" w:rsidRPr="00717891" w:rsidRDefault="00717891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891">
              <w:rPr>
                <w:rFonts w:ascii="Times New Roman" w:hAnsi="Times New Roman"/>
                <w:b/>
                <w:sz w:val="20"/>
                <w:szCs w:val="20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622" w14:textId="77777777" w:rsidR="00717891" w:rsidRPr="00294F4F" w:rsidRDefault="00717891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E35" w14:textId="77777777" w:rsidR="00717891" w:rsidRPr="00294F4F" w:rsidRDefault="00717891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883" w14:textId="345AE45C" w:rsidR="00717891" w:rsidRPr="00294F4F" w:rsidRDefault="00717891" w:rsidP="0098503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C2771" w:rsidRPr="00294F4F" w14:paraId="5A553327" w14:textId="77777777" w:rsidTr="004052CA"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3E4" w14:textId="77777777" w:rsidR="003C2771" w:rsidRPr="00294F4F" w:rsidRDefault="003C2771" w:rsidP="00BE1B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844F4E5" w14:textId="294A2CC7" w:rsidR="003C2771" w:rsidRPr="00294F4F" w:rsidRDefault="003C2771" w:rsidP="001B08EA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сновное мероприятие 1. Повышение эффективности межведомственного взаимодействия в сфере профилактики</w:t>
            </w:r>
            <w:r w:rsidRPr="00294F4F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б</w:t>
            </w:r>
            <w:r w:rsidRPr="00294F4F">
              <w:rPr>
                <w:rFonts w:ascii="Times New Roman" w:hAnsi="Times New Roman"/>
                <w:spacing w:val="3"/>
                <w:sz w:val="20"/>
                <w:szCs w:val="20"/>
              </w:rPr>
              <w:t>ез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а</w:t>
            </w:r>
            <w:r w:rsidRPr="00294F4F">
              <w:rPr>
                <w:rFonts w:ascii="Times New Roman" w:hAnsi="Times New Roman"/>
                <w:spacing w:val="6"/>
                <w:sz w:val="20"/>
                <w:szCs w:val="20"/>
              </w:rPr>
              <w:t>д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з</w:t>
            </w:r>
            <w:r w:rsidRPr="00294F4F">
              <w:rPr>
                <w:rFonts w:ascii="Times New Roman" w:hAnsi="Times New Roman"/>
                <w:spacing w:val="5"/>
                <w:sz w:val="20"/>
                <w:szCs w:val="20"/>
              </w:rPr>
              <w:t>ор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</w:t>
            </w:r>
            <w:r w:rsidRPr="00294F4F">
              <w:rPr>
                <w:rFonts w:ascii="Times New Roman" w:hAnsi="Times New Roman"/>
                <w:spacing w:val="5"/>
                <w:sz w:val="20"/>
                <w:szCs w:val="20"/>
              </w:rPr>
              <w:t>о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ст</w:t>
            </w:r>
            <w:r w:rsidRPr="00294F4F">
              <w:rPr>
                <w:rFonts w:ascii="Times New Roman" w:hAnsi="Times New Roman"/>
                <w:w w:val="99"/>
                <w:sz w:val="20"/>
                <w:szCs w:val="20"/>
              </w:rPr>
              <w:t>и</w:t>
            </w:r>
            <w:r w:rsidRPr="00294F4F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94F4F">
              <w:rPr>
                <w:rFonts w:ascii="Times New Roman" w:hAnsi="Times New Roman"/>
                <w:w w:val="99"/>
                <w:sz w:val="20"/>
                <w:szCs w:val="20"/>
              </w:rPr>
              <w:t>и</w:t>
            </w:r>
            <w:r w:rsidRPr="00294F4F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94F4F">
              <w:rPr>
                <w:rFonts w:ascii="Times New Roman" w:hAnsi="Times New Roman"/>
                <w:w w:val="99"/>
                <w:sz w:val="20"/>
                <w:szCs w:val="20"/>
              </w:rPr>
              <w:t>п</w:t>
            </w:r>
            <w:r w:rsidRPr="00294F4F"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а</w:t>
            </w:r>
            <w:r w:rsidRPr="00294F4F"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о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ару</w:t>
            </w:r>
            <w:r w:rsidRPr="00294F4F">
              <w:rPr>
                <w:rFonts w:ascii="Times New Roman" w:hAnsi="Times New Roman"/>
                <w:spacing w:val="6"/>
                <w:sz w:val="20"/>
                <w:szCs w:val="20"/>
              </w:rPr>
              <w:t>ш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е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и</w:t>
            </w:r>
            <w:r w:rsidRPr="00294F4F">
              <w:rPr>
                <w:rFonts w:ascii="Times New Roman" w:hAnsi="Times New Roman"/>
                <w:w w:val="99"/>
                <w:sz w:val="20"/>
                <w:szCs w:val="20"/>
              </w:rPr>
              <w:t>й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ес</w:t>
            </w:r>
            <w:r w:rsidRPr="00294F4F">
              <w:rPr>
                <w:rFonts w:ascii="Times New Roman" w:hAnsi="Times New Roman"/>
                <w:spacing w:val="5"/>
                <w:sz w:val="20"/>
                <w:szCs w:val="20"/>
              </w:rPr>
              <w:t>о</w:t>
            </w:r>
            <w:r w:rsidRPr="00294F4F">
              <w:rPr>
                <w:rFonts w:ascii="Times New Roman" w:hAnsi="Times New Roman"/>
                <w:w w:val="99"/>
                <w:sz w:val="20"/>
                <w:szCs w:val="20"/>
              </w:rPr>
              <w:t>в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е</w:t>
            </w:r>
            <w:r w:rsidRPr="00294F4F">
              <w:rPr>
                <w:rFonts w:ascii="Times New Roman" w:hAnsi="Times New Roman"/>
                <w:spacing w:val="5"/>
                <w:sz w:val="20"/>
                <w:szCs w:val="20"/>
              </w:rPr>
              <w:t>р</w:t>
            </w:r>
            <w:r w:rsidRPr="00294F4F">
              <w:rPr>
                <w:rFonts w:ascii="Times New Roman" w:hAnsi="Times New Roman"/>
                <w:spacing w:val="7"/>
                <w:w w:val="99"/>
                <w:sz w:val="20"/>
                <w:szCs w:val="20"/>
              </w:rPr>
              <w:t>ш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е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н</w:t>
            </w:r>
            <w:r w:rsidRPr="00294F4F">
              <w:rPr>
                <w:rFonts w:ascii="Times New Roman" w:hAnsi="Times New Roman"/>
                <w:spacing w:val="6"/>
                <w:sz w:val="20"/>
                <w:szCs w:val="20"/>
              </w:rPr>
              <w:t>о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л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ет</w:t>
            </w:r>
            <w:r w:rsidRPr="00294F4F">
              <w:rPr>
                <w:rFonts w:ascii="Times New Roman" w:hAnsi="Times New Roman"/>
                <w:spacing w:val="5"/>
                <w:w w:val="99"/>
                <w:sz w:val="20"/>
                <w:szCs w:val="20"/>
              </w:rPr>
              <w:t>ни</w:t>
            </w:r>
            <w:r w:rsidRPr="00294F4F">
              <w:rPr>
                <w:rFonts w:ascii="Times New Roman" w:hAnsi="Times New Roman"/>
                <w:spacing w:val="5"/>
                <w:sz w:val="20"/>
                <w:szCs w:val="20"/>
              </w:rPr>
              <w:t>х</w:t>
            </w:r>
            <w:r w:rsidRPr="00294F4F">
              <w:rPr>
                <w:rFonts w:ascii="Times New Roman" w:eastAsia="Times New Roman" w:hAnsi="Times New Roman"/>
                <w:sz w:val="20"/>
                <w:szCs w:val="20"/>
              </w:rPr>
              <w:t xml:space="preserve"> на территории Ветлужского муниципальн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7D5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CC5" w14:textId="77777777" w:rsidR="003C2771" w:rsidRPr="00294F4F" w:rsidRDefault="003C2771" w:rsidP="00BE1B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BF7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9E0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35F" w14:textId="77777777" w:rsidR="003C2771" w:rsidRPr="00294F4F" w:rsidRDefault="003C2771" w:rsidP="00BE1B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172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C2771" w:rsidRPr="00294F4F" w14:paraId="2D41E2D4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69D" w14:textId="77777777" w:rsidR="003C2771" w:rsidRPr="00294F4F" w:rsidRDefault="003C2771" w:rsidP="00BE1BC0">
            <w:pPr>
              <w:tabs>
                <w:tab w:val="left" w:pos="0"/>
                <w:tab w:val="left" w:pos="34"/>
                <w:tab w:val="left" w:pos="459"/>
              </w:tabs>
              <w:ind w:right="175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14:paraId="1773D78A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227" w14:textId="77777777" w:rsidR="003C2771" w:rsidRPr="00294F4F" w:rsidRDefault="003C2771" w:rsidP="00BE1BC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</w:rPr>
            </w:pPr>
            <w:r w:rsidRPr="00294F4F">
              <w:rPr>
                <w:rFonts w:ascii="Times New Roman" w:hAnsi="Times New Roman" w:cs="Times New Roman"/>
                <w:b/>
              </w:rPr>
              <w:t>Правовое просвещение и информационная работа в сфере профилактики безнадзорности и правонарушений несовершеннолетних.</w:t>
            </w:r>
          </w:p>
          <w:p w14:paraId="39AFBB86" w14:textId="77777777" w:rsidR="003C2771" w:rsidRPr="00294F4F" w:rsidRDefault="003C2771" w:rsidP="00BE1BC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6DA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47F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B08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9526" w14:textId="10DAB24F" w:rsidR="003C2771" w:rsidRPr="00294F4F" w:rsidRDefault="00AD6322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C2771" w:rsidRPr="00294F4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B70" w14:textId="42B0E97E" w:rsidR="003C2771" w:rsidRPr="00294F4F" w:rsidRDefault="00717891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3C2771"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29B" w14:textId="7DA95E10" w:rsidR="003C2771" w:rsidRPr="00294F4F" w:rsidRDefault="00717891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3C2771"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C3B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A18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936" w14:textId="658A869E" w:rsidR="003C2771" w:rsidRPr="00294F4F" w:rsidRDefault="00717891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D632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C2771" w:rsidRPr="00294F4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3C2771" w:rsidRPr="00294F4F" w14:paraId="0555045D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9A0F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14:paraId="5FCE1062" w14:textId="77777777" w:rsidR="003C2771" w:rsidRPr="00294F4F" w:rsidRDefault="003C2771" w:rsidP="00BE1B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EC2" w14:textId="77777777" w:rsidR="003C2771" w:rsidRPr="00294F4F" w:rsidRDefault="003C2771" w:rsidP="00BE1B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Освещение в средствах массовой информации проблем детской преступности и правонарушений, безнадзорности, алкоголизма, наркомании, жестокого обращения с детьми, в том числе размещение информации на сайте </w:t>
            </w: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Ветлужского муниципального округа, сайтах учреждений СС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C8A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1E8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6112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Газета «Земля ветлуж</w:t>
            </w:r>
          </w:p>
          <w:p w14:paraId="7F22F00A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ская»,</w:t>
            </w:r>
          </w:p>
          <w:p w14:paraId="7A5F9D40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</w:p>
          <w:p w14:paraId="41209690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ОП, </w:t>
            </w:r>
          </w:p>
          <w:p w14:paraId="1A3CE4F6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ЦРБ, </w:t>
            </w:r>
          </w:p>
          <w:p w14:paraId="2D287242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0CFF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3CE6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81D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2218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B93A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CFC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2771" w:rsidRPr="00294F4F" w14:paraId="12F3404C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E28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B1D" w14:textId="77777777" w:rsidR="003C2771" w:rsidRPr="00294F4F" w:rsidRDefault="003C2771" w:rsidP="00255B0F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Разработка  информационных буклетов, листовок, плакатов по ранней профилактике асоциального поведения несовершеннолет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56B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A91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758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О,</w:t>
            </w:r>
          </w:p>
          <w:p w14:paraId="30C1BD6D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К,</w:t>
            </w:r>
          </w:p>
          <w:p w14:paraId="138CCC00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П</w:t>
            </w:r>
          </w:p>
          <w:p w14:paraId="1B7AE7D4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2F6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421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AE2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238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18B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5D6E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2771" w:rsidRPr="00294F4F" w14:paraId="45DE4276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657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F9F5" w14:textId="77777777" w:rsidR="003C2771" w:rsidRPr="00294F4F" w:rsidRDefault="003C2771" w:rsidP="00BE1B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Осуществление комплекса профилактических мероприятий в образовательных организациях  по разъяснению уголовной и административной ответственности, в том числе за участие в составе неформальных молодежных групп антиобщественной направленности, а также по профилактике негативного влияния Интернета на подростков, вовлечению несовершеннолетних в различные противоправные сообщества экстремистского  толка посредством информационно-телекоммуникационной сети «Интернет»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83D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FD00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7F8" w14:textId="77777777" w:rsidR="003C2771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П,</w:t>
            </w:r>
          </w:p>
          <w:p w14:paraId="188B23B9" w14:textId="2CE63418" w:rsidR="00B94756" w:rsidRPr="00294F4F" w:rsidRDefault="00B94756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,</w:t>
            </w:r>
          </w:p>
          <w:p w14:paraId="54541F62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ДН</w:t>
            </w:r>
          </w:p>
          <w:p w14:paraId="3A44C7B9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C4DE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F7B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52F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6D86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22B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FD9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2771" w:rsidRPr="00294F4F" w14:paraId="6DB4B95E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F68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11E" w14:textId="7F49DDB3" w:rsidR="003C2771" w:rsidRPr="00294F4F" w:rsidRDefault="003C2771" w:rsidP="00B94756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 бесед профилактической направленности, «Единых дней </w:t>
            </w:r>
            <w:r w:rsidR="00B94756">
              <w:rPr>
                <w:rFonts w:ascii="Times New Roman" w:hAnsi="Times New Roman"/>
                <w:sz w:val="20"/>
                <w:szCs w:val="20"/>
              </w:rPr>
              <w:t>профилактики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»  для подростков на базе  образовательных и социозащитных организаций, библиотек с приглашением  специалистов органов системы профилак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AF3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7F5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703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</w:p>
          <w:p w14:paraId="6BB38E73" w14:textId="0F21A387" w:rsidR="003C2771" w:rsidRPr="00294F4F" w:rsidRDefault="00B94756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176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D40E" w14:textId="4FCB139D" w:rsidR="003C2771" w:rsidRPr="00294F4F" w:rsidRDefault="00B94756" w:rsidP="00B9475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546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F64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BAD" w14:textId="3CBC43FA" w:rsidR="003C2771" w:rsidRPr="00294F4F" w:rsidRDefault="00B94756" w:rsidP="00B9475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880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2771" w:rsidRPr="00294F4F" w14:paraId="6B174B03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474E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EE2" w14:textId="77777777" w:rsidR="003C2771" w:rsidRDefault="003C2771" w:rsidP="00200A4A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 w:rsidR="00200A4A">
              <w:rPr>
                <w:rFonts w:ascii="Times New Roman" w:hAnsi="Times New Roman"/>
                <w:sz w:val="20"/>
                <w:szCs w:val="20"/>
              </w:rPr>
              <w:t>мероприятий по правовому информированию несовершеннолетних о формах и методах мошеннических действий по вовлечению указанной категории лиц в незаконный оборот наркотиков и сомнительные финансовые операции</w:t>
            </w:r>
          </w:p>
          <w:p w14:paraId="0F14546E" w14:textId="59C4A294" w:rsidR="00E007DE" w:rsidRPr="00294F4F" w:rsidRDefault="00E007DE" w:rsidP="00200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251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34C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B74" w14:textId="532C6A70" w:rsidR="003C2771" w:rsidRPr="00294F4F" w:rsidRDefault="003C2771" w:rsidP="00200A4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</w:t>
            </w:r>
            <w:r w:rsidR="00200A4A">
              <w:rPr>
                <w:rFonts w:ascii="Times New Roman" w:hAnsi="Times New Roman"/>
                <w:sz w:val="20"/>
                <w:szCs w:val="20"/>
              </w:rPr>
              <w:t>П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9BF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E9A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818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4BDE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3E6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6A3" w14:textId="77777777" w:rsidR="003C2771" w:rsidRPr="00294F4F" w:rsidRDefault="003C277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56936299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A1B" w14:textId="6F3A5A86" w:rsidR="00200A4A" w:rsidRPr="00294F4F" w:rsidRDefault="00200A4A" w:rsidP="00200A4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3AE" w14:textId="6A6FB9DA" w:rsidR="00200A4A" w:rsidRPr="00294F4F" w:rsidRDefault="00200A4A" w:rsidP="00200A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направленных на правовое воспитание и формирование активной гражданской позиции несовершеннолет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F3D6" w14:textId="5DE564A7" w:rsidR="00200A4A" w:rsidRPr="00294F4F" w:rsidRDefault="00200A4A" w:rsidP="00200A4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002" w14:textId="4453552D" w:rsidR="00200A4A" w:rsidRPr="00294F4F" w:rsidRDefault="00200A4A" w:rsidP="00200A4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719" w14:textId="65E7E7ED" w:rsidR="00200A4A" w:rsidRPr="00294F4F" w:rsidRDefault="00200A4A" w:rsidP="00200A4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0AA" w14:textId="6FD71945" w:rsidR="00200A4A" w:rsidRPr="00294F4F" w:rsidRDefault="00200A4A" w:rsidP="00200A4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7A4" w14:textId="29F16A8C" w:rsidR="00200A4A" w:rsidRPr="00294F4F" w:rsidRDefault="00200A4A" w:rsidP="00200A4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AF45" w14:textId="2D9147B7" w:rsidR="00200A4A" w:rsidRPr="00294F4F" w:rsidRDefault="00200A4A" w:rsidP="00200A4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B19" w14:textId="3978FC91" w:rsidR="00200A4A" w:rsidRPr="00294F4F" w:rsidRDefault="00200A4A" w:rsidP="00200A4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08A" w14:textId="717E0C48" w:rsidR="00200A4A" w:rsidRPr="00294F4F" w:rsidRDefault="00200A4A" w:rsidP="00200A4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B8A" w14:textId="0BAA1C8C" w:rsidR="00200A4A" w:rsidRPr="00294F4F" w:rsidRDefault="00200A4A" w:rsidP="00200A4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4283CF89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D16" w14:textId="79786722" w:rsidR="00200A4A" w:rsidRPr="00294F4F" w:rsidRDefault="00200A4A" w:rsidP="00857D7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1.</w:t>
            </w:r>
            <w:r w:rsidR="00857D7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D85" w14:textId="77777777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ведение мероприятий в рамках Всероссийского Дня правовой помощи детям с целью правового  просвещения и распространения информации о правах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9C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58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F6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ОО, </w:t>
            </w:r>
          </w:p>
          <w:p w14:paraId="04EB723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СРЦН,</w:t>
            </w:r>
          </w:p>
          <w:p w14:paraId="5788AD1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ЦСПСД,</w:t>
            </w:r>
          </w:p>
          <w:p w14:paraId="3165761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ОК, </w:t>
            </w:r>
          </w:p>
          <w:p w14:paraId="1C71352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К,</w:t>
            </w:r>
          </w:p>
          <w:p w14:paraId="3E11650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09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109" w14:textId="4AA8FE29" w:rsidR="00200A4A" w:rsidRPr="00294F4F" w:rsidRDefault="00717891" w:rsidP="007178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F40" w14:textId="192301E0" w:rsidR="00200A4A" w:rsidRPr="00294F4F" w:rsidRDefault="0071789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0F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D7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E87" w14:textId="2C6F7851" w:rsidR="00200A4A" w:rsidRPr="00294F4F" w:rsidRDefault="00717891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00A4A" w:rsidRPr="00294F4F" w14:paraId="0DF3D87E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80FA" w14:textId="6644AAD5" w:rsidR="00200A4A" w:rsidRPr="00294F4F" w:rsidRDefault="00857D7D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83A" w14:textId="77777777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социальной рекламы по профилактике правонарушений несовершеннолет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80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D8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B6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ОО </w:t>
            </w:r>
          </w:p>
          <w:p w14:paraId="7C609FF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A304" w14:textId="6C2F2033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86C" w14:textId="7D8CA71B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B5F" w14:textId="795F5B40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A2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B7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017" w14:textId="637725B6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00A4A" w:rsidRPr="00294F4F" w14:paraId="3067153C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0DD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340" w14:textId="77777777" w:rsidR="00200A4A" w:rsidRPr="00294F4F" w:rsidRDefault="00200A4A" w:rsidP="00BE1B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проведения мероприятий, направленных на профилактику правонарушений несовершеннолетних, в том числе по противодействию вовлечению несовершеннолетних в </w:t>
            </w:r>
            <w:r w:rsidRPr="00294F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структивные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F7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AE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08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4B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B0B" w14:textId="624638B7" w:rsidR="00200A4A" w:rsidRPr="00294F4F" w:rsidRDefault="00665E20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80E" w14:textId="3EF6DAAA" w:rsidR="00200A4A" w:rsidRPr="00294F4F" w:rsidRDefault="00665E20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 w:rsidR="00200A4A"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0B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22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824" w14:textId="7BC66007" w:rsidR="00200A4A" w:rsidRPr="00294F4F" w:rsidRDefault="00665E20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200A4A" w:rsidRPr="00294F4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200A4A" w:rsidRPr="00294F4F" w14:paraId="1716451A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58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C30" w14:textId="459013CE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Проведение комплексной межведомственной профилактической операции «Подросток» на территории Ветлужского муниципального округа Нижегородской области в соответствии с постановлением администрации Ветлужского иуниципального округа Нижегород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от 19 марта 2025 г. № 1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66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66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C7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AB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B4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186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7A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4C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05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542C799F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97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552E" w14:textId="77777777" w:rsidR="00200A4A" w:rsidRPr="00294F4F" w:rsidRDefault="00200A4A" w:rsidP="00BE1B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ждающихся из специальных учебно-воспитательных учреждений закрытого типа и воспитательных коло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7D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C1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00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О,</w:t>
            </w:r>
          </w:p>
          <w:p w14:paraId="668C6CF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ОО, </w:t>
            </w:r>
          </w:p>
          <w:p w14:paraId="343C2F9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СЗН,</w:t>
            </w:r>
          </w:p>
          <w:p w14:paraId="03F9BB9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П,</w:t>
            </w:r>
          </w:p>
          <w:p w14:paraId="1E9EA1F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ИИ,</w:t>
            </w:r>
          </w:p>
          <w:p w14:paraId="46B8623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К,</w:t>
            </w:r>
          </w:p>
          <w:p w14:paraId="2A9C978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45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52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D8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EA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04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F8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6E35B360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67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D59" w14:textId="77777777" w:rsidR="00200A4A" w:rsidRPr="00294F4F" w:rsidRDefault="00200A4A" w:rsidP="00BE1B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рганизация межведомственных рейдов, направленных на реализацию Закона Нижегородской области от 9 марта 2010 года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6D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E5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53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ДН,</w:t>
            </w:r>
          </w:p>
          <w:p w14:paraId="2FFCD7C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23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AA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7B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D3D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CA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EA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7DC2D3BD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7F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D6A2" w14:textId="77777777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рганизация специализированных мероприятий, направленных на предупреждение, выявление и пресечение нарушений несовершеннолетними, осужденными без изоляции от об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58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23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6E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ИИ,</w:t>
            </w:r>
          </w:p>
          <w:p w14:paraId="7D315F8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П,</w:t>
            </w:r>
          </w:p>
          <w:p w14:paraId="6A29E2DA" w14:textId="5F389A0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О</w:t>
            </w:r>
          </w:p>
          <w:p w14:paraId="26812F59" w14:textId="77777777" w:rsidR="00200A4A" w:rsidRPr="00294F4F" w:rsidRDefault="00200A4A" w:rsidP="00AD63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30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0E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F2A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B0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1E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673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1A219DEC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84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7D3" w14:textId="77777777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Развитие института наставничества над несовершеннолетними правонаруш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46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047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2CC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44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C16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07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09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31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33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4091624D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88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297" w14:textId="77777777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Организация и проведение  мероприятий по профилактике правонарушений и преступлений несовершеннолетних (специальные уроки, конкурсы, обучающие семинар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06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C56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E4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О,</w:t>
            </w:r>
          </w:p>
          <w:p w14:paraId="3057CC2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К,</w:t>
            </w:r>
          </w:p>
          <w:p w14:paraId="333ED50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22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3C4" w14:textId="493726ED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FD9" w14:textId="36FF86F4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53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A9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F11" w14:textId="21B8C8B6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00A4A" w:rsidRPr="00294F4F" w14:paraId="5E1FE4D5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F90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EE83" w14:textId="77777777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рганизация  спортивных мероприятий, Дней здоровья, и т.д. с участием подростков,  состоящих</w:t>
            </w:r>
            <w:r w:rsidRPr="00294F4F">
              <w:rPr>
                <w:rFonts w:ascii="Times New Roman" w:hAnsi="Times New Roman"/>
                <w:sz w:val="20"/>
                <w:szCs w:val="20"/>
              </w:rPr>
              <w:br/>
              <w:t>на  профилактических</w:t>
            </w:r>
            <w:r w:rsidRPr="00294F4F">
              <w:rPr>
                <w:rFonts w:ascii="Times New Roman" w:hAnsi="Times New Roman"/>
                <w:sz w:val="20"/>
                <w:szCs w:val="20"/>
              </w:rPr>
              <w:br/>
              <w:t>учетах</w:t>
            </w:r>
            <w:r w:rsidRPr="00294F4F">
              <w:rPr>
                <w:sz w:val="20"/>
                <w:szCs w:val="20"/>
              </w:rPr>
              <w:t xml:space="preserve">             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C2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3B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DE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О,</w:t>
            </w:r>
          </w:p>
          <w:p w14:paraId="41DEF48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7D3" w14:textId="559A7310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421" w14:textId="054DB68B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4F5" w14:textId="4111928E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53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38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23EB" w14:textId="0585E032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00A4A" w:rsidRPr="00294F4F" w14:paraId="18C93466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AB5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BB8" w14:textId="77777777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рганизация акций по профилактике детского дорожно-транспортного травматиз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B6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AC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4B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О,</w:t>
            </w:r>
          </w:p>
          <w:p w14:paraId="29BC2D3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О,</w:t>
            </w:r>
          </w:p>
          <w:p w14:paraId="331F241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К,</w:t>
            </w:r>
          </w:p>
          <w:p w14:paraId="4CB87E6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К,</w:t>
            </w:r>
          </w:p>
          <w:p w14:paraId="5CD59BB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013" w14:textId="740FC685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E4B" w14:textId="3CE4F642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F3A" w14:textId="37B75D64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E9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B6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784" w14:textId="13F76FF0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00A4A" w:rsidRPr="00294F4F" w14:paraId="707E7F94" w14:textId="77777777" w:rsidTr="00E007DE">
        <w:trPr>
          <w:trHeight w:val="1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0A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370" w14:textId="77777777" w:rsidR="00200A4A" w:rsidRPr="00294F4F" w:rsidRDefault="00200A4A" w:rsidP="00BE1BC0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/>
              </w:rPr>
            </w:pPr>
            <w:r w:rsidRPr="00294F4F">
              <w:rPr>
                <w:rFonts w:ascii="Times New Roman" w:hAnsi="Times New Roman" w:cs="Times New Roman"/>
                <w:b/>
              </w:rPr>
              <w:t>Осуществление мер по профилактике потребления  алкогольной и табачной продукции, наркотических средств и психоактивных веществ несовершеннолетни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EA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47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8C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D5B5" w14:textId="029B580A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44D" w14:textId="639C0E26" w:rsidR="00200A4A" w:rsidRPr="00294F4F" w:rsidRDefault="00665E20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</w:t>
            </w:r>
            <w:r w:rsidR="00200A4A"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D5C1" w14:textId="107ABBF1" w:rsidR="00200A4A" w:rsidRPr="00294F4F" w:rsidRDefault="00665E20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</w:t>
            </w:r>
            <w:r w:rsidR="00200A4A"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76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F8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1CB" w14:textId="4EE1FFB1" w:rsidR="00200A4A" w:rsidRPr="00294F4F" w:rsidRDefault="00665E20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200A4A" w:rsidRPr="00294F4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200A4A" w:rsidRPr="00294F4F" w14:paraId="07751FD7" w14:textId="77777777" w:rsidTr="004052C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41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C669" w14:textId="77777777" w:rsidR="00200A4A" w:rsidRPr="00294F4F" w:rsidRDefault="00200A4A" w:rsidP="00BE1BC0">
            <w:pPr>
              <w:ind w:firstLine="742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бесед и иных форм антинаркотической и антиалкогольной пролпаганды по месту обучения подростков, просветительской работы с родителями (законными представителями) и другими членами семьи, мероприятий, направленных на пропаганду здорового образа жизни, контрпропаганду наркотиков в средствах массовой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6E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ие </w:t>
            </w: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2D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2026-</w:t>
            </w: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88E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РБ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(по согласованию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609AD6DE" w14:textId="24757DEC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C3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99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C7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13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3E4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51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6A1E055C" w14:textId="77777777" w:rsidTr="004052C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2F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4FD9" w14:textId="77777777" w:rsidR="00200A4A" w:rsidRPr="00294F4F" w:rsidRDefault="00200A4A" w:rsidP="00BE1BC0">
            <w:pPr>
              <w:ind w:firstLine="742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рганизация  межведомственных рейдов, направленных на реализацию Закона Нижегородской области от 31.10.2012 года № 141-З «О профилактике алкогольной зависимости у несовершеннолетних в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3C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D1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33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ДН,</w:t>
            </w:r>
          </w:p>
          <w:p w14:paraId="51E9C5D3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FF1DE52" w14:textId="1A0AF5D9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  <w:p w14:paraId="1CEAB6C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7B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7CD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00B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10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88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24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6D9ADF64" w14:textId="77777777" w:rsidTr="004052C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88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8A4" w14:textId="77777777" w:rsidR="00200A4A" w:rsidRPr="00294F4F" w:rsidRDefault="00200A4A" w:rsidP="00BE1BC0">
            <w:pPr>
              <w:ind w:firstLine="742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целевых рейдов по проверке торговых объектов с целью предупреждения продажи несовершеннолетним спиртных напитков, табачных издел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04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47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26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B0B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BA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C47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EC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29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C3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4C34E147" w14:textId="77777777" w:rsidTr="004052C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FA5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F26" w14:textId="77777777" w:rsidR="00200A4A" w:rsidRPr="00294F4F" w:rsidRDefault="00200A4A" w:rsidP="00BE1BC0">
            <w:pPr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ведение социально-психологического тестирования обучающихся достигших 13 летнего возраста, направленное на профилактику незаконного потребления обучающимися наркотических средств и психоактивных веще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BF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F0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8A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0C1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7A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02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2C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88D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D2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5E148654" w14:textId="77777777" w:rsidTr="004052C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CA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708" w14:textId="77777777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тематических выставок литературы по вопросам профилактики наркомании и пропаганды здорового образа жизни в библиотечной системе и иных учреждениях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B1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63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1E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Ц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37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63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379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0D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B69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807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702A257A" w14:textId="77777777" w:rsidTr="004052C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A7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A3C" w14:textId="77777777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рганизация тематических выставок по вопросам пропаганды здорового образа жиз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E5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76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F5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В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52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90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E0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D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56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07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6CE11EBC" w14:textId="77777777" w:rsidTr="004052C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0C97" w14:textId="4499B624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6B4" w14:textId="77777777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Организация и проведение массового мероприятия антинаркотической направленности «Спорт для всех» среди несовершеннолетних, состоящих на профилактических уче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F0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257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4A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ФОК «Легенда»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0A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4F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13B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5D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BCF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347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740E2195" w14:textId="77777777" w:rsidTr="004052C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6D6" w14:textId="003D0C6F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18C18B8A" w14:textId="2A43A5D1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EA9" w14:textId="77777777" w:rsidR="00200A4A" w:rsidRPr="00294F4F" w:rsidRDefault="00200A4A" w:rsidP="00BE1BC0">
            <w:pPr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рганизация соревнований по футболу среди дворовых команд, посвященных «Дню без употребления алкогольной продукции», в рамках реализации  Закона Нижегородской области от 31.10.2012 года № 141-З «О профилактике алкогольной зависимости у несовершеннолетних в Нижегород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5B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23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7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ВЦ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725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3BF" w14:textId="5DFD6397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83AB" w14:textId="76028D67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59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2B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CA5" w14:textId="685D80E8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00A4A" w:rsidRPr="00294F4F" w14:paraId="7F52CF6E" w14:textId="77777777" w:rsidTr="004052C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0B" w14:textId="207C2772" w:rsidR="00200A4A" w:rsidRPr="00294F4F" w:rsidRDefault="00200A4A" w:rsidP="00AD632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8A9" w14:textId="77777777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ведение конкурса плакатов антинаркотической направ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92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DE2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BC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599" w14:textId="248E9CA6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109" w14:textId="075C2A2F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A09" w14:textId="0A3F779C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72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CE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C32" w14:textId="03B26103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00A4A" w:rsidRPr="00294F4F" w14:paraId="208555CD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A3E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B20" w14:textId="77777777" w:rsidR="00200A4A" w:rsidRPr="00294F4F" w:rsidRDefault="00200A4A" w:rsidP="00BE1B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условий для организации трудовой занятости, организованного отдыха и </w:t>
            </w:r>
            <w:r w:rsidRPr="00294F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здоровления  несовершеннолетних группы социального ри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2E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4D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A4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F15" w14:textId="126A0921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F8A" w14:textId="5B1E7900" w:rsidR="00200A4A" w:rsidRPr="00294F4F" w:rsidRDefault="00665E20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200A4A"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517" w14:textId="2A9A4565" w:rsidR="00200A4A" w:rsidRPr="00294F4F" w:rsidRDefault="00665E20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200A4A"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E2A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69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5D7" w14:textId="7B651060" w:rsidR="00200A4A" w:rsidRPr="00294F4F" w:rsidRDefault="00665E20" w:rsidP="00BE1BC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0A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0A4A" w:rsidRPr="00294F4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200A4A" w:rsidRPr="00294F4F" w14:paraId="0BBA727E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51E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F6A" w14:textId="77777777" w:rsidR="00200A4A" w:rsidRPr="00294F4F" w:rsidRDefault="00200A4A" w:rsidP="00BE1B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4F4F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Организация мероприятий по вовлечению подростков, состоящих на профилактических учетах, в организованные формы занятости и досуга в каникулярный пери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B7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1B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C7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О,</w:t>
            </w:r>
          </w:p>
          <w:p w14:paraId="4F71E5C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СЗН,</w:t>
            </w:r>
          </w:p>
          <w:p w14:paraId="5F89862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К,</w:t>
            </w:r>
          </w:p>
          <w:p w14:paraId="39ED0F4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FE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6B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5E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26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D2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17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43D7035C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F3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061" w14:textId="77777777" w:rsidR="00200A4A" w:rsidRPr="00294F4F" w:rsidRDefault="00200A4A" w:rsidP="00BE1BC0">
            <w:pPr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294F4F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Организация привлечения детей «группы риска» для участия в областном проекте «Дворовая практи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0D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30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38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О,</w:t>
            </w:r>
          </w:p>
          <w:p w14:paraId="759EEE5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66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BE6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E6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BE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49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92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6068CCEB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59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608" w14:textId="7B84A075" w:rsidR="00200A4A" w:rsidRPr="00294F4F" w:rsidRDefault="00B87E65" w:rsidP="00B87E65">
            <w:pPr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в летний период трудовых объединений на база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9D4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A5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BAB" w14:textId="2A0C95A8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О</w:t>
            </w:r>
          </w:p>
          <w:p w14:paraId="23F8F325" w14:textId="77777777" w:rsidR="00200A4A" w:rsidRPr="00294F4F" w:rsidRDefault="00200A4A" w:rsidP="00B87E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0D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B9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02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9F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417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33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502CF716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41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664" w14:textId="77777777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анка вакантных рабочих мест для временного трудоустройства подростков, состоящих на уче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83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04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7B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6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0B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B1C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8C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F3C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4B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0A6B308D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DB9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61B" w14:textId="77777777" w:rsidR="00200A4A" w:rsidRPr="00294F4F" w:rsidRDefault="00200A4A" w:rsidP="00BE1BC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Временное трудоустройство в свободное от учебы время несовершеннолетних граждан в возрасте от 14 до 17 лет, состоящих на различных видах профилактического у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0C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99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BC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ЦЗН,</w:t>
            </w:r>
          </w:p>
          <w:p w14:paraId="76FB3AB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О,</w:t>
            </w:r>
          </w:p>
          <w:p w14:paraId="1F09823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15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C6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54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AF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C4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14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25110F0A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91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CBF" w14:textId="77777777" w:rsidR="00200A4A" w:rsidRPr="00294F4F" w:rsidRDefault="00200A4A" w:rsidP="00BE1BC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F4F">
              <w:rPr>
                <w:rFonts w:ascii="Times New Roman" w:eastAsiaTheme="minorHAnsi" w:hAnsi="Times New Roman"/>
                <w:sz w:val="20"/>
                <w:szCs w:val="20"/>
              </w:rPr>
              <w:t>Проведение мероприятий по организации отдыха, оздоровления и занятости несовершеннолетних, состоящих на различных видах профилактического учета в органах и учреждениях системы профилактики безнадзорности и правонарушений несовершеннолетних, в летний пери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875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DBA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3A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О,</w:t>
            </w:r>
          </w:p>
          <w:p w14:paraId="0E18803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О, УСЗН,</w:t>
            </w:r>
          </w:p>
          <w:p w14:paraId="5CFBD5C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A0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E5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5A6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7D4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E0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B7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38D5DBBC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A6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33F" w14:textId="77777777" w:rsidR="00200A4A" w:rsidRPr="00294F4F" w:rsidRDefault="00200A4A" w:rsidP="00BE1BC0">
            <w:pPr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294F4F">
              <w:rPr>
                <w:rFonts w:ascii="Times New Roman" w:hAnsi="Times New Roman" w:cs="Calibri"/>
                <w:sz w:val="20"/>
                <w:szCs w:val="20"/>
                <w:lang w:eastAsia="ar-SA"/>
              </w:rPr>
              <w:t>Организация и проведение профилактических мероприятий для воспитанников детских оздоровительных лагер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D7F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FC5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3E0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О,</w:t>
            </w:r>
          </w:p>
          <w:p w14:paraId="4589358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BF1" w14:textId="3A2A9716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7DA" w14:textId="72154C7F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518" w14:textId="3728EAB3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69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43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CC2" w14:textId="37C0941E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00A4A">
              <w:rPr>
                <w:rFonts w:ascii="Times New Roman" w:hAnsi="Times New Roman"/>
                <w:sz w:val="20"/>
                <w:szCs w:val="20"/>
              </w:rPr>
              <w:t>5</w:t>
            </w:r>
            <w:r w:rsidR="00200A4A" w:rsidRPr="00294F4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00A4A" w:rsidRPr="00294F4F" w14:paraId="073E8411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A0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4B0" w14:textId="77777777" w:rsidR="00200A4A" w:rsidRPr="00294F4F" w:rsidRDefault="00200A4A" w:rsidP="00BE1BC0">
            <w:pPr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Повышение эффективности работы по профилактике насилия, жест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F1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64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168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С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0D2" w14:textId="656BF350" w:rsidR="00200A4A" w:rsidRPr="00294F4F" w:rsidRDefault="00200A4A" w:rsidP="0098503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98503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AB5" w14:textId="07720D36" w:rsidR="00200A4A" w:rsidRPr="00294F4F" w:rsidRDefault="00665E20" w:rsidP="00665E2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A76" w14:textId="45659837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2A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6A1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D2E0" w14:textId="7BDC9EB2" w:rsidR="00200A4A" w:rsidRPr="00294F4F" w:rsidRDefault="00665E20" w:rsidP="0098503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200A4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98503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200A4A" w:rsidRPr="00294F4F" w14:paraId="536DE9CD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57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7C9" w14:textId="77777777" w:rsidR="00200A4A" w:rsidRPr="00294F4F" w:rsidRDefault="00200A4A" w:rsidP="00BE1BC0">
            <w:pPr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294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омплексных мероприятий, направленных на раннее выявление семей, находящихся в социально опасном положении, родителей, жестоко обращающихся с деть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8A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F8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A5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СЗН,</w:t>
            </w:r>
          </w:p>
          <w:p w14:paraId="6898E52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О,</w:t>
            </w:r>
          </w:p>
          <w:p w14:paraId="4C9C504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О,</w:t>
            </w:r>
          </w:p>
          <w:p w14:paraId="23BF98D8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ЦРБ,</w:t>
            </w:r>
          </w:p>
          <w:p w14:paraId="0857580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24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095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A37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4A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47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DE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5B1E2F33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379D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937" w14:textId="77777777" w:rsidR="00200A4A" w:rsidRPr="00294F4F" w:rsidRDefault="00200A4A" w:rsidP="00BE1BC0">
            <w:pPr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294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ентирование законных представителей несовершеннолетних на постоянное общение с детьми, активную помощь им в поиске интересов и увлечений, в том числе секций, кружков. Обсуждение на родительских собраниях в образовательных организациях предложений по организации внеклассной работы (кружков, секций, выездных мероприятий) о привлечении  детей к общественной деятельности путем заинтересованности, обеспечить максимальное вовлечение детей в </w:t>
            </w:r>
            <w:r w:rsidRPr="00294F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ованные формы отдых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24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10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45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О,</w:t>
            </w:r>
          </w:p>
          <w:p w14:paraId="4C0840C0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 xml:space="preserve">УСЗН, </w:t>
            </w:r>
          </w:p>
          <w:p w14:paraId="56705F95" w14:textId="73A8F4B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FE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20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7D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C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B9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CF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157F12E2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A57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F229" w14:textId="77777777" w:rsidR="00200A4A" w:rsidRPr="00294F4F" w:rsidRDefault="00200A4A" w:rsidP="00BE1BC0">
            <w:pPr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рганизация в рамках летней оздоровительной кампании проведения информационно-просветительской работы с родителями (законными представителями), направленной на профилактику жестокого обращения с детьми, обучение правилам поведения в кризисных ситуациях, а также профилактику суицидального поведения несовершеннолет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F06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8C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555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О,</w:t>
            </w:r>
          </w:p>
          <w:p w14:paraId="60369BF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К,</w:t>
            </w:r>
          </w:p>
          <w:p w14:paraId="2A09C3D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СРЦН,</w:t>
            </w:r>
          </w:p>
          <w:p w14:paraId="53AA238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ЦСПС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25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EF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209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0F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A9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0E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174DF895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0F0" w14:textId="06ACEABC" w:rsidR="00200A4A" w:rsidRDefault="00200A4A" w:rsidP="007B0A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831" w14:textId="77777777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 по предупреждению буллинга и жестокого обращения с деть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1B3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7F6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A3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СЗН,</w:t>
            </w:r>
          </w:p>
          <w:p w14:paraId="7BB6964F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,</w:t>
            </w:r>
          </w:p>
          <w:p w14:paraId="26B13C7A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DDD2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8C3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3E7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9E32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6BB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35C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007707E9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C89" w14:textId="052D8B6B" w:rsidR="00200A4A" w:rsidRDefault="00200A4A" w:rsidP="007B0A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449" w14:textId="77777777" w:rsidR="00200A4A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еестра мест массового купания, не оборудованных для этого.</w:t>
            </w:r>
          </w:p>
          <w:p w14:paraId="5196D70E" w14:textId="5D6D4768" w:rsidR="00200A4A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951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B1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457" w14:textId="26B974F0" w:rsidR="00200A4A" w:rsidRDefault="00836A1C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  <w:r w:rsidR="00200A4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771C825" w14:textId="7F9759EA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Ди 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916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312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70D4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F16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011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42E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2BA84358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4EC" w14:textId="712C5E55" w:rsidR="00200A4A" w:rsidRDefault="00200A4A" w:rsidP="007B0A7C">
            <w:pPr>
              <w:ind w:left="-533" w:firstLine="51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33F" w14:textId="445948EE" w:rsidR="00200A4A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ополнительного патрулирования (рейдов) таких мест, используя полномочия по привлечению к административной ответственности родителей за безнадзорное нахождение детей в возрасте до 16 лет на водных объект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F48" w14:textId="0D4C6769" w:rsidR="00200A4A" w:rsidRPr="00294F4F" w:rsidRDefault="00200A4A" w:rsidP="007B0A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FAF" w14:textId="4727DF7E" w:rsidR="00200A4A" w:rsidRPr="00294F4F" w:rsidRDefault="00200A4A" w:rsidP="007B0A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F07" w14:textId="77777777" w:rsidR="00200A4A" w:rsidRDefault="00200A4A" w:rsidP="007178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ДН,</w:t>
            </w:r>
          </w:p>
          <w:p w14:paraId="5808799B" w14:textId="77777777" w:rsidR="00200A4A" w:rsidRDefault="00200A4A" w:rsidP="007178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Ди ПР,</w:t>
            </w:r>
          </w:p>
          <w:p w14:paraId="1EC2374F" w14:textId="582E15E2" w:rsidR="00200A4A" w:rsidRDefault="00200A4A" w:rsidP="007B0A7C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9968" w14:textId="7B0A727D" w:rsidR="00200A4A" w:rsidRDefault="00200A4A" w:rsidP="007B0A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E1A" w14:textId="5AD71B1F" w:rsidR="00200A4A" w:rsidRDefault="00200A4A" w:rsidP="007B0A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4B0" w14:textId="09385BE4" w:rsidR="00200A4A" w:rsidRDefault="00200A4A" w:rsidP="007B0A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43A" w14:textId="5229F552" w:rsidR="00200A4A" w:rsidRDefault="00200A4A" w:rsidP="007B0A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911" w14:textId="2EB52D2C" w:rsidR="00200A4A" w:rsidRDefault="00200A4A" w:rsidP="007B0A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C68" w14:textId="7792B76A" w:rsidR="00200A4A" w:rsidRDefault="00200A4A" w:rsidP="007B0A7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0998B2C8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809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40D" w14:textId="77777777" w:rsidR="00836A1C" w:rsidRDefault="00836A1C" w:rsidP="00BE1B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евизии ветхих, заброшенных и иных потенциально опасных для детей объектов.</w:t>
            </w:r>
          </w:p>
          <w:p w14:paraId="00E1F96D" w14:textId="2DEC2BB1" w:rsidR="00200A4A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мер по ограничению доступа несовершеннолетних на ветхие, заброшенные, бесхозяйственные объе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75AE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F1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FE7B" w14:textId="77777777" w:rsidR="00836A1C" w:rsidRDefault="00836A1C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ые отделы,</w:t>
            </w:r>
          </w:p>
          <w:p w14:paraId="3F811F58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,</w:t>
            </w:r>
          </w:p>
          <w:p w14:paraId="1D1D1825" w14:textId="77777777" w:rsidR="00836A1C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 w:rsidR="00836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579C5B0B" w14:textId="0033FE57" w:rsidR="00200A4A" w:rsidRPr="00294F4F" w:rsidRDefault="00836A1C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A4D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5A1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FA2C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4CD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CDE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5CE" w14:textId="77777777" w:rsidR="00200A4A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00A4A" w:rsidRPr="00294F4F" w14:paraId="00B8BB0E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858" w14:textId="4E236CE4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FD1" w14:textId="77777777" w:rsidR="00200A4A" w:rsidRPr="00294F4F" w:rsidRDefault="00200A4A" w:rsidP="00BE1BC0">
            <w:pPr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рганизация культурно-досугового мероприятия для детей из семей, находящихся в социально опасном положении и трудной жизненной ситуации (спортивных соревнований, конкурсов, праздничных мероприят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BB0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D4F4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28F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ОК,</w:t>
            </w:r>
          </w:p>
          <w:p w14:paraId="6C6B93B2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УСЗН,</w:t>
            </w:r>
          </w:p>
          <w:p w14:paraId="760DF54B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322A" w14:textId="284FFE0E" w:rsidR="00200A4A" w:rsidRPr="00294F4F" w:rsidRDefault="00200A4A" w:rsidP="0098503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9850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8BC" w14:textId="5648A46A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5F9" w14:textId="7B06A5C3" w:rsidR="00200A4A" w:rsidRPr="00294F4F" w:rsidRDefault="00665E20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547C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747" w14:textId="77777777" w:rsidR="00200A4A" w:rsidRPr="00294F4F" w:rsidRDefault="00200A4A" w:rsidP="00BE1B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430" w14:textId="584B60AC" w:rsidR="00200A4A" w:rsidRPr="00294F4F" w:rsidRDefault="00665E20" w:rsidP="0098503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00A4A">
              <w:rPr>
                <w:rFonts w:ascii="Times New Roman" w:hAnsi="Times New Roman"/>
                <w:sz w:val="20"/>
                <w:szCs w:val="20"/>
              </w:rPr>
              <w:t>,</w:t>
            </w:r>
            <w:r w:rsidR="009850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00A4A" w:rsidRPr="00294F4F" w14:paraId="0C5688C2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F31" w14:textId="6EC93644" w:rsidR="00200A4A" w:rsidRDefault="00200A4A" w:rsidP="00512A6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1FB" w14:textId="7E1FC340" w:rsidR="00200A4A" w:rsidRPr="00294F4F" w:rsidRDefault="00200A4A" w:rsidP="00BE1B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стоянно действующих «родительских патрулей», посещающих по месту жительства несовершеннолетних, состоящих на внутреннем профилактическом учете в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973" w14:textId="6C2DB242" w:rsidR="00200A4A" w:rsidRPr="00294F4F" w:rsidRDefault="00200A4A" w:rsidP="00512A6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6DD" w14:textId="301C856A" w:rsidR="00200A4A" w:rsidRPr="00294F4F" w:rsidRDefault="00200A4A" w:rsidP="00512A6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F86" w14:textId="77777777" w:rsidR="00200A4A" w:rsidRDefault="00200A4A" w:rsidP="007178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,</w:t>
            </w:r>
          </w:p>
          <w:p w14:paraId="7BEDD050" w14:textId="566531E4" w:rsidR="00200A4A" w:rsidRPr="00294F4F" w:rsidRDefault="00200A4A" w:rsidP="00512A6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9B5" w14:textId="10AF167D" w:rsidR="00200A4A" w:rsidRDefault="00200A4A" w:rsidP="00512A6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D48" w14:textId="27FE7847" w:rsidR="00200A4A" w:rsidRDefault="00200A4A" w:rsidP="00512A6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59F" w14:textId="6858FE7A" w:rsidR="00200A4A" w:rsidRDefault="00200A4A" w:rsidP="00512A6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CA9" w14:textId="3927817C" w:rsidR="00200A4A" w:rsidRDefault="00200A4A" w:rsidP="00512A6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633" w14:textId="3B9F52DB" w:rsidR="00200A4A" w:rsidRDefault="00200A4A" w:rsidP="00512A6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7551" w14:textId="6A3A691B" w:rsidR="00200A4A" w:rsidRDefault="00200A4A" w:rsidP="00512A6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606E9" w:rsidRPr="00294F4F" w14:paraId="2C0B2EFC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1CF" w14:textId="44164A18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630" w14:textId="187D96F6" w:rsidR="001606E9" w:rsidRDefault="001606E9" w:rsidP="001606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социально-правовой (юридической) помощи семьям с детьми, а также содействие в ее получе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02B" w14:textId="6245BF96" w:rsidR="001606E9" w:rsidRPr="00294F4F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E91" w14:textId="28D3BD54" w:rsidR="001606E9" w:rsidRPr="00294F4F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F86" w14:textId="77777777" w:rsidR="001606E9" w:rsidRDefault="001606E9" w:rsidP="007178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ЗН,</w:t>
            </w:r>
          </w:p>
          <w:p w14:paraId="5E12FF34" w14:textId="21C8E1AD" w:rsidR="001606E9" w:rsidRDefault="001606E9" w:rsidP="007178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  <w:p w14:paraId="63DBFE8F" w14:textId="734F4C64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4A5" w14:textId="2872487C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89C" w14:textId="43537B9D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B22" w14:textId="74BA0335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5E65" w14:textId="1F1A0BE8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EE28" w14:textId="45477C4D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E79" w14:textId="62787894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606E9" w:rsidRPr="00294F4F" w14:paraId="612383BC" w14:textId="77777777" w:rsidTr="004052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1D6A" w14:textId="2A819D70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036" w14:textId="2ECE91F9" w:rsidR="001606E9" w:rsidRDefault="001606E9" w:rsidP="001606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росветительских мероприятий о правилах безопасного пребывания детей в помещениях многоэтажных домов при проветривании (использование москитных сеток, запорной арматур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F1A" w14:textId="7BB7C64C" w:rsidR="001606E9" w:rsidRPr="00294F4F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E16" w14:textId="543F5BED" w:rsidR="001606E9" w:rsidRPr="00294F4F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94F4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4F4F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8ED" w14:textId="77777777" w:rsidR="001606E9" w:rsidRDefault="001606E9" w:rsidP="007178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ЗН,</w:t>
            </w:r>
          </w:p>
          <w:p w14:paraId="7C49F02A" w14:textId="77777777" w:rsidR="001606E9" w:rsidRDefault="001606E9" w:rsidP="007178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  <w:p w14:paraId="3725BC36" w14:textId="77777777" w:rsidR="001606E9" w:rsidRDefault="001606E9" w:rsidP="007178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42A0" w14:textId="3B8F73D1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A40" w14:textId="095AFCCF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932" w14:textId="02A1498D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506" w14:textId="008F4A1E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A6B" w14:textId="141B149B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2A6" w14:textId="6DF22F27" w:rsidR="001606E9" w:rsidRDefault="001606E9" w:rsidP="001606E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0BB98E0B" w14:textId="77777777" w:rsidR="00304858" w:rsidRPr="00304858" w:rsidRDefault="00304858" w:rsidP="00AA2C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88B038D" w14:textId="2102942E" w:rsidR="00304858" w:rsidRPr="00304858" w:rsidRDefault="00304858" w:rsidP="00AA2CE5">
      <w:pPr>
        <w:tabs>
          <w:tab w:val="left" w:pos="32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052CA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 рисков реализации муниципальной </w:t>
      </w:r>
      <w:r w:rsidR="004052CA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304858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14:paraId="381423F8" w14:textId="77777777" w:rsidR="00304858" w:rsidRPr="00304858" w:rsidRDefault="00304858" w:rsidP="00AA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lastRenderedPageBreak/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 программы, на которые ответственный исполнитель не может оказать непосредственное влияние.</w:t>
      </w:r>
    </w:p>
    <w:p w14:paraId="77B4C293" w14:textId="77777777" w:rsidR="00304858" w:rsidRPr="00304858" w:rsidRDefault="00304858" w:rsidP="00AA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>К данным факторам риска отнесены:</w:t>
      </w:r>
    </w:p>
    <w:p w14:paraId="6C99674D" w14:textId="77777777" w:rsidR="00304858" w:rsidRPr="00304858" w:rsidRDefault="00304858" w:rsidP="00AA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>1.  Риск непредвиденных расходов, связанных с непрогнозируемым ростом цен на рынке продаж или другими непрогнозируемыми событиями.</w:t>
      </w:r>
    </w:p>
    <w:p w14:paraId="541CF65F" w14:textId="77777777" w:rsidR="00304858" w:rsidRPr="00304858" w:rsidRDefault="00304858" w:rsidP="00AA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>Риск непредвиденных расходов может оказать существенное влияние на ухудшение показателей программы и негативно повлиять на сроки и результаты реализации отдельных мероприятий муниципальной программы.</w:t>
      </w:r>
    </w:p>
    <w:p w14:paraId="76248F06" w14:textId="77777777" w:rsidR="00304858" w:rsidRPr="00304858" w:rsidRDefault="00304858" w:rsidP="00AA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858">
        <w:rPr>
          <w:rFonts w:ascii="Times New Roman" w:eastAsia="Times New Roman" w:hAnsi="Times New Roman" w:cs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14:paraId="738FC453" w14:textId="77777777" w:rsidR="00304858" w:rsidRPr="00304858" w:rsidRDefault="00304858" w:rsidP="00AA2C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48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35E66A65" w14:textId="77777777" w:rsidR="00C25BF0" w:rsidRDefault="00B43CFD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  <w:r w:rsidRPr="00AA2CE5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  <w:t xml:space="preserve">  </w:t>
      </w:r>
    </w:p>
    <w:p w14:paraId="1D83543D" w14:textId="77777777" w:rsidR="00C25BF0" w:rsidRDefault="00C25BF0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7AFB7283" w14:textId="77777777" w:rsidR="004052CA" w:rsidRDefault="004052CA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1B650893" w14:textId="77777777" w:rsidR="004052CA" w:rsidRDefault="004052CA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0E06A1FB" w14:textId="77777777" w:rsidR="004052CA" w:rsidRDefault="004052CA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2F80E4F7" w14:textId="77777777" w:rsidR="004052CA" w:rsidRDefault="004052CA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7EDC95D8" w14:textId="77777777" w:rsidR="004052CA" w:rsidRDefault="004052CA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6F6D6F8F" w14:textId="77777777" w:rsidR="004052CA" w:rsidRDefault="004052CA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545DB6F6" w14:textId="77777777" w:rsidR="004052CA" w:rsidRDefault="004052CA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2A40D881" w14:textId="77777777" w:rsidR="004052CA" w:rsidRDefault="004052CA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5243709D" w14:textId="77777777" w:rsidR="00C25BF0" w:rsidRDefault="00C25BF0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004429AE" w14:textId="77777777" w:rsidR="00C25BF0" w:rsidRDefault="00C25BF0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529353D2" w14:textId="77777777" w:rsidR="007B0A7C" w:rsidRDefault="007B0A7C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790371EF" w14:textId="77777777" w:rsidR="007B0A7C" w:rsidRDefault="007B0A7C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1436C514" w14:textId="77777777" w:rsidR="007B0A7C" w:rsidRDefault="007B0A7C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14334F6F" w14:textId="77777777" w:rsidR="007B0A7C" w:rsidRDefault="007B0A7C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0F7B0D86" w14:textId="77777777" w:rsidR="007B0A7C" w:rsidRDefault="007B0A7C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675E3F08" w14:textId="77777777" w:rsidR="0098503A" w:rsidRDefault="0098503A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</w:p>
    <w:p w14:paraId="6D6B9AC3" w14:textId="51FFA83D" w:rsidR="00B43CFD" w:rsidRPr="00C25BF0" w:rsidRDefault="00C25BF0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  <w:r w:rsidRPr="00C25BF0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  <w:t xml:space="preserve">3. </w:t>
      </w:r>
      <w:r w:rsidR="00B43CFD" w:rsidRPr="00C25BF0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  <w:t>Список используемых сокращений</w:t>
      </w:r>
    </w:p>
    <w:p w14:paraId="541D195C" w14:textId="77777777" w:rsidR="00B43CFD" w:rsidRPr="00C25BF0" w:rsidRDefault="00B43CFD" w:rsidP="00AA2CE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0"/>
          <w:szCs w:val="20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1"/>
        <w:gridCol w:w="284"/>
        <w:gridCol w:w="8326"/>
      </w:tblGrid>
      <w:tr w:rsidR="004C5B62" w:rsidRPr="004C5B62" w14:paraId="3BE31BA5" w14:textId="77777777" w:rsidTr="004C5B62">
        <w:trPr>
          <w:trHeight w:val="332"/>
        </w:trPr>
        <w:tc>
          <w:tcPr>
            <w:tcW w:w="691" w:type="pct"/>
          </w:tcPr>
          <w:p w14:paraId="31C8B40F" w14:textId="07CAF651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hAnsi="Times New Roman" w:cs="Times New Roman"/>
              </w:rPr>
              <w:t>ВКМ</w:t>
            </w:r>
          </w:p>
        </w:tc>
        <w:tc>
          <w:tcPr>
            <w:tcW w:w="142" w:type="pct"/>
          </w:tcPr>
          <w:p w14:paraId="52C2EBAF" w14:textId="33FC2CE3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7BB07771" w14:textId="5F9E30CC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hAnsi="Times New Roman" w:cs="Times New Roman"/>
              </w:rPr>
              <w:t>МБУК «Ветлужский краеведческий музей»</w:t>
            </w:r>
          </w:p>
        </w:tc>
      </w:tr>
      <w:tr w:rsidR="004C5B62" w:rsidRPr="004C5B62" w14:paraId="75F55EE4" w14:textId="77777777" w:rsidTr="004C5B62">
        <w:trPr>
          <w:trHeight w:val="332"/>
        </w:trPr>
        <w:tc>
          <w:tcPr>
            <w:tcW w:w="691" w:type="pct"/>
          </w:tcPr>
          <w:p w14:paraId="10E8BDB3" w14:textId="04598604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4C5B62">
              <w:rPr>
                <w:rFonts w:ascii="Times New Roman" w:hAnsi="Times New Roman" w:cs="Times New Roman"/>
              </w:rPr>
              <w:t>ВЦДО</w:t>
            </w:r>
          </w:p>
        </w:tc>
        <w:tc>
          <w:tcPr>
            <w:tcW w:w="142" w:type="pct"/>
          </w:tcPr>
          <w:p w14:paraId="7C4582B4" w14:textId="2C70F041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4BC23EF0" w14:textId="1AD86FCB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</w:rPr>
            </w:pPr>
            <w:r w:rsidRPr="004C5B62">
              <w:rPr>
                <w:rFonts w:ascii="Times New Roman" w:hAnsi="Times New Roman" w:cs="Times New Roman"/>
                <w:color w:val="000000"/>
              </w:rPr>
              <w:t>МУ ДО «Ветлужский центр дополнительного образования»</w:t>
            </w:r>
          </w:p>
        </w:tc>
      </w:tr>
      <w:tr w:rsidR="004C5B62" w:rsidRPr="004C5B62" w14:paraId="1B3276F6" w14:textId="77777777" w:rsidTr="004C5B62">
        <w:trPr>
          <w:trHeight w:val="332"/>
        </w:trPr>
        <w:tc>
          <w:tcPr>
            <w:tcW w:w="691" w:type="pct"/>
          </w:tcPr>
          <w:p w14:paraId="5491FEB5" w14:textId="004CF4DD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КДН</w:t>
            </w:r>
          </w:p>
        </w:tc>
        <w:tc>
          <w:tcPr>
            <w:tcW w:w="142" w:type="pct"/>
          </w:tcPr>
          <w:p w14:paraId="47B950B9" w14:textId="03BDB207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7FE54FC7" w14:textId="356D6417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 xml:space="preserve">Комиссия по делам несовершеннолетних и защите их прав 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</w:rPr>
              <w:t xml:space="preserve">при </w:t>
            </w: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администрации Ветлужского муниципального округа Нижегородской области</w:t>
            </w:r>
          </w:p>
        </w:tc>
      </w:tr>
      <w:tr w:rsidR="004C5B62" w:rsidRPr="004C5B62" w14:paraId="3E01648D" w14:textId="77777777" w:rsidTr="004C5B62">
        <w:trPr>
          <w:trHeight w:val="332"/>
        </w:trPr>
        <w:tc>
          <w:tcPr>
            <w:tcW w:w="691" w:type="pct"/>
          </w:tcPr>
          <w:p w14:paraId="16B341EA" w14:textId="3F0DBAEB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 xml:space="preserve">ОК </w:t>
            </w:r>
          </w:p>
        </w:tc>
        <w:tc>
          <w:tcPr>
            <w:tcW w:w="142" w:type="pct"/>
          </w:tcPr>
          <w:p w14:paraId="50616731" w14:textId="1F6363CD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75F4738A" w14:textId="42D661A9" w:rsidR="004C5B62" w:rsidRPr="004C5B62" w:rsidRDefault="004C5B62" w:rsidP="004C5B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Отдел культуры администрации Ветлужского муниципального округа</w:t>
            </w:r>
          </w:p>
        </w:tc>
      </w:tr>
      <w:tr w:rsidR="004C5B62" w:rsidRPr="004C5B62" w14:paraId="68572DD7" w14:textId="77777777" w:rsidTr="004C5B62">
        <w:trPr>
          <w:trHeight w:val="332"/>
        </w:trPr>
        <w:tc>
          <w:tcPr>
            <w:tcW w:w="691" w:type="pct"/>
          </w:tcPr>
          <w:p w14:paraId="047D423C" w14:textId="7431346A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hAnsi="Times New Roman" w:cs="Times New Roman"/>
              </w:rPr>
              <w:t>ОНД и ПР</w:t>
            </w:r>
          </w:p>
        </w:tc>
        <w:tc>
          <w:tcPr>
            <w:tcW w:w="142" w:type="pct"/>
          </w:tcPr>
          <w:p w14:paraId="521D5088" w14:textId="42F87E39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5462AB6C" w14:textId="43C0AF99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hAnsi="Times New Roman" w:cs="Times New Roman"/>
              </w:rPr>
              <w:t>Отделение надзорной деятельности и профилактической работы</w:t>
            </w:r>
            <w:r w:rsidRPr="004C5B62">
              <w:rPr>
                <w:rFonts w:ascii="Times New Roman" w:eastAsia="Times New Roman" w:hAnsi="Times New Roman" w:cs="Times New Roman"/>
                <w:noProof/>
              </w:rPr>
              <w:t xml:space="preserve"> по Ветлужскому муниципальному округу УНДиПР ГУ МЧС России по Нижегородской области  </w:t>
            </w:r>
          </w:p>
        </w:tc>
      </w:tr>
      <w:tr w:rsidR="004C5B62" w:rsidRPr="004C5B62" w14:paraId="40773BCF" w14:textId="77777777" w:rsidTr="004C5B62">
        <w:trPr>
          <w:trHeight w:val="332"/>
        </w:trPr>
        <w:tc>
          <w:tcPr>
            <w:tcW w:w="691" w:type="pct"/>
          </w:tcPr>
          <w:p w14:paraId="69B53C0F" w14:textId="0BD06B7A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ОО</w:t>
            </w:r>
          </w:p>
        </w:tc>
        <w:tc>
          <w:tcPr>
            <w:tcW w:w="142" w:type="pct"/>
          </w:tcPr>
          <w:p w14:paraId="30E7AE1B" w14:textId="520F26E0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68CDF685" w14:textId="49A743FA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Образовательные организации Ветлужского муниципального округа, в том числе образовательные организации среднего профессионального образования</w:t>
            </w:r>
          </w:p>
        </w:tc>
      </w:tr>
      <w:tr w:rsidR="004C5B62" w:rsidRPr="004C5B62" w14:paraId="684AC440" w14:textId="77777777" w:rsidTr="004C5B62">
        <w:trPr>
          <w:trHeight w:val="332"/>
        </w:trPr>
        <w:tc>
          <w:tcPr>
            <w:tcW w:w="691" w:type="pct"/>
          </w:tcPr>
          <w:p w14:paraId="108EEA85" w14:textId="52AC4501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ОП</w:t>
            </w:r>
          </w:p>
        </w:tc>
        <w:tc>
          <w:tcPr>
            <w:tcW w:w="142" w:type="pct"/>
          </w:tcPr>
          <w:p w14:paraId="323D882A" w14:textId="2A5334DF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55C7AD28" w14:textId="430F04F2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ОП (дислокация г. Ветлуга) МО МВД России «Уренский»</w:t>
            </w:r>
          </w:p>
        </w:tc>
      </w:tr>
      <w:tr w:rsidR="004C5B62" w:rsidRPr="004C5B62" w14:paraId="559A6971" w14:textId="77777777" w:rsidTr="004C5B62">
        <w:trPr>
          <w:trHeight w:val="332"/>
        </w:trPr>
        <w:tc>
          <w:tcPr>
            <w:tcW w:w="691" w:type="pct"/>
          </w:tcPr>
          <w:p w14:paraId="4793F62D" w14:textId="7467FA75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lastRenderedPageBreak/>
              <w:t>СРЦН</w:t>
            </w:r>
          </w:p>
        </w:tc>
        <w:tc>
          <w:tcPr>
            <w:tcW w:w="142" w:type="pct"/>
          </w:tcPr>
          <w:p w14:paraId="1D918868" w14:textId="55200C27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125803E7" w14:textId="57304BB5" w:rsidR="004C5B62" w:rsidRPr="004C5B62" w:rsidRDefault="004C5B62" w:rsidP="004C5B6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</w:rPr>
              <w:t>К</w:t>
            </w: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 xml:space="preserve">У «Социально-реабилитационный центр для несовершеннолетних «Радуга» Ветлужского 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</w:rPr>
              <w:t xml:space="preserve">муниципального </w:t>
            </w: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округа»</w:t>
            </w:r>
          </w:p>
        </w:tc>
      </w:tr>
      <w:tr w:rsidR="004C5B62" w:rsidRPr="004C5B62" w14:paraId="6B4F8FAB" w14:textId="77777777" w:rsidTr="004C5B62">
        <w:trPr>
          <w:trHeight w:val="332"/>
        </w:trPr>
        <w:tc>
          <w:tcPr>
            <w:tcW w:w="691" w:type="pct"/>
          </w:tcPr>
          <w:p w14:paraId="277E916D" w14:textId="40E0B5FF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УИИ</w:t>
            </w:r>
          </w:p>
        </w:tc>
        <w:tc>
          <w:tcPr>
            <w:tcW w:w="142" w:type="pct"/>
          </w:tcPr>
          <w:p w14:paraId="4A7424E7" w14:textId="497F1666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3D9DD70B" w14:textId="732AC27D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</w:rPr>
            </w:pPr>
            <w:r w:rsidRPr="004C5B62">
              <w:rPr>
                <w:rFonts w:ascii="Times New Roman" w:hAnsi="Times New Roman" w:cs="Times New Roman"/>
              </w:rPr>
              <w:t>МФ (дислокация г. Ветлуга) ФКУ «УИИ ГУФСИН России по Нижегородской области»</w:t>
            </w:r>
          </w:p>
        </w:tc>
      </w:tr>
      <w:tr w:rsidR="004C5B62" w:rsidRPr="004C5B62" w14:paraId="1EFED444" w14:textId="77777777" w:rsidTr="004C5B62">
        <w:trPr>
          <w:trHeight w:val="332"/>
        </w:trPr>
        <w:tc>
          <w:tcPr>
            <w:tcW w:w="691" w:type="pct"/>
          </w:tcPr>
          <w:p w14:paraId="5AACA370" w14:textId="148B62FE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УК</w:t>
            </w:r>
          </w:p>
        </w:tc>
        <w:tc>
          <w:tcPr>
            <w:tcW w:w="142" w:type="pct"/>
          </w:tcPr>
          <w:p w14:paraId="18745087" w14:textId="2B8B25EA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2C06E152" w14:textId="64B8968B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Учреждения культуры Ветлужского муниципального округа</w:t>
            </w:r>
          </w:p>
        </w:tc>
      </w:tr>
      <w:tr w:rsidR="004C5B62" w:rsidRPr="004C5B62" w14:paraId="0336BB40" w14:textId="77777777" w:rsidTr="004C5B62">
        <w:trPr>
          <w:trHeight w:val="332"/>
        </w:trPr>
        <w:tc>
          <w:tcPr>
            <w:tcW w:w="691" w:type="pct"/>
          </w:tcPr>
          <w:p w14:paraId="6D159C8D" w14:textId="154ADE42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УО</w:t>
            </w:r>
          </w:p>
        </w:tc>
        <w:tc>
          <w:tcPr>
            <w:tcW w:w="142" w:type="pct"/>
          </w:tcPr>
          <w:p w14:paraId="1ECAA397" w14:textId="143A5A34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7123BDD6" w14:textId="41421273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Управление образования администрации Ветлужского муниципального округа</w:t>
            </w:r>
          </w:p>
        </w:tc>
      </w:tr>
      <w:tr w:rsidR="004C5B62" w:rsidRPr="004C5B62" w14:paraId="20CD11FF" w14:textId="77777777" w:rsidTr="004C5B62">
        <w:trPr>
          <w:trHeight w:val="332"/>
        </w:trPr>
        <w:tc>
          <w:tcPr>
            <w:tcW w:w="691" w:type="pct"/>
          </w:tcPr>
          <w:p w14:paraId="2128B54A" w14:textId="43E5BD9A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УСЗН</w:t>
            </w:r>
          </w:p>
        </w:tc>
        <w:tc>
          <w:tcPr>
            <w:tcW w:w="142" w:type="pct"/>
          </w:tcPr>
          <w:p w14:paraId="1C397223" w14:textId="1DA3285A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31BFA942" w14:textId="5EF29B37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ГКУ «Учреждение социальной защиты населения Ветлужского муниципального округа»</w:t>
            </w:r>
          </w:p>
        </w:tc>
      </w:tr>
      <w:tr w:rsidR="004C5B62" w:rsidRPr="004C5B62" w14:paraId="22288F11" w14:textId="77777777" w:rsidTr="004C5B62">
        <w:trPr>
          <w:trHeight w:val="332"/>
        </w:trPr>
        <w:tc>
          <w:tcPr>
            <w:tcW w:w="691" w:type="pct"/>
          </w:tcPr>
          <w:p w14:paraId="46EE1098" w14:textId="455B5B2F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142" w:type="pct"/>
          </w:tcPr>
          <w:p w14:paraId="3C05C73F" w14:textId="174FC5A9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35FF673E" w14:textId="62DC646E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hAnsi="Times New Roman" w:cs="Times New Roman"/>
              </w:rPr>
              <w:t>Физкультурно-оздоровительный комплекс «Легенда»</w:t>
            </w:r>
          </w:p>
        </w:tc>
      </w:tr>
      <w:tr w:rsidR="004C5B62" w:rsidRPr="004C5B62" w14:paraId="0BD5A7FC" w14:textId="77777777" w:rsidTr="004C5B62">
        <w:trPr>
          <w:trHeight w:val="332"/>
        </w:trPr>
        <w:tc>
          <w:tcPr>
            <w:tcW w:w="691" w:type="pct"/>
          </w:tcPr>
          <w:p w14:paraId="716B464C" w14:textId="4BADD7BC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4C5B62">
              <w:rPr>
                <w:rFonts w:ascii="Times New Roman" w:hAnsi="Times New Roman" w:cs="Times New Roman"/>
              </w:rPr>
              <w:t>ЦБС</w:t>
            </w:r>
          </w:p>
        </w:tc>
        <w:tc>
          <w:tcPr>
            <w:tcW w:w="142" w:type="pct"/>
          </w:tcPr>
          <w:p w14:paraId="1FAEC6DD" w14:textId="6A5EAA60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3B74D329" w14:textId="44B99C52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</w:rPr>
            </w:pPr>
            <w:r w:rsidRPr="004C5B62">
              <w:rPr>
                <w:rFonts w:ascii="Times New Roman" w:hAnsi="Times New Roman" w:cs="Times New Roman"/>
              </w:rPr>
              <w:t>МБУК «Ветлужская районная централизованная библиотечная система»</w:t>
            </w:r>
          </w:p>
        </w:tc>
      </w:tr>
      <w:tr w:rsidR="004C5B62" w:rsidRPr="004C5B62" w14:paraId="0D8412F7" w14:textId="77777777" w:rsidTr="004C5B62">
        <w:trPr>
          <w:trHeight w:val="332"/>
        </w:trPr>
        <w:tc>
          <w:tcPr>
            <w:tcW w:w="691" w:type="pct"/>
          </w:tcPr>
          <w:p w14:paraId="53C06BB5" w14:textId="23AAD43F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ЦЗН</w:t>
            </w:r>
          </w:p>
        </w:tc>
        <w:tc>
          <w:tcPr>
            <w:tcW w:w="142" w:type="pct"/>
          </w:tcPr>
          <w:p w14:paraId="6D500A13" w14:textId="4CBB17BD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17F0D766" w14:textId="0F0FD44B" w:rsidR="004C5B62" w:rsidRPr="004C5B62" w:rsidRDefault="004C5B62" w:rsidP="00AA2CE5">
            <w:pPr>
              <w:spacing w:before="30" w:after="30" w:line="240" w:lineRule="auto"/>
              <w:rPr>
                <w:rFonts w:ascii="Times New Roman" w:hAnsi="Times New Roman" w:cs="Times New Roman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 xml:space="preserve">Ветлужский отдел </w:t>
            </w:r>
            <w:r w:rsidRPr="004C5B62">
              <w:rPr>
                <w:rFonts w:ascii="Times New Roman" w:eastAsia="Calibri" w:hAnsi="Times New Roman" w:cs="Times New Roman"/>
                <w:lang w:eastAsia="en-US"/>
              </w:rPr>
              <w:t>ГКУ «Центр занятости населения Уренского района»</w:t>
            </w:r>
          </w:p>
        </w:tc>
      </w:tr>
      <w:tr w:rsidR="004C5B62" w:rsidRPr="004C5B62" w14:paraId="0E39EB2F" w14:textId="77777777" w:rsidTr="004C5B62">
        <w:tc>
          <w:tcPr>
            <w:tcW w:w="691" w:type="pct"/>
            <w:hideMark/>
          </w:tcPr>
          <w:p w14:paraId="5E61648A" w14:textId="77777777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ЦРБ</w:t>
            </w:r>
          </w:p>
        </w:tc>
        <w:tc>
          <w:tcPr>
            <w:tcW w:w="142" w:type="pct"/>
          </w:tcPr>
          <w:p w14:paraId="28B32A0B" w14:textId="408A98F5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595ADF6B" w14:textId="329F6A06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ГБУЗ НО «Ветлужская ЦРБ имени доктора Гусева П.Ф.»</w:t>
            </w:r>
          </w:p>
        </w:tc>
      </w:tr>
      <w:tr w:rsidR="004C5B62" w:rsidRPr="004C5B62" w14:paraId="3014CB47" w14:textId="77777777" w:rsidTr="004C5B62">
        <w:tc>
          <w:tcPr>
            <w:tcW w:w="691" w:type="pct"/>
          </w:tcPr>
          <w:p w14:paraId="756966D3" w14:textId="77777777" w:rsidR="004C5B62" w:rsidRPr="004C5B62" w:rsidRDefault="004C5B62" w:rsidP="00AA2CE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ЦСПСД</w:t>
            </w:r>
          </w:p>
        </w:tc>
        <w:tc>
          <w:tcPr>
            <w:tcW w:w="142" w:type="pct"/>
          </w:tcPr>
          <w:p w14:paraId="2507B6CA" w14:textId="201ACD0B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7" w:type="pct"/>
          </w:tcPr>
          <w:p w14:paraId="679A9360" w14:textId="3F38D0E6" w:rsidR="004C5B62" w:rsidRPr="004C5B62" w:rsidRDefault="004C5B62" w:rsidP="00AA2CE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</w:rPr>
            </w:pP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 xml:space="preserve">ГБУ «Центр социальной помощи семье и детям «Надежда» Ветлужского 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</w:rPr>
              <w:t xml:space="preserve">муниципального </w:t>
            </w:r>
            <w:r w:rsidRPr="004C5B62">
              <w:rPr>
                <w:rFonts w:ascii="Times New Roman" w:eastAsia="Times New Roman" w:hAnsi="Times New Roman" w:cs="Times New Roman"/>
                <w:color w:val="332E2D"/>
                <w:spacing w:val="2"/>
              </w:rPr>
              <w:t>округа»</w:t>
            </w:r>
          </w:p>
        </w:tc>
      </w:tr>
    </w:tbl>
    <w:p w14:paraId="73FEBE92" w14:textId="77777777" w:rsidR="00B43CFD" w:rsidRPr="00C25BF0" w:rsidRDefault="00B43CFD" w:rsidP="00AA2CE5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E1E3CC" w14:textId="77777777" w:rsidR="00B43CFD" w:rsidRPr="00C25BF0" w:rsidRDefault="00B43CFD" w:rsidP="00AA2C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AECCD39" w14:textId="77777777" w:rsidR="00B43CFD" w:rsidRPr="00C25BF0" w:rsidRDefault="00B43CFD" w:rsidP="008E5F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43CFD" w:rsidRPr="00C25BF0" w:rsidSect="00CF24A4">
      <w:pgSz w:w="11906" w:h="16838"/>
      <w:pgMar w:top="1276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7BC8"/>
    <w:multiLevelType w:val="hybridMultilevel"/>
    <w:tmpl w:val="7FF69078"/>
    <w:lvl w:ilvl="0" w:tplc="0A887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147CE"/>
    <w:multiLevelType w:val="hybridMultilevel"/>
    <w:tmpl w:val="261A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12D"/>
    <w:multiLevelType w:val="hybridMultilevel"/>
    <w:tmpl w:val="100A90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123A"/>
    <w:multiLevelType w:val="hybridMultilevel"/>
    <w:tmpl w:val="BFC45690"/>
    <w:lvl w:ilvl="0" w:tplc="7C0401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52AF"/>
    <w:multiLevelType w:val="hybridMultilevel"/>
    <w:tmpl w:val="B88458BC"/>
    <w:lvl w:ilvl="0" w:tplc="7F7EAA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F03FC"/>
    <w:multiLevelType w:val="hybridMultilevel"/>
    <w:tmpl w:val="365E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74BC"/>
    <w:multiLevelType w:val="hybridMultilevel"/>
    <w:tmpl w:val="3EE650F6"/>
    <w:lvl w:ilvl="0" w:tplc="C1D824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2498A"/>
    <w:multiLevelType w:val="hybridMultilevel"/>
    <w:tmpl w:val="F74CA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C77AD7"/>
    <w:multiLevelType w:val="hybridMultilevel"/>
    <w:tmpl w:val="257ED87A"/>
    <w:lvl w:ilvl="0" w:tplc="F5AA334A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4FC90C90"/>
    <w:multiLevelType w:val="hybridMultilevel"/>
    <w:tmpl w:val="3B0207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172B91"/>
    <w:multiLevelType w:val="hybridMultilevel"/>
    <w:tmpl w:val="C44E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A6AD0"/>
    <w:multiLevelType w:val="hybridMultilevel"/>
    <w:tmpl w:val="A0A6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F13E9"/>
    <w:multiLevelType w:val="hybridMultilevel"/>
    <w:tmpl w:val="1F8A4C6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617E7A90"/>
    <w:multiLevelType w:val="hybridMultilevel"/>
    <w:tmpl w:val="F1608AE6"/>
    <w:lvl w:ilvl="0" w:tplc="D4C29B36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>
    <w:nsid w:val="6BDA6367"/>
    <w:multiLevelType w:val="hybridMultilevel"/>
    <w:tmpl w:val="EB62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12F46"/>
    <w:multiLevelType w:val="hybridMultilevel"/>
    <w:tmpl w:val="87C2A6F4"/>
    <w:lvl w:ilvl="0" w:tplc="4D16C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EF7C8F"/>
    <w:multiLevelType w:val="hybridMultilevel"/>
    <w:tmpl w:val="7CE26172"/>
    <w:lvl w:ilvl="0" w:tplc="18D2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4"/>
  </w:num>
  <w:num w:numId="7">
    <w:abstractNumId w:val="10"/>
  </w:num>
  <w:num w:numId="8">
    <w:abstractNumId w:val="1"/>
  </w:num>
  <w:num w:numId="9">
    <w:abstractNumId w:val="16"/>
  </w:num>
  <w:num w:numId="10">
    <w:abstractNumId w:val="13"/>
  </w:num>
  <w:num w:numId="11">
    <w:abstractNumId w:val="11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94"/>
    <w:rsid w:val="00005186"/>
    <w:rsid w:val="00034B61"/>
    <w:rsid w:val="00054DC8"/>
    <w:rsid w:val="000736F1"/>
    <w:rsid w:val="00075AAE"/>
    <w:rsid w:val="000866D8"/>
    <w:rsid w:val="00091634"/>
    <w:rsid w:val="00094E61"/>
    <w:rsid w:val="000A0517"/>
    <w:rsid w:val="000A0A3C"/>
    <w:rsid w:val="000A7399"/>
    <w:rsid w:val="000C0B0B"/>
    <w:rsid w:val="000C7540"/>
    <w:rsid w:val="000D16C2"/>
    <w:rsid w:val="000D66DE"/>
    <w:rsid w:val="000E1EF1"/>
    <w:rsid w:val="000E2B55"/>
    <w:rsid w:val="00112F24"/>
    <w:rsid w:val="001210C5"/>
    <w:rsid w:val="00130575"/>
    <w:rsid w:val="0014641F"/>
    <w:rsid w:val="00156578"/>
    <w:rsid w:val="001606E9"/>
    <w:rsid w:val="00167FD4"/>
    <w:rsid w:val="00185192"/>
    <w:rsid w:val="001B08EA"/>
    <w:rsid w:val="001B417A"/>
    <w:rsid w:val="001D0070"/>
    <w:rsid w:val="001D457F"/>
    <w:rsid w:val="00200A4A"/>
    <w:rsid w:val="0020606C"/>
    <w:rsid w:val="00210D01"/>
    <w:rsid w:val="0022787D"/>
    <w:rsid w:val="002410B7"/>
    <w:rsid w:val="0024164C"/>
    <w:rsid w:val="00255B0F"/>
    <w:rsid w:val="002644B4"/>
    <w:rsid w:val="002708B3"/>
    <w:rsid w:val="00294F4F"/>
    <w:rsid w:val="002A7951"/>
    <w:rsid w:val="002B28BE"/>
    <w:rsid w:val="002D2EAB"/>
    <w:rsid w:val="002D59BD"/>
    <w:rsid w:val="002E35D8"/>
    <w:rsid w:val="002E385B"/>
    <w:rsid w:val="002F6566"/>
    <w:rsid w:val="00304858"/>
    <w:rsid w:val="003321B9"/>
    <w:rsid w:val="003357A1"/>
    <w:rsid w:val="003364EB"/>
    <w:rsid w:val="00340DCC"/>
    <w:rsid w:val="00344700"/>
    <w:rsid w:val="00357200"/>
    <w:rsid w:val="00357251"/>
    <w:rsid w:val="00385D0D"/>
    <w:rsid w:val="003B2D2B"/>
    <w:rsid w:val="003B3A2F"/>
    <w:rsid w:val="003C2771"/>
    <w:rsid w:val="003D4DE3"/>
    <w:rsid w:val="003E69A7"/>
    <w:rsid w:val="004052CA"/>
    <w:rsid w:val="00415454"/>
    <w:rsid w:val="004245EC"/>
    <w:rsid w:val="00424F0E"/>
    <w:rsid w:val="00433747"/>
    <w:rsid w:val="0045054D"/>
    <w:rsid w:val="00454426"/>
    <w:rsid w:val="004556C9"/>
    <w:rsid w:val="00465FBC"/>
    <w:rsid w:val="004770FB"/>
    <w:rsid w:val="00481542"/>
    <w:rsid w:val="004C5B62"/>
    <w:rsid w:val="00512A60"/>
    <w:rsid w:val="005256B0"/>
    <w:rsid w:val="00531181"/>
    <w:rsid w:val="0057320F"/>
    <w:rsid w:val="00576CE3"/>
    <w:rsid w:val="0059661C"/>
    <w:rsid w:val="00596A4F"/>
    <w:rsid w:val="005B6C4C"/>
    <w:rsid w:val="005C1530"/>
    <w:rsid w:val="005C4F9F"/>
    <w:rsid w:val="005E4785"/>
    <w:rsid w:val="005F2791"/>
    <w:rsid w:val="005F6EA4"/>
    <w:rsid w:val="00630700"/>
    <w:rsid w:val="00643E72"/>
    <w:rsid w:val="00665E20"/>
    <w:rsid w:val="00676D79"/>
    <w:rsid w:val="006E2FFB"/>
    <w:rsid w:val="006E7F32"/>
    <w:rsid w:val="006F6A27"/>
    <w:rsid w:val="00700275"/>
    <w:rsid w:val="00702BCD"/>
    <w:rsid w:val="00717891"/>
    <w:rsid w:val="00733C00"/>
    <w:rsid w:val="00741B94"/>
    <w:rsid w:val="00744694"/>
    <w:rsid w:val="007A6DCF"/>
    <w:rsid w:val="007B0A7C"/>
    <w:rsid w:val="007C513E"/>
    <w:rsid w:val="007E00EC"/>
    <w:rsid w:val="007E1E07"/>
    <w:rsid w:val="007E2CE8"/>
    <w:rsid w:val="007F7E2C"/>
    <w:rsid w:val="00813F7D"/>
    <w:rsid w:val="008155D4"/>
    <w:rsid w:val="00832FB5"/>
    <w:rsid w:val="00834EA9"/>
    <w:rsid w:val="00836A1C"/>
    <w:rsid w:val="0084317F"/>
    <w:rsid w:val="008463C9"/>
    <w:rsid w:val="00857D7D"/>
    <w:rsid w:val="00877183"/>
    <w:rsid w:val="008968B3"/>
    <w:rsid w:val="008A1E8D"/>
    <w:rsid w:val="008B25A0"/>
    <w:rsid w:val="008B280E"/>
    <w:rsid w:val="008D1362"/>
    <w:rsid w:val="008E5FA1"/>
    <w:rsid w:val="008F6EEC"/>
    <w:rsid w:val="00911DE1"/>
    <w:rsid w:val="0094032D"/>
    <w:rsid w:val="00946532"/>
    <w:rsid w:val="0095292C"/>
    <w:rsid w:val="00960707"/>
    <w:rsid w:val="009618E8"/>
    <w:rsid w:val="00971CEC"/>
    <w:rsid w:val="00973F10"/>
    <w:rsid w:val="00977B90"/>
    <w:rsid w:val="0098503A"/>
    <w:rsid w:val="009B327D"/>
    <w:rsid w:val="009B33F8"/>
    <w:rsid w:val="00A13336"/>
    <w:rsid w:val="00A142A5"/>
    <w:rsid w:val="00A24291"/>
    <w:rsid w:val="00A35DAE"/>
    <w:rsid w:val="00A511FF"/>
    <w:rsid w:val="00A56E0C"/>
    <w:rsid w:val="00A86FE1"/>
    <w:rsid w:val="00AA2CE5"/>
    <w:rsid w:val="00AC31A1"/>
    <w:rsid w:val="00AC51C7"/>
    <w:rsid w:val="00AD6322"/>
    <w:rsid w:val="00AE06D5"/>
    <w:rsid w:val="00AE0760"/>
    <w:rsid w:val="00AE5D59"/>
    <w:rsid w:val="00AF2C1D"/>
    <w:rsid w:val="00AF30F5"/>
    <w:rsid w:val="00B15C52"/>
    <w:rsid w:val="00B37DB2"/>
    <w:rsid w:val="00B43C5D"/>
    <w:rsid w:val="00B43CFD"/>
    <w:rsid w:val="00B56EED"/>
    <w:rsid w:val="00B67966"/>
    <w:rsid w:val="00B72D49"/>
    <w:rsid w:val="00B825FF"/>
    <w:rsid w:val="00B87E65"/>
    <w:rsid w:val="00B94756"/>
    <w:rsid w:val="00BC752A"/>
    <w:rsid w:val="00BD4EEB"/>
    <w:rsid w:val="00BE1BC0"/>
    <w:rsid w:val="00C114C5"/>
    <w:rsid w:val="00C24700"/>
    <w:rsid w:val="00C25BF0"/>
    <w:rsid w:val="00C3508F"/>
    <w:rsid w:val="00C562C1"/>
    <w:rsid w:val="00C65507"/>
    <w:rsid w:val="00C75FE1"/>
    <w:rsid w:val="00C82B14"/>
    <w:rsid w:val="00CC2CB2"/>
    <w:rsid w:val="00CD2115"/>
    <w:rsid w:val="00CE313E"/>
    <w:rsid w:val="00CE7B09"/>
    <w:rsid w:val="00CF24A4"/>
    <w:rsid w:val="00D23F3C"/>
    <w:rsid w:val="00D41C60"/>
    <w:rsid w:val="00D63E3D"/>
    <w:rsid w:val="00DB0507"/>
    <w:rsid w:val="00DF36F8"/>
    <w:rsid w:val="00E007DE"/>
    <w:rsid w:val="00E05D95"/>
    <w:rsid w:val="00E07D7E"/>
    <w:rsid w:val="00E149DA"/>
    <w:rsid w:val="00E25060"/>
    <w:rsid w:val="00E44BDE"/>
    <w:rsid w:val="00E629DB"/>
    <w:rsid w:val="00E80DE8"/>
    <w:rsid w:val="00E90DC1"/>
    <w:rsid w:val="00E93C9B"/>
    <w:rsid w:val="00EA5766"/>
    <w:rsid w:val="00ED2705"/>
    <w:rsid w:val="00EE34AF"/>
    <w:rsid w:val="00EF10A6"/>
    <w:rsid w:val="00F010BD"/>
    <w:rsid w:val="00F0261A"/>
    <w:rsid w:val="00F23CAD"/>
    <w:rsid w:val="00F3273D"/>
    <w:rsid w:val="00F365E1"/>
    <w:rsid w:val="00F83D62"/>
    <w:rsid w:val="00FB1F5E"/>
    <w:rsid w:val="00FC19B8"/>
    <w:rsid w:val="00FC3129"/>
    <w:rsid w:val="00FC4A15"/>
    <w:rsid w:val="00FD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3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46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446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69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744694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74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4694"/>
    <w:pPr>
      <w:ind w:left="720"/>
      <w:contextualSpacing/>
    </w:pPr>
  </w:style>
  <w:style w:type="paragraph" w:styleId="a6">
    <w:name w:val="No Spacing"/>
    <w:link w:val="a7"/>
    <w:uiPriority w:val="1"/>
    <w:qFormat/>
    <w:rsid w:val="008E5FA1"/>
    <w:pPr>
      <w:spacing w:after="0" w:line="240" w:lineRule="auto"/>
    </w:pPr>
  </w:style>
  <w:style w:type="paragraph" w:customStyle="1" w:styleId="a8">
    <w:name w:val="Нормальный"/>
    <w:rsid w:val="00424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424F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3C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nhideWhenUsed/>
    <w:rsid w:val="00B43C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nhideWhenUsed/>
    <w:rsid w:val="00B4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43CF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43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Знак Знак Знак"/>
    <w:basedOn w:val="a"/>
    <w:rsid w:val="00B43C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аголовок1"/>
    <w:uiPriority w:val="99"/>
    <w:rsid w:val="00B43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B43CFD"/>
  </w:style>
  <w:style w:type="table" w:customStyle="1" w:styleId="12">
    <w:name w:val="Сетка таблицы1"/>
    <w:basedOn w:val="a1"/>
    <w:next w:val="a9"/>
    <w:uiPriority w:val="59"/>
    <w:rsid w:val="00CD2115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F010BD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702BCD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30485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46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446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69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744694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74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4694"/>
    <w:pPr>
      <w:ind w:left="720"/>
      <w:contextualSpacing/>
    </w:pPr>
  </w:style>
  <w:style w:type="paragraph" w:styleId="a6">
    <w:name w:val="No Spacing"/>
    <w:link w:val="a7"/>
    <w:uiPriority w:val="1"/>
    <w:qFormat/>
    <w:rsid w:val="008E5FA1"/>
    <w:pPr>
      <w:spacing w:after="0" w:line="240" w:lineRule="auto"/>
    </w:pPr>
  </w:style>
  <w:style w:type="paragraph" w:customStyle="1" w:styleId="a8">
    <w:name w:val="Нормальный"/>
    <w:rsid w:val="00424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424F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3C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nhideWhenUsed/>
    <w:rsid w:val="00B43C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nhideWhenUsed/>
    <w:rsid w:val="00B4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43CF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43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Знак Знак Знак"/>
    <w:basedOn w:val="a"/>
    <w:rsid w:val="00B43C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аголовок1"/>
    <w:uiPriority w:val="99"/>
    <w:rsid w:val="00B43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B43CFD"/>
  </w:style>
  <w:style w:type="table" w:customStyle="1" w:styleId="12">
    <w:name w:val="Сетка таблицы1"/>
    <w:basedOn w:val="a1"/>
    <w:next w:val="a9"/>
    <w:uiPriority w:val="59"/>
    <w:rsid w:val="00CD2115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F010BD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702BCD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30485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3DF5-8411-48BD-AA0E-C29E648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hetverikova</cp:lastModifiedBy>
  <cp:revision>48</cp:revision>
  <cp:lastPrinted>2026-01-12T12:18:00Z</cp:lastPrinted>
  <dcterms:created xsi:type="dcterms:W3CDTF">2022-12-29T05:43:00Z</dcterms:created>
  <dcterms:modified xsi:type="dcterms:W3CDTF">2026-01-22T11:44:00Z</dcterms:modified>
</cp:coreProperties>
</file>